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19DCA" w14:textId="12CA807C" w:rsidR="00EE426C" w:rsidRPr="00F01E76" w:rsidRDefault="00EE426C" w:rsidP="00982724">
      <w:pPr>
        <w:tabs>
          <w:tab w:val="left" w:pos="1080"/>
        </w:tabs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1E76">
        <w:rPr>
          <w:rFonts w:ascii="Arial" w:hAnsi="Arial" w:cs="Arial"/>
          <w:b/>
          <w:bCs/>
          <w:sz w:val="28"/>
          <w:szCs w:val="28"/>
        </w:rPr>
        <w:t>Compliance Form to Accompany Pilot Project Full Application</w:t>
      </w:r>
    </w:p>
    <w:p w14:paraId="0A5E95A4" w14:textId="77777777" w:rsidR="00EE426C" w:rsidRDefault="00EE426C" w:rsidP="00971A1F">
      <w:pPr>
        <w:pBdr>
          <w:bottom w:val="single" w:sz="6" w:space="1" w:color="auto"/>
        </w:pBd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6C854EAA" w14:textId="77777777" w:rsidR="00EE426C" w:rsidRDefault="00EE426C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784C645A" w14:textId="758DAA12" w:rsidR="008915D5" w:rsidRPr="006C6470" w:rsidRDefault="0096136A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  <w:b/>
          <w:bCs/>
        </w:rPr>
      </w:pPr>
      <w:r w:rsidRPr="006C6470">
        <w:rPr>
          <w:rFonts w:ascii="Arial" w:hAnsi="Arial" w:cs="Arial"/>
          <w:b/>
          <w:bCs/>
        </w:rPr>
        <w:t xml:space="preserve">1) </w:t>
      </w:r>
      <w:r w:rsidRPr="006C6470">
        <w:rPr>
          <w:rFonts w:ascii="Arial" w:hAnsi="Arial" w:cs="Arial"/>
          <w:b/>
          <w:bCs/>
        </w:rPr>
        <w:tab/>
        <w:t>Name of Lead P</w:t>
      </w:r>
      <w:r w:rsidR="006C6470" w:rsidRPr="006C6470">
        <w:rPr>
          <w:rFonts w:ascii="Arial" w:hAnsi="Arial" w:cs="Arial"/>
          <w:b/>
          <w:bCs/>
        </w:rPr>
        <w:t>I</w:t>
      </w:r>
    </w:p>
    <w:p w14:paraId="2AAA6901" w14:textId="77777777" w:rsidR="00057EC8" w:rsidRPr="00D41CC1" w:rsidRDefault="00057EC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 xml:space="preserve"> </w:t>
      </w: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Name]</w:t>
      </w:r>
    </w:p>
    <w:p w14:paraId="668B06C8" w14:textId="77777777" w:rsidR="00057EC8" w:rsidRPr="00D41CC1" w:rsidRDefault="00057EC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Title]</w:t>
      </w:r>
    </w:p>
    <w:p w14:paraId="7E900211" w14:textId="77777777" w:rsidR="00057EC8" w:rsidRPr="00D41CC1" w:rsidRDefault="00057EC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Department]</w:t>
      </w:r>
    </w:p>
    <w:p w14:paraId="75AC3717" w14:textId="77777777" w:rsidR="00057EC8" w:rsidRPr="00D41CC1" w:rsidRDefault="00057EC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UM-BILD Member University]</w:t>
      </w:r>
    </w:p>
    <w:p w14:paraId="6ACA635E" w14:textId="77777777" w:rsidR="00057EC8" w:rsidRPr="00D41CC1" w:rsidRDefault="00057EC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Address]</w:t>
      </w:r>
    </w:p>
    <w:p w14:paraId="28316457" w14:textId="77777777" w:rsidR="001D495C" w:rsidRPr="006C6470" w:rsidRDefault="006C6470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C6470">
        <w:rPr>
          <w:rFonts w:ascii="Arial" w:hAnsi="Arial" w:cs="Arial"/>
          <w:b/>
          <w:bCs/>
        </w:rPr>
        <w:t xml:space="preserve">) </w:t>
      </w:r>
      <w:r w:rsidRPr="006C64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roject Title</w:t>
      </w:r>
    </w:p>
    <w:p w14:paraId="1C0737EA" w14:textId="77777777" w:rsidR="006C6470" w:rsidRDefault="006C6470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Title]</w:t>
      </w:r>
    </w:p>
    <w:p w14:paraId="7AFEBC50" w14:textId="77777777" w:rsidR="001D495C" w:rsidRPr="006C6470" w:rsidRDefault="00052798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6C6470">
        <w:rPr>
          <w:rFonts w:ascii="Arial" w:hAnsi="Arial" w:cs="Arial"/>
          <w:b/>
          <w:bCs/>
        </w:rPr>
        <w:t xml:space="preserve">) </w:t>
      </w:r>
      <w:r w:rsidRPr="006C64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stitution</w:t>
      </w:r>
      <w:r w:rsidR="00E2105B" w:rsidRPr="00E56F84">
        <w:rPr>
          <w:rFonts w:ascii="Arial" w:hAnsi="Arial" w:cs="Arial"/>
          <w:i/>
          <w:iCs/>
          <w:sz w:val="20"/>
          <w:szCs w:val="20"/>
        </w:rPr>
        <w:t xml:space="preserve"> (note that a separate Compliance Form must be completed for each performance site.)</w:t>
      </w:r>
    </w:p>
    <w:p w14:paraId="4B9BD4FB" w14:textId="5B1A66A1" w:rsidR="00052798" w:rsidRDefault="00052798" w:rsidP="00971A1F">
      <w:pPr>
        <w:tabs>
          <w:tab w:val="left" w:pos="360"/>
        </w:tabs>
        <w:adjustRightInd w:val="0"/>
        <w:snapToGrid w:val="0"/>
        <w:spacing w:after="0" w:line="240" w:lineRule="auto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E2105B">
        <w:rPr>
          <w:rFonts w:ascii="Arial" w:hAnsi="Arial" w:cs="Arial"/>
        </w:rPr>
        <w:t xml:space="preserve">Name of </w:t>
      </w:r>
      <w:r w:rsidR="00E05359">
        <w:rPr>
          <w:rFonts w:ascii="Arial" w:hAnsi="Arial" w:cs="Arial"/>
        </w:rPr>
        <w:t xml:space="preserve">UM-BILD member university or other </w:t>
      </w:r>
      <w:r w:rsidR="00E2105B">
        <w:rPr>
          <w:rFonts w:ascii="Arial" w:hAnsi="Arial" w:cs="Arial"/>
        </w:rPr>
        <w:t>Institution</w:t>
      </w:r>
      <w:r>
        <w:rPr>
          <w:rFonts w:ascii="Arial" w:hAnsi="Arial" w:cs="Arial"/>
        </w:rPr>
        <w:t>]</w:t>
      </w:r>
    </w:p>
    <w:p w14:paraId="66F00E3F" w14:textId="77777777" w:rsidR="001D495C" w:rsidRPr="006C6470" w:rsidRDefault="00E56F84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6C6470">
        <w:rPr>
          <w:rFonts w:ascii="Arial" w:hAnsi="Arial" w:cs="Arial"/>
          <w:b/>
          <w:bCs/>
        </w:rPr>
        <w:t xml:space="preserve">) </w:t>
      </w:r>
      <w:r w:rsidRPr="006C64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inancial Overlap</w:t>
      </w:r>
    </w:p>
    <w:p w14:paraId="36180DCD" w14:textId="63654D10" w:rsidR="00DF4857" w:rsidRPr="00A558EA" w:rsidRDefault="00E56F84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004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D">
            <w:rPr>
              <w:rFonts w:ascii="MS Gothic" w:eastAsia="MS Gothic" w:hAnsi="MS Gothic" w:cs="Arial"/>
            </w:rPr>
            <w:t>☐</w:t>
          </w:r>
        </w:sdtContent>
      </w:sdt>
      <w:r w:rsidR="00695DA1" w:rsidRPr="00695DA1">
        <w:rPr>
          <w:rFonts w:ascii="Arial" w:hAnsi="Arial" w:cs="Arial"/>
        </w:rPr>
        <w:t xml:space="preserve"> </w:t>
      </w:r>
      <w:r w:rsidR="002462C9">
        <w:rPr>
          <w:rFonts w:ascii="Arial" w:hAnsi="Arial" w:cs="Arial"/>
        </w:rPr>
        <w:t>N</w:t>
      </w:r>
      <w:r w:rsidR="00212BFD">
        <w:rPr>
          <w:rFonts w:ascii="Arial" w:hAnsi="Arial" w:cs="Arial"/>
        </w:rPr>
        <w:t>o overlap</w:t>
      </w:r>
      <w:r w:rsidR="00DA16B2">
        <w:rPr>
          <w:rFonts w:ascii="Arial" w:hAnsi="Arial" w:cs="Arial"/>
        </w:rPr>
        <w:t xml:space="preserve">: </w:t>
      </w:r>
      <w:r w:rsidR="00ED17DE">
        <w:rPr>
          <w:rFonts w:ascii="Arial" w:hAnsi="Arial" w:cs="Arial"/>
        </w:rPr>
        <w:t xml:space="preserve"> </w:t>
      </w:r>
      <w:r w:rsidR="009824BD">
        <w:rPr>
          <w:rFonts w:ascii="Arial" w:hAnsi="Arial" w:cs="Arial"/>
        </w:rPr>
        <w:t>UM-BILD</w:t>
      </w:r>
      <w:r w:rsidR="00977C4D">
        <w:rPr>
          <w:rFonts w:ascii="Arial" w:hAnsi="Arial" w:cs="Arial"/>
        </w:rPr>
        <w:t xml:space="preserve"> is</w:t>
      </w:r>
      <w:r w:rsidR="00744EA6">
        <w:rPr>
          <w:rFonts w:ascii="Arial" w:hAnsi="Arial" w:cs="Arial"/>
        </w:rPr>
        <w:t xml:space="preserve"> the sole</w:t>
      </w:r>
      <w:r w:rsidR="00977C4D">
        <w:rPr>
          <w:rFonts w:ascii="Arial" w:hAnsi="Arial" w:cs="Arial"/>
        </w:rPr>
        <w:t xml:space="preserve"> funding source for the proposed Specific </w:t>
      </w:r>
      <w:r w:rsidR="00977C4D" w:rsidRPr="00A558EA">
        <w:rPr>
          <w:rFonts w:ascii="Arial" w:hAnsi="Arial" w:cs="Arial"/>
        </w:rPr>
        <w:t>Aims</w:t>
      </w:r>
      <w:r w:rsidR="0096648D">
        <w:rPr>
          <w:rFonts w:ascii="Arial" w:hAnsi="Arial" w:cs="Arial"/>
        </w:rPr>
        <w:t>.</w:t>
      </w:r>
    </w:p>
    <w:p w14:paraId="23D503BA" w14:textId="229B4E32" w:rsidR="00977C4D" w:rsidRDefault="00A558EA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576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484B96">
        <w:rPr>
          <w:rFonts w:ascii="Arial" w:hAnsi="Arial" w:cs="Arial"/>
        </w:rPr>
        <w:t xml:space="preserve">There is </w:t>
      </w:r>
      <w:r w:rsidR="003E1C52">
        <w:rPr>
          <w:rFonts w:ascii="Arial" w:hAnsi="Arial" w:cs="Arial"/>
        </w:rPr>
        <w:t>o</w:t>
      </w:r>
      <w:r w:rsidR="00977C4D">
        <w:rPr>
          <w:rFonts w:ascii="Arial" w:hAnsi="Arial" w:cs="Arial"/>
        </w:rPr>
        <w:t xml:space="preserve">verlap </w:t>
      </w:r>
      <w:r w:rsidR="00A4260C">
        <w:rPr>
          <w:rFonts w:ascii="Arial" w:hAnsi="Arial" w:cs="Arial"/>
        </w:rPr>
        <w:t>among UM-BILD and other sources for</w:t>
      </w:r>
      <w:r w:rsidR="003E1C52">
        <w:rPr>
          <w:rFonts w:ascii="Arial" w:hAnsi="Arial" w:cs="Arial"/>
        </w:rPr>
        <w:t xml:space="preserve"> funding of</w:t>
      </w:r>
      <w:r w:rsidR="00A4260C">
        <w:rPr>
          <w:rFonts w:ascii="Arial" w:hAnsi="Arial" w:cs="Arial"/>
        </w:rPr>
        <w:t xml:space="preserve"> the proposed Speci</w:t>
      </w:r>
      <w:r w:rsidR="009137E2">
        <w:rPr>
          <w:rFonts w:ascii="Arial" w:hAnsi="Arial" w:cs="Arial"/>
        </w:rPr>
        <w:t>fic Aims</w:t>
      </w:r>
      <w:r w:rsidR="0096648D">
        <w:rPr>
          <w:rFonts w:ascii="Arial" w:hAnsi="Arial" w:cs="Arial"/>
        </w:rPr>
        <w:t>.</w:t>
      </w:r>
    </w:p>
    <w:p w14:paraId="20B2FC25" w14:textId="7A4D51BF" w:rsidR="001D495C" w:rsidRPr="009716AB" w:rsidRDefault="00910062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E3777" w:rsidRPr="006C6470">
        <w:rPr>
          <w:rFonts w:ascii="Arial" w:hAnsi="Arial" w:cs="Arial"/>
          <w:b/>
          <w:bCs/>
        </w:rPr>
        <w:t xml:space="preserve">) </w:t>
      </w:r>
      <w:r w:rsidR="00FE3777" w:rsidRPr="006C64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Human Subjects </w:t>
      </w:r>
      <w:r w:rsidR="00590DD2">
        <w:rPr>
          <w:rFonts w:ascii="Arial" w:hAnsi="Arial" w:cs="Arial"/>
          <w:b/>
          <w:bCs/>
        </w:rPr>
        <w:t>Research</w:t>
      </w:r>
      <w:r w:rsidR="00517DD1">
        <w:rPr>
          <w:rFonts w:ascii="Arial" w:hAnsi="Arial" w:cs="Arial"/>
          <w:b/>
          <w:bCs/>
        </w:rPr>
        <w:t xml:space="preserve"> (HSR)</w:t>
      </w:r>
      <w:r w:rsidR="009716AB">
        <w:rPr>
          <w:rFonts w:ascii="Arial" w:hAnsi="Arial" w:cs="Arial"/>
        </w:rPr>
        <w:t xml:space="preserve"> (</w:t>
      </w:r>
      <w:r w:rsidR="009716AB" w:rsidRPr="007E7327">
        <w:rPr>
          <w:rFonts w:ascii="Arial" w:hAnsi="Arial" w:cs="Arial"/>
          <w:i/>
          <w:iCs/>
        </w:rPr>
        <w:t>“HSR” includes the prospective or retrospective use of private identifiable data or materials derived from humans.</w:t>
      </w:r>
      <w:r w:rsidR="007E7327">
        <w:rPr>
          <w:rFonts w:ascii="Arial" w:hAnsi="Arial" w:cs="Arial"/>
        </w:rPr>
        <w:t>)</w:t>
      </w:r>
    </w:p>
    <w:p w14:paraId="1B7EB02D" w14:textId="7B311C37" w:rsidR="00CB7E12" w:rsidRDefault="00910062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555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EA">
            <w:rPr>
              <w:rFonts w:ascii="MS Gothic" w:eastAsia="MS Gothic" w:hAnsi="MS Gothic" w:cs="Arial"/>
            </w:rPr>
            <w:t>☐</w:t>
          </w:r>
        </w:sdtContent>
      </w:sdt>
      <w:r w:rsidR="00A55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is</w:t>
      </w:r>
      <w:r w:rsidR="00517DD1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</w:t>
      </w:r>
      <w:r w:rsidR="00517DD1">
        <w:rPr>
          <w:rFonts w:ascii="Arial" w:hAnsi="Arial" w:cs="Arial"/>
        </w:rPr>
        <w:t>HSR</w:t>
      </w:r>
      <w:r w:rsidR="00590DD2">
        <w:rPr>
          <w:rFonts w:ascii="Arial" w:hAnsi="Arial" w:cs="Arial"/>
        </w:rPr>
        <w:t xml:space="preserve"> proposed in</w:t>
      </w:r>
      <w:r w:rsidR="000B78AE">
        <w:rPr>
          <w:rFonts w:ascii="Arial" w:hAnsi="Arial" w:cs="Arial"/>
        </w:rPr>
        <w:t xml:space="preserve"> this </w:t>
      </w:r>
      <w:r w:rsidR="00D11F47">
        <w:rPr>
          <w:rFonts w:ascii="Arial" w:hAnsi="Arial" w:cs="Arial"/>
        </w:rPr>
        <w:t>Pilot Project</w:t>
      </w:r>
      <w:r w:rsidR="00CB7E12">
        <w:rPr>
          <w:rFonts w:ascii="Arial" w:hAnsi="Arial" w:cs="Arial"/>
        </w:rPr>
        <w:t>.</w:t>
      </w:r>
    </w:p>
    <w:p w14:paraId="50A7DA2F" w14:textId="68AEE0FC" w:rsidR="00834B65" w:rsidRDefault="00910062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605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8EA">
            <w:rPr>
              <w:rFonts w:ascii="MS Gothic" w:eastAsia="MS Gothic" w:hAnsi="MS Gothic" w:cs="Arial"/>
            </w:rPr>
            <w:t>☐</w:t>
          </w:r>
        </w:sdtContent>
      </w:sdt>
      <w:r w:rsidR="00A558EA">
        <w:rPr>
          <w:rFonts w:ascii="Arial" w:hAnsi="Arial" w:cs="Arial"/>
        </w:rPr>
        <w:t xml:space="preserve"> </w:t>
      </w:r>
      <w:r w:rsidR="00EE1BF4">
        <w:rPr>
          <w:rFonts w:ascii="Arial" w:hAnsi="Arial" w:cs="Arial"/>
        </w:rPr>
        <w:t>The HSR</w:t>
      </w:r>
      <w:r w:rsidR="007E2254">
        <w:rPr>
          <w:rFonts w:ascii="Arial" w:hAnsi="Arial" w:cs="Arial"/>
        </w:rPr>
        <w:t xml:space="preserve"> in this </w:t>
      </w:r>
      <w:r w:rsidR="00E16A74">
        <w:rPr>
          <w:rFonts w:ascii="Arial" w:hAnsi="Arial" w:cs="Arial"/>
        </w:rPr>
        <w:t>proposal</w:t>
      </w:r>
      <w:r w:rsidR="007E2254">
        <w:rPr>
          <w:rFonts w:ascii="Arial" w:hAnsi="Arial" w:cs="Arial"/>
        </w:rPr>
        <w:t xml:space="preserve"> has</w:t>
      </w:r>
      <w:r w:rsidR="00234320">
        <w:rPr>
          <w:rFonts w:ascii="Arial" w:hAnsi="Arial" w:cs="Arial"/>
        </w:rPr>
        <w:t xml:space="preserve"> been </w:t>
      </w:r>
      <w:r w:rsidR="00834B65">
        <w:rPr>
          <w:rFonts w:ascii="Arial" w:hAnsi="Arial" w:cs="Arial"/>
        </w:rPr>
        <w:t>considered</w:t>
      </w:r>
      <w:r w:rsidR="00234320">
        <w:rPr>
          <w:rFonts w:ascii="Arial" w:hAnsi="Arial" w:cs="Arial"/>
        </w:rPr>
        <w:t xml:space="preserve"> by</w:t>
      </w:r>
      <w:r w:rsidR="0038157A">
        <w:rPr>
          <w:rFonts w:ascii="Arial" w:hAnsi="Arial" w:cs="Arial"/>
        </w:rPr>
        <w:t xml:space="preserve"> the relevant IRB</w:t>
      </w:r>
      <w:r w:rsidR="005630C5">
        <w:rPr>
          <w:rFonts w:ascii="Arial" w:hAnsi="Arial" w:cs="Arial"/>
        </w:rPr>
        <w:t>, which has</w:t>
      </w:r>
      <w:r w:rsidR="00834B65">
        <w:rPr>
          <w:rFonts w:ascii="Arial" w:hAnsi="Arial" w:cs="Arial"/>
        </w:rPr>
        <w:t xml:space="preserve"> declared that it is Exempt from review.</w:t>
      </w:r>
    </w:p>
    <w:p w14:paraId="5C3D3508" w14:textId="4CBCA464" w:rsidR="0004493B" w:rsidRDefault="00834B65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7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The HSR in this</w:t>
      </w:r>
      <w:r w:rsidR="00E16A74">
        <w:rPr>
          <w:rFonts w:ascii="Arial" w:hAnsi="Arial" w:cs="Arial"/>
        </w:rPr>
        <w:t xml:space="preserve"> proposal</w:t>
      </w:r>
      <w:r>
        <w:rPr>
          <w:rFonts w:ascii="Arial" w:hAnsi="Arial" w:cs="Arial"/>
        </w:rPr>
        <w:t xml:space="preserve"> has been considered by the relevant IRB, which </w:t>
      </w:r>
      <w:r w:rsidR="00350BC8">
        <w:rPr>
          <w:rFonts w:ascii="Arial" w:hAnsi="Arial" w:cs="Arial"/>
        </w:rPr>
        <w:t>is reviewing it</w:t>
      </w:r>
      <w:r w:rsidR="0004493B">
        <w:rPr>
          <w:rFonts w:ascii="Arial" w:hAnsi="Arial" w:cs="Arial"/>
        </w:rPr>
        <w:t>, or has reviewed it.</w:t>
      </w:r>
    </w:p>
    <w:p w14:paraId="31683EE4" w14:textId="192B3883" w:rsidR="0004493B" w:rsidRDefault="0004493B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654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The HSR in this </w:t>
      </w:r>
      <w:r w:rsidR="00E16A74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has </w:t>
      </w:r>
      <w:r w:rsidR="00BF54D9">
        <w:rPr>
          <w:rFonts w:ascii="Arial" w:hAnsi="Arial" w:cs="Arial"/>
        </w:rPr>
        <w:t>not been submitted</w:t>
      </w:r>
      <w:r w:rsidR="00E16A74">
        <w:rPr>
          <w:rFonts w:ascii="Arial" w:hAnsi="Arial" w:cs="Arial"/>
        </w:rPr>
        <w:t xml:space="preserve"> to th</w:t>
      </w:r>
      <w:r>
        <w:rPr>
          <w:rFonts w:ascii="Arial" w:hAnsi="Arial" w:cs="Arial"/>
        </w:rPr>
        <w:t>e relevant IRB.</w:t>
      </w:r>
    </w:p>
    <w:p w14:paraId="59F58399" w14:textId="77777777" w:rsidR="001D495C" w:rsidRPr="006C6470" w:rsidRDefault="00232F94" w:rsidP="00971A1F">
      <w:pPr>
        <w:tabs>
          <w:tab w:val="left" w:pos="360"/>
        </w:tabs>
        <w:adjustRightInd w:val="0"/>
        <w:snapToGrid w:val="0"/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6C6470">
        <w:rPr>
          <w:rFonts w:ascii="Arial" w:hAnsi="Arial" w:cs="Arial"/>
          <w:b/>
          <w:bCs/>
        </w:rPr>
        <w:t xml:space="preserve">) </w:t>
      </w:r>
      <w:r w:rsidRPr="006C647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ertebrate Animals</w:t>
      </w:r>
    </w:p>
    <w:p w14:paraId="61549CDF" w14:textId="4FE3873E" w:rsidR="00C42D66" w:rsidRDefault="00C42D66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 w:rsidRPr="00D41C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861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There is no </w:t>
      </w:r>
      <w:r w:rsidR="00D81A31">
        <w:rPr>
          <w:rFonts w:ascii="Arial" w:hAnsi="Arial" w:cs="Arial"/>
        </w:rPr>
        <w:t>anima</w:t>
      </w:r>
      <w:r w:rsidR="001A78D0">
        <w:rPr>
          <w:rFonts w:ascii="Arial" w:hAnsi="Arial" w:cs="Arial"/>
        </w:rPr>
        <w:t>l</w:t>
      </w:r>
      <w:r w:rsidR="003701BB">
        <w:rPr>
          <w:rFonts w:ascii="Arial" w:hAnsi="Arial" w:cs="Arial"/>
        </w:rPr>
        <w:t xml:space="preserve"> research</w:t>
      </w:r>
      <w:r>
        <w:rPr>
          <w:rFonts w:ascii="Arial" w:hAnsi="Arial" w:cs="Arial"/>
        </w:rPr>
        <w:t xml:space="preserve"> proposed in this </w:t>
      </w:r>
      <w:r w:rsidR="00D11F47">
        <w:rPr>
          <w:rFonts w:ascii="Arial" w:hAnsi="Arial" w:cs="Arial"/>
        </w:rPr>
        <w:t>Pilot Project</w:t>
      </w:r>
      <w:r>
        <w:rPr>
          <w:rFonts w:ascii="Arial" w:hAnsi="Arial" w:cs="Arial"/>
        </w:rPr>
        <w:t>.</w:t>
      </w:r>
    </w:p>
    <w:p w14:paraId="0612F08E" w14:textId="6D2F917E" w:rsidR="00C42D66" w:rsidRDefault="00C42D66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219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2D61D1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="00D11F47">
        <w:rPr>
          <w:rFonts w:ascii="Arial" w:hAnsi="Arial" w:cs="Arial"/>
        </w:rPr>
        <w:t>animal research</w:t>
      </w:r>
      <w:r w:rsidR="00797A50">
        <w:rPr>
          <w:rFonts w:ascii="Arial" w:hAnsi="Arial" w:cs="Arial"/>
        </w:rPr>
        <w:t xml:space="preserve"> procedures</w:t>
      </w:r>
      <w:r>
        <w:rPr>
          <w:rFonts w:ascii="Arial" w:hAnsi="Arial" w:cs="Arial"/>
        </w:rPr>
        <w:t xml:space="preserve"> in this proposal ha</w:t>
      </w:r>
      <w:r w:rsidR="00313598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een </w:t>
      </w:r>
      <w:r w:rsidR="00061BE3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by the relevant I</w:t>
      </w:r>
      <w:r w:rsidR="00A81F3F">
        <w:rPr>
          <w:rFonts w:ascii="Arial" w:hAnsi="Arial" w:cs="Arial"/>
        </w:rPr>
        <w:t>ACU</w:t>
      </w:r>
      <w:r w:rsidR="007B43B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, which </w:t>
      </w:r>
      <w:r w:rsidR="00694A4B">
        <w:rPr>
          <w:rFonts w:ascii="Arial" w:hAnsi="Arial" w:cs="Arial"/>
        </w:rPr>
        <w:t>issued an approval of the</w:t>
      </w:r>
      <w:r w:rsidR="00FD25F5">
        <w:rPr>
          <w:rFonts w:ascii="Arial" w:hAnsi="Arial" w:cs="Arial"/>
        </w:rPr>
        <w:t xml:space="preserve"> Animal Care and Use Protocol (ACUP)</w:t>
      </w:r>
      <w:r>
        <w:rPr>
          <w:rFonts w:ascii="Arial" w:hAnsi="Arial" w:cs="Arial"/>
        </w:rPr>
        <w:t>.</w:t>
      </w:r>
    </w:p>
    <w:p w14:paraId="4A36B704" w14:textId="285ED410" w:rsidR="00A02AB7" w:rsidRDefault="001D300D" w:rsidP="00355960">
      <w:pPr>
        <w:tabs>
          <w:tab w:val="left" w:pos="360"/>
          <w:tab w:val="left" w:pos="144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61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5A7710">
        <w:rPr>
          <w:rFonts w:ascii="Arial" w:hAnsi="Arial" w:cs="Arial"/>
        </w:rPr>
        <w:t>The expiration date</w:t>
      </w:r>
      <w:r w:rsidR="009818EA">
        <w:rPr>
          <w:rFonts w:ascii="Arial" w:hAnsi="Arial" w:cs="Arial"/>
        </w:rPr>
        <w:t>(s) of the</w:t>
      </w:r>
      <w:r w:rsidR="00A02AB7">
        <w:rPr>
          <w:rFonts w:ascii="Arial" w:hAnsi="Arial" w:cs="Arial"/>
        </w:rPr>
        <w:t xml:space="preserve"> approved</w:t>
      </w:r>
      <w:r w:rsidR="009818EA">
        <w:rPr>
          <w:rFonts w:ascii="Arial" w:hAnsi="Arial" w:cs="Arial"/>
        </w:rPr>
        <w:t xml:space="preserve"> ACUP(s)</w:t>
      </w:r>
      <w:r w:rsidR="00A02AB7">
        <w:rPr>
          <w:rFonts w:ascii="Arial" w:hAnsi="Arial" w:cs="Arial"/>
        </w:rPr>
        <w:t xml:space="preserve"> fall after the projected end date of the Pilot Project.</w:t>
      </w:r>
    </w:p>
    <w:p w14:paraId="42D5570B" w14:textId="303D4EEC" w:rsidR="007B43B6" w:rsidRDefault="00C42D66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7021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The</w:t>
      </w:r>
      <w:r w:rsidR="000A73E6">
        <w:rPr>
          <w:rFonts w:ascii="Arial" w:hAnsi="Arial" w:cs="Arial"/>
        </w:rPr>
        <w:t xml:space="preserve"> animal research procedures</w:t>
      </w:r>
      <w:r>
        <w:rPr>
          <w:rFonts w:ascii="Arial" w:hAnsi="Arial" w:cs="Arial"/>
        </w:rPr>
        <w:t xml:space="preserve"> in this proposal </w:t>
      </w:r>
      <w:r w:rsidR="00A81F3F">
        <w:rPr>
          <w:rFonts w:ascii="Arial" w:hAnsi="Arial" w:cs="Arial"/>
        </w:rPr>
        <w:t>have been submitted to the relevant</w:t>
      </w:r>
      <w:r w:rsidR="007B43B6">
        <w:rPr>
          <w:rFonts w:ascii="Arial" w:hAnsi="Arial" w:cs="Arial"/>
        </w:rPr>
        <w:t xml:space="preserve"> IACUC, where they are under review.</w:t>
      </w:r>
    </w:p>
    <w:p w14:paraId="5210F279" w14:textId="66F77ABC" w:rsidR="00C42D66" w:rsidRDefault="00C42D66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257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1C1FA5">
        <w:rPr>
          <w:rFonts w:ascii="Arial" w:hAnsi="Arial" w:cs="Arial"/>
        </w:rPr>
        <w:t xml:space="preserve">Some or </w:t>
      </w:r>
      <w:r w:rsidR="7E62B943">
        <w:rPr>
          <w:rFonts w:ascii="Arial" w:hAnsi="Arial" w:cs="Arial"/>
        </w:rPr>
        <w:t>all</w:t>
      </w:r>
      <w:r w:rsidR="001C1FA5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he </w:t>
      </w:r>
      <w:r w:rsidR="00B43053">
        <w:rPr>
          <w:rFonts w:ascii="Arial" w:hAnsi="Arial" w:cs="Arial"/>
        </w:rPr>
        <w:t>animal research</w:t>
      </w:r>
      <w:r>
        <w:rPr>
          <w:rFonts w:ascii="Arial" w:hAnsi="Arial" w:cs="Arial"/>
        </w:rPr>
        <w:t xml:space="preserve"> in this proposal has not </w:t>
      </w:r>
      <w:r w:rsidR="001C1FA5">
        <w:rPr>
          <w:rFonts w:ascii="Arial" w:hAnsi="Arial" w:cs="Arial"/>
        </w:rPr>
        <w:t xml:space="preserve">yet </w:t>
      </w:r>
      <w:r>
        <w:rPr>
          <w:rFonts w:ascii="Arial" w:hAnsi="Arial" w:cs="Arial"/>
        </w:rPr>
        <w:t xml:space="preserve">been submitted to the relevant </w:t>
      </w:r>
      <w:r w:rsidR="00B43053">
        <w:rPr>
          <w:rFonts w:ascii="Arial" w:hAnsi="Arial" w:cs="Arial"/>
        </w:rPr>
        <w:t>IACUC</w:t>
      </w:r>
      <w:r>
        <w:rPr>
          <w:rFonts w:ascii="Arial" w:hAnsi="Arial" w:cs="Arial"/>
        </w:rPr>
        <w:t>.</w:t>
      </w:r>
    </w:p>
    <w:p w14:paraId="5929934B" w14:textId="77777777" w:rsidR="00232F94" w:rsidRDefault="00232F94" w:rsidP="00355960">
      <w:pPr>
        <w:tabs>
          <w:tab w:val="left" w:pos="360"/>
        </w:tabs>
        <w:adjustRightInd w:val="0"/>
        <w:snapToGrid w:val="0"/>
        <w:spacing w:before="40" w:after="0" w:line="240" w:lineRule="auto"/>
        <w:ind w:left="720" w:hanging="720"/>
        <w:rPr>
          <w:rFonts w:ascii="Arial" w:hAnsi="Arial" w:cs="Arial"/>
        </w:rPr>
      </w:pPr>
    </w:p>
    <w:p w14:paraId="4054C5A7" w14:textId="77777777" w:rsidR="00057EC8" w:rsidRPr="00511AEC" w:rsidRDefault="00057EC8" w:rsidP="00982724">
      <w:pPr>
        <w:tabs>
          <w:tab w:val="left" w:pos="1080"/>
        </w:tabs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47B694E6" w14:textId="331C190A" w:rsidR="00057EC8" w:rsidRPr="007D3984" w:rsidRDefault="00057EC8" w:rsidP="00355960">
      <w:pPr>
        <w:tabs>
          <w:tab w:val="left" w:pos="360"/>
          <w:tab w:val="left" w:pos="6570"/>
        </w:tabs>
        <w:adjustRightInd w:val="0"/>
        <w:snapToGrid w:val="0"/>
        <w:spacing w:after="0" w:line="240" w:lineRule="auto"/>
      </w:pPr>
      <w:r w:rsidRPr="00D41CC1">
        <w:rPr>
          <w:rFonts w:ascii="Arial" w:hAnsi="Arial" w:cs="Arial"/>
          <w:b/>
          <w:bCs/>
        </w:rPr>
        <w:t>Signature of Lead PI:</w:t>
      </w:r>
      <w:r w:rsidRPr="00D41C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Pr="00D41CC1">
        <w:rPr>
          <w:rFonts w:ascii="Arial" w:hAnsi="Arial" w:cs="Arial"/>
          <w:b/>
          <w:bCs/>
        </w:rPr>
        <w:t>Date:</w:t>
      </w:r>
      <w:r w:rsidRPr="00D41CC1">
        <w:rPr>
          <w:rFonts w:ascii="Arial" w:hAnsi="Arial" w:cs="Arial"/>
        </w:rPr>
        <w:t xml:space="preserve">  </w:t>
      </w:r>
      <w:r w:rsidRPr="00CD1CC2">
        <w:rPr>
          <w:u w:val="single"/>
        </w:rPr>
        <w:t>         </w:t>
      </w:r>
      <w:r>
        <w:rPr>
          <w:u w:val="single"/>
        </w:rPr>
        <w:t>[Date</w:t>
      </w:r>
      <w:r w:rsidRPr="00CD1CC2">
        <w:rPr>
          <w:u w:val="single"/>
        </w:rPr>
        <w:t>]         </w:t>
      </w:r>
    </w:p>
    <w:sectPr w:rsidR="00057EC8" w:rsidRPr="007D3984" w:rsidSect="00565B18">
      <w:headerReference w:type="default" r:id="rId11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176CF" w14:textId="77777777" w:rsidR="00A81604" w:rsidRDefault="00A81604" w:rsidP="00471FA4">
      <w:pPr>
        <w:spacing w:after="0" w:line="240" w:lineRule="auto"/>
      </w:pPr>
      <w:r>
        <w:separator/>
      </w:r>
    </w:p>
  </w:endnote>
  <w:endnote w:type="continuationSeparator" w:id="0">
    <w:p w14:paraId="4FA14812" w14:textId="77777777" w:rsidR="00A81604" w:rsidRDefault="00A81604" w:rsidP="00471FA4">
      <w:pPr>
        <w:spacing w:after="0" w:line="240" w:lineRule="auto"/>
      </w:pPr>
      <w:r>
        <w:continuationSeparator/>
      </w:r>
    </w:p>
  </w:endnote>
  <w:endnote w:type="continuationNotice" w:id="1">
    <w:p w14:paraId="0D69E964" w14:textId="77777777" w:rsidR="00A81604" w:rsidRDefault="00A81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61719" w14:textId="77777777" w:rsidR="00A81604" w:rsidRDefault="00A81604" w:rsidP="00471FA4">
      <w:pPr>
        <w:spacing w:after="0" w:line="240" w:lineRule="auto"/>
      </w:pPr>
      <w:r>
        <w:separator/>
      </w:r>
    </w:p>
  </w:footnote>
  <w:footnote w:type="continuationSeparator" w:id="0">
    <w:p w14:paraId="0EFEA60F" w14:textId="77777777" w:rsidR="00A81604" w:rsidRDefault="00A81604" w:rsidP="00471FA4">
      <w:pPr>
        <w:spacing w:after="0" w:line="240" w:lineRule="auto"/>
      </w:pPr>
      <w:r>
        <w:continuationSeparator/>
      </w:r>
    </w:p>
  </w:footnote>
  <w:footnote w:type="continuationNotice" w:id="1">
    <w:p w14:paraId="47F476AD" w14:textId="77777777" w:rsidR="00A81604" w:rsidRDefault="00A81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9EF5C" w14:textId="5E9D40A0" w:rsidR="00D32186" w:rsidRPr="00D32186" w:rsidRDefault="00D3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840"/>
    <w:multiLevelType w:val="hybridMultilevel"/>
    <w:tmpl w:val="1FD8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92"/>
    <w:multiLevelType w:val="hybridMultilevel"/>
    <w:tmpl w:val="187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7F6"/>
    <w:multiLevelType w:val="hybridMultilevel"/>
    <w:tmpl w:val="FFFFFFFF"/>
    <w:lvl w:ilvl="0" w:tplc="A8C28E74">
      <w:start w:val="1"/>
      <w:numFmt w:val="upperLetter"/>
      <w:lvlText w:val="%1."/>
      <w:lvlJc w:val="left"/>
      <w:pPr>
        <w:ind w:left="720" w:hanging="360"/>
      </w:pPr>
    </w:lvl>
    <w:lvl w:ilvl="1" w:tplc="83584ED0">
      <w:start w:val="1"/>
      <w:numFmt w:val="lowerLetter"/>
      <w:lvlText w:val="%2."/>
      <w:lvlJc w:val="left"/>
      <w:pPr>
        <w:ind w:left="1440" w:hanging="360"/>
      </w:pPr>
    </w:lvl>
    <w:lvl w:ilvl="2" w:tplc="D4F8A684">
      <w:start w:val="1"/>
      <w:numFmt w:val="lowerRoman"/>
      <w:lvlText w:val="%3."/>
      <w:lvlJc w:val="right"/>
      <w:pPr>
        <w:ind w:left="2160" w:hanging="180"/>
      </w:pPr>
    </w:lvl>
    <w:lvl w:ilvl="3" w:tplc="C1FEE882">
      <w:start w:val="1"/>
      <w:numFmt w:val="decimal"/>
      <w:lvlText w:val="%4."/>
      <w:lvlJc w:val="left"/>
      <w:pPr>
        <w:ind w:left="2880" w:hanging="360"/>
      </w:pPr>
    </w:lvl>
    <w:lvl w:ilvl="4" w:tplc="623E6C72">
      <w:start w:val="1"/>
      <w:numFmt w:val="lowerLetter"/>
      <w:lvlText w:val="%5."/>
      <w:lvlJc w:val="left"/>
      <w:pPr>
        <w:ind w:left="3600" w:hanging="360"/>
      </w:pPr>
    </w:lvl>
    <w:lvl w:ilvl="5" w:tplc="AE62864C">
      <w:start w:val="1"/>
      <w:numFmt w:val="lowerRoman"/>
      <w:lvlText w:val="%6."/>
      <w:lvlJc w:val="right"/>
      <w:pPr>
        <w:ind w:left="4320" w:hanging="180"/>
      </w:pPr>
    </w:lvl>
    <w:lvl w:ilvl="6" w:tplc="957076CC">
      <w:start w:val="1"/>
      <w:numFmt w:val="decimal"/>
      <w:lvlText w:val="%7."/>
      <w:lvlJc w:val="left"/>
      <w:pPr>
        <w:ind w:left="5040" w:hanging="360"/>
      </w:pPr>
    </w:lvl>
    <w:lvl w:ilvl="7" w:tplc="FAD4572A">
      <w:start w:val="1"/>
      <w:numFmt w:val="lowerLetter"/>
      <w:lvlText w:val="%8."/>
      <w:lvlJc w:val="left"/>
      <w:pPr>
        <w:ind w:left="5760" w:hanging="360"/>
      </w:pPr>
    </w:lvl>
    <w:lvl w:ilvl="8" w:tplc="394A45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40"/>
    <w:multiLevelType w:val="hybridMultilevel"/>
    <w:tmpl w:val="047EA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A96"/>
    <w:multiLevelType w:val="hybridMultilevel"/>
    <w:tmpl w:val="ED186E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5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669B"/>
    <w:multiLevelType w:val="multilevel"/>
    <w:tmpl w:val="339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A72B1"/>
    <w:multiLevelType w:val="hybridMultilevel"/>
    <w:tmpl w:val="9E48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9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D05"/>
    <w:multiLevelType w:val="multilevel"/>
    <w:tmpl w:val="5ED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76967"/>
    <w:multiLevelType w:val="hybridMultilevel"/>
    <w:tmpl w:val="29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94A"/>
    <w:multiLevelType w:val="hybridMultilevel"/>
    <w:tmpl w:val="AEA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56B3"/>
    <w:multiLevelType w:val="multilevel"/>
    <w:tmpl w:val="9A9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16B06"/>
    <w:multiLevelType w:val="hybridMultilevel"/>
    <w:tmpl w:val="3B5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E6A"/>
    <w:multiLevelType w:val="hybridMultilevel"/>
    <w:tmpl w:val="11A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248E"/>
    <w:multiLevelType w:val="hybridMultilevel"/>
    <w:tmpl w:val="30F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4CC"/>
    <w:multiLevelType w:val="multilevel"/>
    <w:tmpl w:val="53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E549E"/>
    <w:multiLevelType w:val="hybridMultilevel"/>
    <w:tmpl w:val="6FF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2672"/>
    <w:multiLevelType w:val="hybridMultilevel"/>
    <w:tmpl w:val="4590319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506A21"/>
    <w:multiLevelType w:val="multilevel"/>
    <w:tmpl w:val="A8B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431FFF"/>
    <w:multiLevelType w:val="hybridMultilevel"/>
    <w:tmpl w:val="691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0B58"/>
    <w:multiLevelType w:val="hybridMultilevel"/>
    <w:tmpl w:val="9D4E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B27D25"/>
    <w:multiLevelType w:val="hybridMultilevel"/>
    <w:tmpl w:val="6B0C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560A"/>
    <w:multiLevelType w:val="multilevel"/>
    <w:tmpl w:val="0CD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B707BB"/>
    <w:multiLevelType w:val="hybridMultilevel"/>
    <w:tmpl w:val="956270A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F8B72DA"/>
    <w:multiLevelType w:val="hybridMultilevel"/>
    <w:tmpl w:val="DAFA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731AB"/>
    <w:multiLevelType w:val="hybridMultilevel"/>
    <w:tmpl w:val="470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63DA"/>
    <w:multiLevelType w:val="hybridMultilevel"/>
    <w:tmpl w:val="ECE0D7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4E13781B"/>
    <w:multiLevelType w:val="hybridMultilevel"/>
    <w:tmpl w:val="A29813AC"/>
    <w:lvl w:ilvl="0" w:tplc="29645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142"/>
    <w:multiLevelType w:val="hybridMultilevel"/>
    <w:tmpl w:val="4FCCA4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45054B"/>
    <w:multiLevelType w:val="multilevel"/>
    <w:tmpl w:val="84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6E7ACB"/>
    <w:multiLevelType w:val="hybridMultilevel"/>
    <w:tmpl w:val="3E7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2D7C"/>
    <w:multiLevelType w:val="hybridMultilevel"/>
    <w:tmpl w:val="31F03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04"/>
    <w:multiLevelType w:val="hybridMultilevel"/>
    <w:tmpl w:val="81A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1F84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AB5"/>
    <w:multiLevelType w:val="hybridMultilevel"/>
    <w:tmpl w:val="4008D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0571"/>
    <w:multiLevelType w:val="hybridMultilevel"/>
    <w:tmpl w:val="BFE0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D25F2"/>
    <w:multiLevelType w:val="hybridMultilevel"/>
    <w:tmpl w:val="297CDC98"/>
    <w:lvl w:ilvl="0" w:tplc="30384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E5F"/>
    <w:multiLevelType w:val="hybridMultilevel"/>
    <w:tmpl w:val="93B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71BC"/>
    <w:multiLevelType w:val="hybridMultilevel"/>
    <w:tmpl w:val="F63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6FA"/>
    <w:multiLevelType w:val="hybridMultilevel"/>
    <w:tmpl w:val="43F43466"/>
    <w:lvl w:ilvl="0" w:tplc="B38805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3256CC"/>
    <w:multiLevelType w:val="multilevel"/>
    <w:tmpl w:val="0E6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E47"/>
    <w:multiLevelType w:val="hybridMultilevel"/>
    <w:tmpl w:val="F3407C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A85C08"/>
    <w:multiLevelType w:val="hybridMultilevel"/>
    <w:tmpl w:val="DDB4EC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83205F"/>
    <w:multiLevelType w:val="hybridMultilevel"/>
    <w:tmpl w:val="417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26D4"/>
    <w:multiLevelType w:val="hybridMultilevel"/>
    <w:tmpl w:val="85E8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07294">
    <w:abstractNumId w:val="31"/>
  </w:num>
  <w:num w:numId="2" w16cid:durableId="838083996">
    <w:abstractNumId w:val="6"/>
  </w:num>
  <w:num w:numId="3" w16cid:durableId="298920402">
    <w:abstractNumId w:val="34"/>
  </w:num>
  <w:num w:numId="4" w16cid:durableId="1689790097">
    <w:abstractNumId w:val="23"/>
  </w:num>
  <w:num w:numId="5" w16cid:durableId="1630744756">
    <w:abstractNumId w:val="15"/>
  </w:num>
  <w:num w:numId="6" w16cid:durableId="1662538914">
    <w:abstractNumId w:val="0"/>
  </w:num>
  <w:num w:numId="7" w16cid:durableId="1422138133">
    <w:abstractNumId w:val="32"/>
  </w:num>
  <w:num w:numId="8" w16cid:durableId="190848907">
    <w:abstractNumId w:val="29"/>
  </w:num>
  <w:num w:numId="9" w16cid:durableId="1395859617">
    <w:abstractNumId w:val="4"/>
  </w:num>
  <w:num w:numId="10" w16cid:durableId="1917398964">
    <w:abstractNumId w:val="37"/>
  </w:num>
  <w:num w:numId="11" w16cid:durableId="626813324">
    <w:abstractNumId w:val="39"/>
  </w:num>
  <w:num w:numId="12" w16cid:durableId="1348630013">
    <w:abstractNumId w:val="16"/>
  </w:num>
  <w:num w:numId="13" w16cid:durableId="262735763">
    <w:abstractNumId w:val="22"/>
  </w:num>
  <w:num w:numId="14" w16cid:durableId="820122878">
    <w:abstractNumId w:val="8"/>
  </w:num>
  <w:num w:numId="15" w16cid:durableId="437795337">
    <w:abstractNumId w:val="18"/>
  </w:num>
  <w:num w:numId="16" w16cid:durableId="547037945">
    <w:abstractNumId w:val="35"/>
  </w:num>
  <w:num w:numId="17" w16cid:durableId="852108299">
    <w:abstractNumId w:val="41"/>
  </w:num>
  <w:num w:numId="18" w16cid:durableId="96873248">
    <w:abstractNumId w:val="12"/>
  </w:num>
  <w:num w:numId="19" w16cid:durableId="888490802">
    <w:abstractNumId w:val="40"/>
  </w:num>
  <w:num w:numId="20" w16cid:durableId="1482035678">
    <w:abstractNumId w:val="11"/>
  </w:num>
  <w:num w:numId="21" w16cid:durableId="563949547">
    <w:abstractNumId w:val="1"/>
  </w:num>
  <w:num w:numId="22" w16cid:durableId="444543999">
    <w:abstractNumId w:val="36"/>
  </w:num>
  <w:num w:numId="23" w16cid:durableId="2120757446">
    <w:abstractNumId w:val="7"/>
  </w:num>
  <w:num w:numId="24" w16cid:durableId="532767518">
    <w:abstractNumId w:val="38"/>
  </w:num>
  <w:num w:numId="25" w16cid:durableId="1061560856">
    <w:abstractNumId w:val="17"/>
  </w:num>
  <w:num w:numId="26" w16cid:durableId="1685400298">
    <w:abstractNumId w:val="14"/>
  </w:num>
  <w:num w:numId="27" w16cid:durableId="622885709">
    <w:abstractNumId w:val="5"/>
  </w:num>
  <w:num w:numId="28" w16cid:durableId="2024161290">
    <w:abstractNumId w:val="28"/>
  </w:num>
  <w:num w:numId="29" w16cid:durableId="1792626269">
    <w:abstractNumId w:val="21"/>
  </w:num>
  <w:num w:numId="30" w16cid:durableId="814569047">
    <w:abstractNumId w:val="10"/>
  </w:num>
  <w:num w:numId="31" w16cid:durableId="522402823">
    <w:abstractNumId w:val="13"/>
  </w:num>
  <w:num w:numId="32" w16cid:durableId="753552285">
    <w:abstractNumId w:val="42"/>
  </w:num>
  <w:num w:numId="33" w16cid:durableId="1744453000">
    <w:abstractNumId w:val="25"/>
  </w:num>
  <w:num w:numId="34" w16cid:durableId="1622302495">
    <w:abstractNumId w:val="2"/>
  </w:num>
  <w:num w:numId="35" w16cid:durableId="739446061">
    <w:abstractNumId w:val="27"/>
  </w:num>
  <w:num w:numId="36" w16cid:durableId="636842031">
    <w:abstractNumId w:val="20"/>
  </w:num>
  <w:num w:numId="37" w16cid:durableId="124586827">
    <w:abstractNumId w:val="33"/>
  </w:num>
  <w:num w:numId="38" w16cid:durableId="219096651">
    <w:abstractNumId w:val="19"/>
  </w:num>
  <w:num w:numId="39" w16cid:durableId="691145891">
    <w:abstractNumId w:val="3"/>
  </w:num>
  <w:num w:numId="40" w16cid:durableId="1243947377">
    <w:abstractNumId w:val="9"/>
  </w:num>
  <w:num w:numId="41" w16cid:durableId="778835494">
    <w:abstractNumId w:val="30"/>
  </w:num>
  <w:num w:numId="42" w16cid:durableId="1749619699">
    <w:abstractNumId w:val="26"/>
  </w:num>
  <w:num w:numId="43" w16cid:durableId="137265695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8"/>
    <w:rsid w:val="000000E8"/>
    <w:rsid w:val="000004F7"/>
    <w:rsid w:val="00001017"/>
    <w:rsid w:val="000010E6"/>
    <w:rsid w:val="00001747"/>
    <w:rsid w:val="00001E95"/>
    <w:rsid w:val="00002B07"/>
    <w:rsid w:val="000032B3"/>
    <w:rsid w:val="000043C0"/>
    <w:rsid w:val="00004EA3"/>
    <w:rsid w:val="00005D60"/>
    <w:rsid w:val="00006538"/>
    <w:rsid w:val="000066B3"/>
    <w:rsid w:val="00006CE0"/>
    <w:rsid w:val="00006E33"/>
    <w:rsid w:val="00007157"/>
    <w:rsid w:val="000071B3"/>
    <w:rsid w:val="000104BF"/>
    <w:rsid w:val="00011630"/>
    <w:rsid w:val="000119EC"/>
    <w:rsid w:val="000121AA"/>
    <w:rsid w:val="00012B46"/>
    <w:rsid w:val="00012DAB"/>
    <w:rsid w:val="00012F4F"/>
    <w:rsid w:val="000132CD"/>
    <w:rsid w:val="000140E1"/>
    <w:rsid w:val="000141C6"/>
    <w:rsid w:val="00014947"/>
    <w:rsid w:val="000149AF"/>
    <w:rsid w:val="000149E7"/>
    <w:rsid w:val="000167F7"/>
    <w:rsid w:val="00017D26"/>
    <w:rsid w:val="000208C7"/>
    <w:rsid w:val="00022685"/>
    <w:rsid w:val="00022A51"/>
    <w:rsid w:val="0002365B"/>
    <w:rsid w:val="0002392B"/>
    <w:rsid w:val="00023FA7"/>
    <w:rsid w:val="0002484A"/>
    <w:rsid w:val="000253FB"/>
    <w:rsid w:val="00025832"/>
    <w:rsid w:val="000264A8"/>
    <w:rsid w:val="0002736B"/>
    <w:rsid w:val="00030580"/>
    <w:rsid w:val="00031100"/>
    <w:rsid w:val="000317DA"/>
    <w:rsid w:val="000317E1"/>
    <w:rsid w:val="0003195F"/>
    <w:rsid w:val="00031A5D"/>
    <w:rsid w:val="00031EB4"/>
    <w:rsid w:val="0003264E"/>
    <w:rsid w:val="00032CC0"/>
    <w:rsid w:val="00032F3C"/>
    <w:rsid w:val="00033D9C"/>
    <w:rsid w:val="0003460B"/>
    <w:rsid w:val="0003473C"/>
    <w:rsid w:val="00034BCA"/>
    <w:rsid w:val="00034FE6"/>
    <w:rsid w:val="00036155"/>
    <w:rsid w:val="000364F6"/>
    <w:rsid w:val="000370C1"/>
    <w:rsid w:val="000372F1"/>
    <w:rsid w:val="00037BAE"/>
    <w:rsid w:val="00040DC3"/>
    <w:rsid w:val="0004198B"/>
    <w:rsid w:val="00042170"/>
    <w:rsid w:val="00042690"/>
    <w:rsid w:val="00043172"/>
    <w:rsid w:val="000439A6"/>
    <w:rsid w:val="00043D90"/>
    <w:rsid w:val="0004493B"/>
    <w:rsid w:val="00044A66"/>
    <w:rsid w:val="00045052"/>
    <w:rsid w:val="00045485"/>
    <w:rsid w:val="00045533"/>
    <w:rsid w:val="000456F8"/>
    <w:rsid w:val="0004635D"/>
    <w:rsid w:val="00046368"/>
    <w:rsid w:val="0004659F"/>
    <w:rsid w:val="0004716F"/>
    <w:rsid w:val="00047E87"/>
    <w:rsid w:val="0005013A"/>
    <w:rsid w:val="000508B5"/>
    <w:rsid w:val="000521F2"/>
    <w:rsid w:val="0005268E"/>
    <w:rsid w:val="00052798"/>
    <w:rsid w:val="00052A54"/>
    <w:rsid w:val="000537D5"/>
    <w:rsid w:val="000539BE"/>
    <w:rsid w:val="00054DDA"/>
    <w:rsid w:val="00055045"/>
    <w:rsid w:val="00055257"/>
    <w:rsid w:val="0005535C"/>
    <w:rsid w:val="00055370"/>
    <w:rsid w:val="000553A4"/>
    <w:rsid w:val="00056B90"/>
    <w:rsid w:val="00056DB9"/>
    <w:rsid w:val="00057785"/>
    <w:rsid w:val="000579D9"/>
    <w:rsid w:val="00057EC8"/>
    <w:rsid w:val="0006031C"/>
    <w:rsid w:val="00060DE6"/>
    <w:rsid w:val="00061BE3"/>
    <w:rsid w:val="00062999"/>
    <w:rsid w:val="00062A7E"/>
    <w:rsid w:val="00063A54"/>
    <w:rsid w:val="00063FDC"/>
    <w:rsid w:val="00065A3F"/>
    <w:rsid w:val="00066BB6"/>
    <w:rsid w:val="00066BBD"/>
    <w:rsid w:val="00067913"/>
    <w:rsid w:val="00067B21"/>
    <w:rsid w:val="00067D9D"/>
    <w:rsid w:val="00072060"/>
    <w:rsid w:val="0007216E"/>
    <w:rsid w:val="000725E1"/>
    <w:rsid w:val="00073C20"/>
    <w:rsid w:val="00074D85"/>
    <w:rsid w:val="00075316"/>
    <w:rsid w:val="000756DF"/>
    <w:rsid w:val="00075884"/>
    <w:rsid w:val="00076525"/>
    <w:rsid w:val="00077C2F"/>
    <w:rsid w:val="00077D8B"/>
    <w:rsid w:val="000802BF"/>
    <w:rsid w:val="00081042"/>
    <w:rsid w:val="000815BE"/>
    <w:rsid w:val="000818CD"/>
    <w:rsid w:val="00081EB5"/>
    <w:rsid w:val="0008359E"/>
    <w:rsid w:val="000835F9"/>
    <w:rsid w:val="00083AF5"/>
    <w:rsid w:val="00083E2C"/>
    <w:rsid w:val="00083E9D"/>
    <w:rsid w:val="00084528"/>
    <w:rsid w:val="00084C4C"/>
    <w:rsid w:val="0008655E"/>
    <w:rsid w:val="00086C27"/>
    <w:rsid w:val="00087153"/>
    <w:rsid w:val="0009023D"/>
    <w:rsid w:val="0009094C"/>
    <w:rsid w:val="0009196D"/>
    <w:rsid w:val="00093786"/>
    <w:rsid w:val="00093CC9"/>
    <w:rsid w:val="00093F72"/>
    <w:rsid w:val="000944CE"/>
    <w:rsid w:val="000949AA"/>
    <w:rsid w:val="00094EBB"/>
    <w:rsid w:val="00095C1F"/>
    <w:rsid w:val="00096356"/>
    <w:rsid w:val="00096AD5"/>
    <w:rsid w:val="00096F0F"/>
    <w:rsid w:val="000A07E3"/>
    <w:rsid w:val="000A0896"/>
    <w:rsid w:val="000A0C81"/>
    <w:rsid w:val="000A0EC9"/>
    <w:rsid w:val="000A1725"/>
    <w:rsid w:val="000A1DEB"/>
    <w:rsid w:val="000A2801"/>
    <w:rsid w:val="000A31A0"/>
    <w:rsid w:val="000A32BC"/>
    <w:rsid w:val="000A3BF7"/>
    <w:rsid w:val="000A3C7A"/>
    <w:rsid w:val="000A4072"/>
    <w:rsid w:val="000A40BD"/>
    <w:rsid w:val="000A4FF1"/>
    <w:rsid w:val="000A5BA4"/>
    <w:rsid w:val="000A5EA4"/>
    <w:rsid w:val="000A6E06"/>
    <w:rsid w:val="000A73E6"/>
    <w:rsid w:val="000A7FF7"/>
    <w:rsid w:val="000B0413"/>
    <w:rsid w:val="000B1133"/>
    <w:rsid w:val="000B1A6A"/>
    <w:rsid w:val="000B246B"/>
    <w:rsid w:val="000B27C1"/>
    <w:rsid w:val="000B2D8A"/>
    <w:rsid w:val="000B2FC9"/>
    <w:rsid w:val="000B30D6"/>
    <w:rsid w:val="000B333A"/>
    <w:rsid w:val="000B34ED"/>
    <w:rsid w:val="000B3D3E"/>
    <w:rsid w:val="000B4A5B"/>
    <w:rsid w:val="000B5324"/>
    <w:rsid w:val="000B5E91"/>
    <w:rsid w:val="000B6565"/>
    <w:rsid w:val="000B6568"/>
    <w:rsid w:val="000B65C6"/>
    <w:rsid w:val="000B671A"/>
    <w:rsid w:val="000B6CB0"/>
    <w:rsid w:val="000B719B"/>
    <w:rsid w:val="000B78AE"/>
    <w:rsid w:val="000B7E46"/>
    <w:rsid w:val="000C171F"/>
    <w:rsid w:val="000C2463"/>
    <w:rsid w:val="000C27A2"/>
    <w:rsid w:val="000C2E9F"/>
    <w:rsid w:val="000C2FDC"/>
    <w:rsid w:val="000C3E8E"/>
    <w:rsid w:val="000C4170"/>
    <w:rsid w:val="000C4AD5"/>
    <w:rsid w:val="000C4D29"/>
    <w:rsid w:val="000C53D7"/>
    <w:rsid w:val="000C6CBD"/>
    <w:rsid w:val="000C73BF"/>
    <w:rsid w:val="000D0916"/>
    <w:rsid w:val="000D148A"/>
    <w:rsid w:val="000D1E90"/>
    <w:rsid w:val="000D2492"/>
    <w:rsid w:val="000D2522"/>
    <w:rsid w:val="000D2891"/>
    <w:rsid w:val="000D384E"/>
    <w:rsid w:val="000D3C39"/>
    <w:rsid w:val="000D3D19"/>
    <w:rsid w:val="000D3DB5"/>
    <w:rsid w:val="000D5046"/>
    <w:rsid w:val="000D5932"/>
    <w:rsid w:val="000D7216"/>
    <w:rsid w:val="000D7D1D"/>
    <w:rsid w:val="000E100B"/>
    <w:rsid w:val="000E116B"/>
    <w:rsid w:val="000E12B3"/>
    <w:rsid w:val="000E13E4"/>
    <w:rsid w:val="000E1CC4"/>
    <w:rsid w:val="000E1D24"/>
    <w:rsid w:val="000E2511"/>
    <w:rsid w:val="000E266D"/>
    <w:rsid w:val="000E2A4F"/>
    <w:rsid w:val="000E2AC4"/>
    <w:rsid w:val="000E2B13"/>
    <w:rsid w:val="000E36C5"/>
    <w:rsid w:val="000E397B"/>
    <w:rsid w:val="000E4121"/>
    <w:rsid w:val="000E573B"/>
    <w:rsid w:val="000E5E46"/>
    <w:rsid w:val="000E6010"/>
    <w:rsid w:val="000E60F2"/>
    <w:rsid w:val="000E6748"/>
    <w:rsid w:val="000E761E"/>
    <w:rsid w:val="000E7A67"/>
    <w:rsid w:val="000E7EEE"/>
    <w:rsid w:val="000F0431"/>
    <w:rsid w:val="000F05FC"/>
    <w:rsid w:val="000F18A9"/>
    <w:rsid w:val="000F1D19"/>
    <w:rsid w:val="000F1ED9"/>
    <w:rsid w:val="000F2234"/>
    <w:rsid w:val="000F2331"/>
    <w:rsid w:val="000F2BAE"/>
    <w:rsid w:val="000F34C8"/>
    <w:rsid w:val="000F4A7F"/>
    <w:rsid w:val="000F6681"/>
    <w:rsid w:val="000F691D"/>
    <w:rsid w:val="000F7095"/>
    <w:rsid w:val="000F78DD"/>
    <w:rsid w:val="000F7950"/>
    <w:rsid w:val="000F7E26"/>
    <w:rsid w:val="001015D0"/>
    <w:rsid w:val="00101914"/>
    <w:rsid w:val="00101BAC"/>
    <w:rsid w:val="00102EE3"/>
    <w:rsid w:val="001036EA"/>
    <w:rsid w:val="001037B4"/>
    <w:rsid w:val="00103B1A"/>
    <w:rsid w:val="00103E48"/>
    <w:rsid w:val="001041A8"/>
    <w:rsid w:val="001041C6"/>
    <w:rsid w:val="0010469B"/>
    <w:rsid w:val="00105215"/>
    <w:rsid w:val="00106630"/>
    <w:rsid w:val="00106687"/>
    <w:rsid w:val="001104E0"/>
    <w:rsid w:val="0011066E"/>
    <w:rsid w:val="0011067D"/>
    <w:rsid w:val="00110F75"/>
    <w:rsid w:val="00111A37"/>
    <w:rsid w:val="00111DFF"/>
    <w:rsid w:val="001127B2"/>
    <w:rsid w:val="00112A5D"/>
    <w:rsid w:val="00112FB6"/>
    <w:rsid w:val="001130AC"/>
    <w:rsid w:val="001137E8"/>
    <w:rsid w:val="00113A73"/>
    <w:rsid w:val="00114876"/>
    <w:rsid w:val="001149AE"/>
    <w:rsid w:val="00115CA3"/>
    <w:rsid w:val="00116CDE"/>
    <w:rsid w:val="0011775C"/>
    <w:rsid w:val="00120C7C"/>
    <w:rsid w:val="00120EB8"/>
    <w:rsid w:val="001215C5"/>
    <w:rsid w:val="001225CD"/>
    <w:rsid w:val="00122EA9"/>
    <w:rsid w:val="00123C7B"/>
    <w:rsid w:val="00124DA6"/>
    <w:rsid w:val="00125A0E"/>
    <w:rsid w:val="00126167"/>
    <w:rsid w:val="001264E8"/>
    <w:rsid w:val="00127406"/>
    <w:rsid w:val="0012747B"/>
    <w:rsid w:val="001278D2"/>
    <w:rsid w:val="00127C48"/>
    <w:rsid w:val="00130133"/>
    <w:rsid w:val="00130AF4"/>
    <w:rsid w:val="00130EA2"/>
    <w:rsid w:val="0013123A"/>
    <w:rsid w:val="00131FC1"/>
    <w:rsid w:val="00132039"/>
    <w:rsid w:val="001321BC"/>
    <w:rsid w:val="0013232B"/>
    <w:rsid w:val="00133BA9"/>
    <w:rsid w:val="00134AE4"/>
    <w:rsid w:val="00134F21"/>
    <w:rsid w:val="001359DA"/>
    <w:rsid w:val="0013605C"/>
    <w:rsid w:val="0013748E"/>
    <w:rsid w:val="001379D0"/>
    <w:rsid w:val="00137D73"/>
    <w:rsid w:val="001411E9"/>
    <w:rsid w:val="0014158A"/>
    <w:rsid w:val="00141AD1"/>
    <w:rsid w:val="00142275"/>
    <w:rsid w:val="0014249C"/>
    <w:rsid w:val="00142588"/>
    <w:rsid w:val="00142FAB"/>
    <w:rsid w:val="00144E7F"/>
    <w:rsid w:val="0014553C"/>
    <w:rsid w:val="0014572F"/>
    <w:rsid w:val="00145CDA"/>
    <w:rsid w:val="001469AF"/>
    <w:rsid w:val="00146DD5"/>
    <w:rsid w:val="0014718F"/>
    <w:rsid w:val="00147190"/>
    <w:rsid w:val="00147469"/>
    <w:rsid w:val="001478D9"/>
    <w:rsid w:val="0015041C"/>
    <w:rsid w:val="0015056D"/>
    <w:rsid w:val="00150974"/>
    <w:rsid w:val="001513A3"/>
    <w:rsid w:val="001513C7"/>
    <w:rsid w:val="001517B1"/>
    <w:rsid w:val="00151E19"/>
    <w:rsid w:val="0015364E"/>
    <w:rsid w:val="001537FC"/>
    <w:rsid w:val="00153FDD"/>
    <w:rsid w:val="001542CA"/>
    <w:rsid w:val="00154666"/>
    <w:rsid w:val="0015479A"/>
    <w:rsid w:val="00154884"/>
    <w:rsid w:val="00154B58"/>
    <w:rsid w:val="0015568F"/>
    <w:rsid w:val="00155A5F"/>
    <w:rsid w:val="00155EA3"/>
    <w:rsid w:val="001563E6"/>
    <w:rsid w:val="0015717E"/>
    <w:rsid w:val="001573AD"/>
    <w:rsid w:val="001573C2"/>
    <w:rsid w:val="001601D5"/>
    <w:rsid w:val="001604BA"/>
    <w:rsid w:val="00161C1F"/>
    <w:rsid w:val="00162610"/>
    <w:rsid w:val="00162B15"/>
    <w:rsid w:val="00162B8A"/>
    <w:rsid w:val="00164287"/>
    <w:rsid w:val="00164B33"/>
    <w:rsid w:val="0016519D"/>
    <w:rsid w:val="00165347"/>
    <w:rsid w:val="00165756"/>
    <w:rsid w:val="00166DC0"/>
    <w:rsid w:val="00166FE1"/>
    <w:rsid w:val="00167C90"/>
    <w:rsid w:val="00170466"/>
    <w:rsid w:val="001705D4"/>
    <w:rsid w:val="00170D0A"/>
    <w:rsid w:val="0017233A"/>
    <w:rsid w:val="001735D4"/>
    <w:rsid w:val="00173768"/>
    <w:rsid w:val="001738DE"/>
    <w:rsid w:val="001744A2"/>
    <w:rsid w:val="001763C0"/>
    <w:rsid w:val="0017697F"/>
    <w:rsid w:val="00176A07"/>
    <w:rsid w:val="00177642"/>
    <w:rsid w:val="00180089"/>
    <w:rsid w:val="00181A75"/>
    <w:rsid w:val="001827C1"/>
    <w:rsid w:val="00182DB2"/>
    <w:rsid w:val="001839A9"/>
    <w:rsid w:val="00183A85"/>
    <w:rsid w:val="00183EF3"/>
    <w:rsid w:val="001847E1"/>
    <w:rsid w:val="001849A3"/>
    <w:rsid w:val="00185193"/>
    <w:rsid w:val="001855FB"/>
    <w:rsid w:val="00185654"/>
    <w:rsid w:val="00185E99"/>
    <w:rsid w:val="00185ED3"/>
    <w:rsid w:val="001863CA"/>
    <w:rsid w:val="00186B6E"/>
    <w:rsid w:val="00187597"/>
    <w:rsid w:val="00187C46"/>
    <w:rsid w:val="00190648"/>
    <w:rsid w:val="00190739"/>
    <w:rsid w:val="001908F0"/>
    <w:rsid w:val="001909CD"/>
    <w:rsid w:val="00190E15"/>
    <w:rsid w:val="0019162D"/>
    <w:rsid w:val="00191B02"/>
    <w:rsid w:val="00191D3E"/>
    <w:rsid w:val="00192E99"/>
    <w:rsid w:val="00193058"/>
    <w:rsid w:val="00193CF6"/>
    <w:rsid w:val="001944F3"/>
    <w:rsid w:val="00194BAE"/>
    <w:rsid w:val="001951B1"/>
    <w:rsid w:val="001961DE"/>
    <w:rsid w:val="00196A86"/>
    <w:rsid w:val="00196D6D"/>
    <w:rsid w:val="0019737E"/>
    <w:rsid w:val="00197434"/>
    <w:rsid w:val="00197FD4"/>
    <w:rsid w:val="001A12BE"/>
    <w:rsid w:val="001A24D8"/>
    <w:rsid w:val="001A288F"/>
    <w:rsid w:val="001A297C"/>
    <w:rsid w:val="001A2EFA"/>
    <w:rsid w:val="001A3F4E"/>
    <w:rsid w:val="001A430A"/>
    <w:rsid w:val="001A4676"/>
    <w:rsid w:val="001A4BE4"/>
    <w:rsid w:val="001A5ECC"/>
    <w:rsid w:val="001A6EB8"/>
    <w:rsid w:val="001A759C"/>
    <w:rsid w:val="001A78D0"/>
    <w:rsid w:val="001A7E52"/>
    <w:rsid w:val="001B2820"/>
    <w:rsid w:val="001B3FD6"/>
    <w:rsid w:val="001B45D1"/>
    <w:rsid w:val="001B514B"/>
    <w:rsid w:val="001B6333"/>
    <w:rsid w:val="001B67C8"/>
    <w:rsid w:val="001B6C9C"/>
    <w:rsid w:val="001B72B6"/>
    <w:rsid w:val="001B7644"/>
    <w:rsid w:val="001C0511"/>
    <w:rsid w:val="001C05D7"/>
    <w:rsid w:val="001C11F1"/>
    <w:rsid w:val="001C120C"/>
    <w:rsid w:val="001C1609"/>
    <w:rsid w:val="001C1B3E"/>
    <w:rsid w:val="001C1D48"/>
    <w:rsid w:val="001C1FA5"/>
    <w:rsid w:val="001C40DD"/>
    <w:rsid w:val="001C462A"/>
    <w:rsid w:val="001C5828"/>
    <w:rsid w:val="001C5E6E"/>
    <w:rsid w:val="001C6073"/>
    <w:rsid w:val="001C7E54"/>
    <w:rsid w:val="001D0229"/>
    <w:rsid w:val="001D0CAE"/>
    <w:rsid w:val="001D2180"/>
    <w:rsid w:val="001D21CE"/>
    <w:rsid w:val="001D2396"/>
    <w:rsid w:val="001D2AB9"/>
    <w:rsid w:val="001D300D"/>
    <w:rsid w:val="001D3D49"/>
    <w:rsid w:val="001D3D73"/>
    <w:rsid w:val="001D495C"/>
    <w:rsid w:val="001D4C2B"/>
    <w:rsid w:val="001D5C19"/>
    <w:rsid w:val="001D649C"/>
    <w:rsid w:val="001D704C"/>
    <w:rsid w:val="001D7101"/>
    <w:rsid w:val="001D74AE"/>
    <w:rsid w:val="001D78D8"/>
    <w:rsid w:val="001D7C1A"/>
    <w:rsid w:val="001E004B"/>
    <w:rsid w:val="001E0758"/>
    <w:rsid w:val="001E0B4B"/>
    <w:rsid w:val="001E0E67"/>
    <w:rsid w:val="001E1861"/>
    <w:rsid w:val="001E1AE9"/>
    <w:rsid w:val="001E1CF0"/>
    <w:rsid w:val="001E22D7"/>
    <w:rsid w:val="001E2472"/>
    <w:rsid w:val="001E38C5"/>
    <w:rsid w:val="001E3BF1"/>
    <w:rsid w:val="001E3EF2"/>
    <w:rsid w:val="001E4674"/>
    <w:rsid w:val="001E4E8E"/>
    <w:rsid w:val="001E579D"/>
    <w:rsid w:val="001E6182"/>
    <w:rsid w:val="001E7504"/>
    <w:rsid w:val="001F0E14"/>
    <w:rsid w:val="001F1133"/>
    <w:rsid w:val="001F13B9"/>
    <w:rsid w:val="001F2A59"/>
    <w:rsid w:val="001F2F02"/>
    <w:rsid w:val="001F38ED"/>
    <w:rsid w:val="001F3B1B"/>
    <w:rsid w:val="001F4DA0"/>
    <w:rsid w:val="001F4E4D"/>
    <w:rsid w:val="001F4EC7"/>
    <w:rsid w:val="001F5412"/>
    <w:rsid w:val="001F5B19"/>
    <w:rsid w:val="001F5C8B"/>
    <w:rsid w:val="001F6300"/>
    <w:rsid w:val="001F700B"/>
    <w:rsid w:val="001F736A"/>
    <w:rsid w:val="00200085"/>
    <w:rsid w:val="00200787"/>
    <w:rsid w:val="00200EAB"/>
    <w:rsid w:val="0020140C"/>
    <w:rsid w:val="00201EF6"/>
    <w:rsid w:val="0020295F"/>
    <w:rsid w:val="00202FCC"/>
    <w:rsid w:val="00203439"/>
    <w:rsid w:val="00203A31"/>
    <w:rsid w:val="00204168"/>
    <w:rsid w:val="00204FDD"/>
    <w:rsid w:val="00205F12"/>
    <w:rsid w:val="002069FD"/>
    <w:rsid w:val="00206BB5"/>
    <w:rsid w:val="0020721C"/>
    <w:rsid w:val="00207EB1"/>
    <w:rsid w:val="002100A0"/>
    <w:rsid w:val="002104A2"/>
    <w:rsid w:val="00210959"/>
    <w:rsid w:val="00210C7E"/>
    <w:rsid w:val="00210EA8"/>
    <w:rsid w:val="00210EAF"/>
    <w:rsid w:val="00212473"/>
    <w:rsid w:val="00212BFD"/>
    <w:rsid w:val="00213090"/>
    <w:rsid w:val="00213DED"/>
    <w:rsid w:val="0021402E"/>
    <w:rsid w:val="00217420"/>
    <w:rsid w:val="002211B6"/>
    <w:rsid w:val="00221341"/>
    <w:rsid w:val="00221A2E"/>
    <w:rsid w:val="00221B47"/>
    <w:rsid w:val="00221D8E"/>
    <w:rsid w:val="002229CD"/>
    <w:rsid w:val="00222C57"/>
    <w:rsid w:val="00223218"/>
    <w:rsid w:val="002233E8"/>
    <w:rsid w:val="002234FD"/>
    <w:rsid w:val="00223961"/>
    <w:rsid w:val="002240AF"/>
    <w:rsid w:val="0022417A"/>
    <w:rsid w:val="00224415"/>
    <w:rsid w:val="00224510"/>
    <w:rsid w:val="00224816"/>
    <w:rsid w:val="0022531F"/>
    <w:rsid w:val="002265C7"/>
    <w:rsid w:val="00226DF3"/>
    <w:rsid w:val="00227C7E"/>
    <w:rsid w:val="00227C9F"/>
    <w:rsid w:val="002304DA"/>
    <w:rsid w:val="00230B0F"/>
    <w:rsid w:val="0023169D"/>
    <w:rsid w:val="002316A5"/>
    <w:rsid w:val="00231CD9"/>
    <w:rsid w:val="002320F6"/>
    <w:rsid w:val="00232605"/>
    <w:rsid w:val="00232F94"/>
    <w:rsid w:val="00233464"/>
    <w:rsid w:val="00233E39"/>
    <w:rsid w:val="0023425A"/>
    <w:rsid w:val="00234320"/>
    <w:rsid w:val="0023489D"/>
    <w:rsid w:val="002353E0"/>
    <w:rsid w:val="0023549B"/>
    <w:rsid w:val="002355D7"/>
    <w:rsid w:val="00236213"/>
    <w:rsid w:val="00236C44"/>
    <w:rsid w:val="002373EE"/>
    <w:rsid w:val="002400B1"/>
    <w:rsid w:val="00240102"/>
    <w:rsid w:val="00240A18"/>
    <w:rsid w:val="00240B85"/>
    <w:rsid w:val="00242466"/>
    <w:rsid w:val="00242B30"/>
    <w:rsid w:val="00244954"/>
    <w:rsid w:val="00244C4C"/>
    <w:rsid w:val="00244D2D"/>
    <w:rsid w:val="0024506B"/>
    <w:rsid w:val="002452E6"/>
    <w:rsid w:val="002454A9"/>
    <w:rsid w:val="002454BA"/>
    <w:rsid w:val="00245604"/>
    <w:rsid w:val="002462C9"/>
    <w:rsid w:val="00246A23"/>
    <w:rsid w:val="00246F87"/>
    <w:rsid w:val="0024717D"/>
    <w:rsid w:val="00250D38"/>
    <w:rsid w:val="0025127D"/>
    <w:rsid w:val="00251921"/>
    <w:rsid w:val="00251FCC"/>
    <w:rsid w:val="00252AC9"/>
    <w:rsid w:val="00252D43"/>
    <w:rsid w:val="00254C15"/>
    <w:rsid w:val="00256726"/>
    <w:rsid w:val="00256F48"/>
    <w:rsid w:val="0025780E"/>
    <w:rsid w:val="00260176"/>
    <w:rsid w:val="0026070D"/>
    <w:rsid w:val="00260942"/>
    <w:rsid w:val="002611A0"/>
    <w:rsid w:val="00261264"/>
    <w:rsid w:val="00261699"/>
    <w:rsid w:val="002617E1"/>
    <w:rsid w:val="0026187F"/>
    <w:rsid w:val="00261EB5"/>
    <w:rsid w:val="00262ACC"/>
    <w:rsid w:val="00263C61"/>
    <w:rsid w:val="002645C9"/>
    <w:rsid w:val="00265955"/>
    <w:rsid w:val="00267139"/>
    <w:rsid w:val="00267350"/>
    <w:rsid w:val="00267794"/>
    <w:rsid w:val="00267873"/>
    <w:rsid w:val="002678A2"/>
    <w:rsid w:val="00271300"/>
    <w:rsid w:val="00272673"/>
    <w:rsid w:val="002726F1"/>
    <w:rsid w:val="002729D0"/>
    <w:rsid w:val="00273272"/>
    <w:rsid w:val="00273FB1"/>
    <w:rsid w:val="00276D5C"/>
    <w:rsid w:val="002778A9"/>
    <w:rsid w:val="00280139"/>
    <w:rsid w:val="002802D4"/>
    <w:rsid w:val="0028054B"/>
    <w:rsid w:val="00281C07"/>
    <w:rsid w:val="00281ED4"/>
    <w:rsid w:val="00283B1F"/>
    <w:rsid w:val="00283CF0"/>
    <w:rsid w:val="00284967"/>
    <w:rsid w:val="00284F44"/>
    <w:rsid w:val="002855F0"/>
    <w:rsid w:val="00286286"/>
    <w:rsid w:val="00286C25"/>
    <w:rsid w:val="00287080"/>
    <w:rsid w:val="002870C2"/>
    <w:rsid w:val="00287259"/>
    <w:rsid w:val="0029050E"/>
    <w:rsid w:val="0029118C"/>
    <w:rsid w:val="00291459"/>
    <w:rsid w:val="00291D40"/>
    <w:rsid w:val="00292998"/>
    <w:rsid w:val="00292CF4"/>
    <w:rsid w:val="00293705"/>
    <w:rsid w:val="00293EDA"/>
    <w:rsid w:val="0029440E"/>
    <w:rsid w:val="00294D11"/>
    <w:rsid w:val="0029535F"/>
    <w:rsid w:val="00295609"/>
    <w:rsid w:val="00297B73"/>
    <w:rsid w:val="002A046F"/>
    <w:rsid w:val="002A05F6"/>
    <w:rsid w:val="002A067A"/>
    <w:rsid w:val="002A0685"/>
    <w:rsid w:val="002A0962"/>
    <w:rsid w:val="002A0E62"/>
    <w:rsid w:val="002A1632"/>
    <w:rsid w:val="002A2177"/>
    <w:rsid w:val="002A2D3F"/>
    <w:rsid w:val="002A2EBF"/>
    <w:rsid w:val="002A2F5C"/>
    <w:rsid w:val="002A30E0"/>
    <w:rsid w:val="002A3260"/>
    <w:rsid w:val="002A3EF6"/>
    <w:rsid w:val="002A44D6"/>
    <w:rsid w:val="002A44E3"/>
    <w:rsid w:val="002A46A7"/>
    <w:rsid w:val="002A4BBB"/>
    <w:rsid w:val="002A4BD4"/>
    <w:rsid w:val="002A50E0"/>
    <w:rsid w:val="002A5C4B"/>
    <w:rsid w:val="002A6D4A"/>
    <w:rsid w:val="002A6FE8"/>
    <w:rsid w:val="002B14F4"/>
    <w:rsid w:val="002B1759"/>
    <w:rsid w:val="002B20DD"/>
    <w:rsid w:val="002B29FB"/>
    <w:rsid w:val="002B31BC"/>
    <w:rsid w:val="002B3A6F"/>
    <w:rsid w:val="002B3FA6"/>
    <w:rsid w:val="002B58F0"/>
    <w:rsid w:val="002B676D"/>
    <w:rsid w:val="002B67A2"/>
    <w:rsid w:val="002B6991"/>
    <w:rsid w:val="002C0201"/>
    <w:rsid w:val="002C0C98"/>
    <w:rsid w:val="002C0FCD"/>
    <w:rsid w:val="002C1737"/>
    <w:rsid w:val="002C1D97"/>
    <w:rsid w:val="002C2A2D"/>
    <w:rsid w:val="002C3A37"/>
    <w:rsid w:val="002C3C5E"/>
    <w:rsid w:val="002C3CA5"/>
    <w:rsid w:val="002C40FB"/>
    <w:rsid w:val="002C4626"/>
    <w:rsid w:val="002C4FFB"/>
    <w:rsid w:val="002C5039"/>
    <w:rsid w:val="002C5D48"/>
    <w:rsid w:val="002C6660"/>
    <w:rsid w:val="002C6FEA"/>
    <w:rsid w:val="002C79E6"/>
    <w:rsid w:val="002C7D62"/>
    <w:rsid w:val="002C7E2C"/>
    <w:rsid w:val="002D1182"/>
    <w:rsid w:val="002D243D"/>
    <w:rsid w:val="002D2818"/>
    <w:rsid w:val="002D31BF"/>
    <w:rsid w:val="002D4175"/>
    <w:rsid w:val="002D4E73"/>
    <w:rsid w:val="002D5281"/>
    <w:rsid w:val="002D52C2"/>
    <w:rsid w:val="002D5517"/>
    <w:rsid w:val="002D5C06"/>
    <w:rsid w:val="002D60D9"/>
    <w:rsid w:val="002D61D1"/>
    <w:rsid w:val="002D6A49"/>
    <w:rsid w:val="002D6B65"/>
    <w:rsid w:val="002D6C79"/>
    <w:rsid w:val="002D7AFA"/>
    <w:rsid w:val="002E0771"/>
    <w:rsid w:val="002E1EF1"/>
    <w:rsid w:val="002E1FE7"/>
    <w:rsid w:val="002E2020"/>
    <w:rsid w:val="002E2F26"/>
    <w:rsid w:val="002E385E"/>
    <w:rsid w:val="002E5016"/>
    <w:rsid w:val="002E5E02"/>
    <w:rsid w:val="002E608A"/>
    <w:rsid w:val="002E6AB4"/>
    <w:rsid w:val="002E7836"/>
    <w:rsid w:val="002F0B98"/>
    <w:rsid w:val="002F15CF"/>
    <w:rsid w:val="002F1BE1"/>
    <w:rsid w:val="002F2293"/>
    <w:rsid w:val="002F27D3"/>
    <w:rsid w:val="002F2845"/>
    <w:rsid w:val="002F2E1D"/>
    <w:rsid w:val="002F30E6"/>
    <w:rsid w:val="002F3EE7"/>
    <w:rsid w:val="002F460E"/>
    <w:rsid w:val="002F463C"/>
    <w:rsid w:val="002F4D38"/>
    <w:rsid w:val="002F53F3"/>
    <w:rsid w:val="002F544F"/>
    <w:rsid w:val="002F546A"/>
    <w:rsid w:val="002F571F"/>
    <w:rsid w:val="002F5AD0"/>
    <w:rsid w:val="002F5C84"/>
    <w:rsid w:val="002F653F"/>
    <w:rsid w:val="002F6587"/>
    <w:rsid w:val="002F67E3"/>
    <w:rsid w:val="002F707F"/>
    <w:rsid w:val="002F7257"/>
    <w:rsid w:val="002F79E5"/>
    <w:rsid w:val="002F7A2B"/>
    <w:rsid w:val="003003F0"/>
    <w:rsid w:val="00301C41"/>
    <w:rsid w:val="00303EB9"/>
    <w:rsid w:val="0030505B"/>
    <w:rsid w:val="0030516C"/>
    <w:rsid w:val="0030562B"/>
    <w:rsid w:val="00307861"/>
    <w:rsid w:val="00307B8F"/>
    <w:rsid w:val="0031037C"/>
    <w:rsid w:val="00311291"/>
    <w:rsid w:val="00311607"/>
    <w:rsid w:val="0031242D"/>
    <w:rsid w:val="00312761"/>
    <w:rsid w:val="0031318F"/>
    <w:rsid w:val="00313598"/>
    <w:rsid w:val="00313B27"/>
    <w:rsid w:val="00313FAF"/>
    <w:rsid w:val="0031474A"/>
    <w:rsid w:val="00315423"/>
    <w:rsid w:val="00315BD5"/>
    <w:rsid w:val="00315EF8"/>
    <w:rsid w:val="003162AE"/>
    <w:rsid w:val="00317318"/>
    <w:rsid w:val="00317B36"/>
    <w:rsid w:val="00320CDD"/>
    <w:rsid w:val="00322A8B"/>
    <w:rsid w:val="003242D3"/>
    <w:rsid w:val="00325680"/>
    <w:rsid w:val="003265CF"/>
    <w:rsid w:val="0032779E"/>
    <w:rsid w:val="00327855"/>
    <w:rsid w:val="00327951"/>
    <w:rsid w:val="0033209E"/>
    <w:rsid w:val="00332158"/>
    <w:rsid w:val="00332DEC"/>
    <w:rsid w:val="00333D1C"/>
    <w:rsid w:val="00334F7A"/>
    <w:rsid w:val="003354D8"/>
    <w:rsid w:val="0033553B"/>
    <w:rsid w:val="0033557C"/>
    <w:rsid w:val="0033619A"/>
    <w:rsid w:val="00336A54"/>
    <w:rsid w:val="00337A8E"/>
    <w:rsid w:val="00340DDF"/>
    <w:rsid w:val="003411A1"/>
    <w:rsid w:val="00341483"/>
    <w:rsid w:val="003414FA"/>
    <w:rsid w:val="00341FBD"/>
    <w:rsid w:val="003424BD"/>
    <w:rsid w:val="00342DA6"/>
    <w:rsid w:val="00343321"/>
    <w:rsid w:val="00343652"/>
    <w:rsid w:val="00343EF4"/>
    <w:rsid w:val="00344684"/>
    <w:rsid w:val="00345364"/>
    <w:rsid w:val="00345E10"/>
    <w:rsid w:val="00347153"/>
    <w:rsid w:val="0034740A"/>
    <w:rsid w:val="00347978"/>
    <w:rsid w:val="00347B01"/>
    <w:rsid w:val="00350BC8"/>
    <w:rsid w:val="003517B8"/>
    <w:rsid w:val="00351A58"/>
    <w:rsid w:val="003525D7"/>
    <w:rsid w:val="00352727"/>
    <w:rsid w:val="00353652"/>
    <w:rsid w:val="00355314"/>
    <w:rsid w:val="00355960"/>
    <w:rsid w:val="00356732"/>
    <w:rsid w:val="00356946"/>
    <w:rsid w:val="00356F84"/>
    <w:rsid w:val="00357549"/>
    <w:rsid w:val="00357970"/>
    <w:rsid w:val="003604F0"/>
    <w:rsid w:val="0036061F"/>
    <w:rsid w:val="00360A35"/>
    <w:rsid w:val="00360E1B"/>
    <w:rsid w:val="0036109D"/>
    <w:rsid w:val="00365785"/>
    <w:rsid w:val="00365A11"/>
    <w:rsid w:val="0036691F"/>
    <w:rsid w:val="00366C9E"/>
    <w:rsid w:val="003672F3"/>
    <w:rsid w:val="00367B96"/>
    <w:rsid w:val="003701BB"/>
    <w:rsid w:val="00370AE8"/>
    <w:rsid w:val="00371DD0"/>
    <w:rsid w:val="00371E60"/>
    <w:rsid w:val="00371F08"/>
    <w:rsid w:val="00371FCA"/>
    <w:rsid w:val="003732E8"/>
    <w:rsid w:val="003737B0"/>
    <w:rsid w:val="00374C6C"/>
    <w:rsid w:val="00374DC1"/>
    <w:rsid w:val="00375660"/>
    <w:rsid w:val="00376A06"/>
    <w:rsid w:val="00376A56"/>
    <w:rsid w:val="00376B1E"/>
    <w:rsid w:val="00376F6D"/>
    <w:rsid w:val="003779DA"/>
    <w:rsid w:val="0038034D"/>
    <w:rsid w:val="0038157A"/>
    <w:rsid w:val="00382109"/>
    <w:rsid w:val="00382C24"/>
    <w:rsid w:val="00383275"/>
    <w:rsid w:val="003833E5"/>
    <w:rsid w:val="003837E8"/>
    <w:rsid w:val="00383C25"/>
    <w:rsid w:val="003846E0"/>
    <w:rsid w:val="00384AB5"/>
    <w:rsid w:val="00384E67"/>
    <w:rsid w:val="00385444"/>
    <w:rsid w:val="0038549C"/>
    <w:rsid w:val="00385ECC"/>
    <w:rsid w:val="00387A85"/>
    <w:rsid w:val="00387F8C"/>
    <w:rsid w:val="0038C76B"/>
    <w:rsid w:val="00390641"/>
    <w:rsid w:val="00392B21"/>
    <w:rsid w:val="00392C3D"/>
    <w:rsid w:val="0039323B"/>
    <w:rsid w:val="00393940"/>
    <w:rsid w:val="00393A2A"/>
    <w:rsid w:val="00393E1F"/>
    <w:rsid w:val="003943B5"/>
    <w:rsid w:val="003944BA"/>
    <w:rsid w:val="00396AB5"/>
    <w:rsid w:val="00396FD0"/>
    <w:rsid w:val="00397EBD"/>
    <w:rsid w:val="00397F1B"/>
    <w:rsid w:val="00397F21"/>
    <w:rsid w:val="003A0016"/>
    <w:rsid w:val="003A07D6"/>
    <w:rsid w:val="003A0C60"/>
    <w:rsid w:val="003A1365"/>
    <w:rsid w:val="003A2AF4"/>
    <w:rsid w:val="003A3192"/>
    <w:rsid w:val="003A3500"/>
    <w:rsid w:val="003A5AED"/>
    <w:rsid w:val="003A5E3F"/>
    <w:rsid w:val="003A66FC"/>
    <w:rsid w:val="003A728E"/>
    <w:rsid w:val="003A7B6D"/>
    <w:rsid w:val="003A7C8A"/>
    <w:rsid w:val="003B13B7"/>
    <w:rsid w:val="003B2B35"/>
    <w:rsid w:val="003B2C50"/>
    <w:rsid w:val="003B313E"/>
    <w:rsid w:val="003B429B"/>
    <w:rsid w:val="003B5539"/>
    <w:rsid w:val="003B586A"/>
    <w:rsid w:val="003B596C"/>
    <w:rsid w:val="003B6C0E"/>
    <w:rsid w:val="003B73AF"/>
    <w:rsid w:val="003B7B96"/>
    <w:rsid w:val="003C01F4"/>
    <w:rsid w:val="003C0BD3"/>
    <w:rsid w:val="003C145A"/>
    <w:rsid w:val="003C1AA2"/>
    <w:rsid w:val="003C1CB3"/>
    <w:rsid w:val="003C2ED4"/>
    <w:rsid w:val="003C3636"/>
    <w:rsid w:val="003C4C15"/>
    <w:rsid w:val="003C5A72"/>
    <w:rsid w:val="003C61D7"/>
    <w:rsid w:val="003C6845"/>
    <w:rsid w:val="003C6AAF"/>
    <w:rsid w:val="003C6AC5"/>
    <w:rsid w:val="003C6D6E"/>
    <w:rsid w:val="003C6E96"/>
    <w:rsid w:val="003D068F"/>
    <w:rsid w:val="003D0718"/>
    <w:rsid w:val="003D1522"/>
    <w:rsid w:val="003D1813"/>
    <w:rsid w:val="003D1FC1"/>
    <w:rsid w:val="003D21C1"/>
    <w:rsid w:val="003D28B0"/>
    <w:rsid w:val="003D302C"/>
    <w:rsid w:val="003D3455"/>
    <w:rsid w:val="003D362D"/>
    <w:rsid w:val="003D3A9D"/>
    <w:rsid w:val="003D4B03"/>
    <w:rsid w:val="003D4FE3"/>
    <w:rsid w:val="003D62EA"/>
    <w:rsid w:val="003D640D"/>
    <w:rsid w:val="003D698E"/>
    <w:rsid w:val="003D7060"/>
    <w:rsid w:val="003D73EF"/>
    <w:rsid w:val="003E1563"/>
    <w:rsid w:val="003E16B4"/>
    <w:rsid w:val="003E1884"/>
    <w:rsid w:val="003E1C52"/>
    <w:rsid w:val="003E252B"/>
    <w:rsid w:val="003E3369"/>
    <w:rsid w:val="003E3387"/>
    <w:rsid w:val="003E3D9C"/>
    <w:rsid w:val="003E4ADA"/>
    <w:rsid w:val="003E5096"/>
    <w:rsid w:val="003E5609"/>
    <w:rsid w:val="003E5701"/>
    <w:rsid w:val="003E5BA7"/>
    <w:rsid w:val="003E5C1E"/>
    <w:rsid w:val="003E7954"/>
    <w:rsid w:val="003E7D75"/>
    <w:rsid w:val="003F2CE2"/>
    <w:rsid w:val="003F4794"/>
    <w:rsid w:val="003F4975"/>
    <w:rsid w:val="003F497D"/>
    <w:rsid w:val="003F4C40"/>
    <w:rsid w:val="003F55B6"/>
    <w:rsid w:val="003F5A42"/>
    <w:rsid w:val="003F6461"/>
    <w:rsid w:val="003F7498"/>
    <w:rsid w:val="00400FC2"/>
    <w:rsid w:val="00400FDF"/>
    <w:rsid w:val="0040169C"/>
    <w:rsid w:val="0040201A"/>
    <w:rsid w:val="00402E92"/>
    <w:rsid w:val="00403EF1"/>
    <w:rsid w:val="0040404D"/>
    <w:rsid w:val="0040405B"/>
    <w:rsid w:val="00404B6D"/>
    <w:rsid w:val="00404C36"/>
    <w:rsid w:val="00405CB1"/>
    <w:rsid w:val="004067EE"/>
    <w:rsid w:val="00406EA6"/>
    <w:rsid w:val="00410112"/>
    <w:rsid w:val="0041061A"/>
    <w:rsid w:val="004106D4"/>
    <w:rsid w:val="00411263"/>
    <w:rsid w:val="004112CE"/>
    <w:rsid w:val="004119C8"/>
    <w:rsid w:val="00411ED7"/>
    <w:rsid w:val="00412DC0"/>
    <w:rsid w:val="00413109"/>
    <w:rsid w:val="00413E05"/>
    <w:rsid w:val="00415157"/>
    <w:rsid w:val="004154DE"/>
    <w:rsid w:val="00415673"/>
    <w:rsid w:val="00415CEE"/>
    <w:rsid w:val="00415F52"/>
    <w:rsid w:val="00416781"/>
    <w:rsid w:val="004172A5"/>
    <w:rsid w:val="00417875"/>
    <w:rsid w:val="00417BF9"/>
    <w:rsid w:val="00420145"/>
    <w:rsid w:val="0042032C"/>
    <w:rsid w:val="00420E92"/>
    <w:rsid w:val="0042218D"/>
    <w:rsid w:val="00422928"/>
    <w:rsid w:val="00423572"/>
    <w:rsid w:val="00425328"/>
    <w:rsid w:val="00426091"/>
    <w:rsid w:val="004273F0"/>
    <w:rsid w:val="00430220"/>
    <w:rsid w:val="0043054B"/>
    <w:rsid w:val="00430880"/>
    <w:rsid w:val="00430A04"/>
    <w:rsid w:val="00430A69"/>
    <w:rsid w:val="0043170D"/>
    <w:rsid w:val="00431D04"/>
    <w:rsid w:val="00433437"/>
    <w:rsid w:val="004339F4"/>
    <w:rsid w:val="00433DA1"/>
    <w:rsid w:val="00433FA1"/>
    <w:rsid w:val="004340E1"/>
    <w:rsid w:val="00434142"/>
    <w:rsid w:val="00434258"/>
    <w:rsid w:val="0043441D"/>
    <w:rsid w:val="004345B7"/>
    <w:rsid w:val="004359B4"/>
    <w:rsid w:val="00436770"/>
    <w:rsid w:val="00437D7D"/>
    <w:rsid w:val="00440091"/>
    <w:rsid w:val="00440C1F"/>
    <w:rsid w:val="0044142D"/>
    <w:rsid w:val="004420C7"/>
    <w:rsid w:val="00442C46"/>
    <w:rsid w:val="00442CF5"/>
    <w:rsid w:val="0044325F"/>
    <w:rsid w:val="00443A71"/>
    <w:rsid w:val="00444E9D"/>
    <w:rsid w:val="004456A7"/>
    <w:rsid w:val="00445BAC"/>
    <w:rsid w:val="0044635F"/>
    <w:rsid w:val="0044665E"/>
    <w:rsid w:val="00450C3E"/>
    <w:rsid w:val="00451332"/>
    <w:rsid w:val="00451684"/>
    <w:rsid w:val="00452564"/>
    <w:rsid w:val="0045338F"/>
    <w:rsid w:val="00454E8E"/>
    <w:rsid w:val="004558F9"/>
    <w:rsid w:val="00455AE7"/>
    <w:rsid w:val="004561D7"/>
    <w:rsid w:val="00456DEA"/>
    <w:rsid w:val="0045747E"/>
    <w:rsid w:val="00461957"/>
    <w:rsid w:val="00463EEA"/>
    <w:rsid w:val="00464B0C"/>
    <w:rsid w:val="00465A46"/>
    <w:rsid w:val="004668B3"/>
    <w:rsid w:val="00470214"/>
    <w:rsid w:val="004706F3"/>
    <w:rsid w:val="004718FB"/>
    <w:rsid w:val="00471BD1"/>
    <w:rsid w:val="00471FA4"/>
    <w:rsid w:val="004734EB"/>
    <w:rsid w:val="004749DB"/>
    <w:rsid w:val="00474C9A"/>
    <w:rsid w:val="00474CBE"/>
    <w:rsid w:val="0047595E"/>
    <w:rsid w:val="00476C35"/>
    <w:rsid w:val="00477720"/>
    <w:rsid w:val="00477B3C"/>
    <w:rsid w:val="00480114"/>
    <w:rsid w:val="00480514"/>
    <w:rsid w:val="004806CA"/>
    <w:rsid w:val="00480724"/>
    <w:rsid w:val="00480B18"/>
    <w:rsid w:val="00482149"/>
    <w:rsid w:val="00482753"/>
    <w:rsid w:val="00483681"/>
    <w:rsid w:val="004838F2"/>
    <w:rsid w:val="00483B45"/>
    <w:rsid w:val="00483CCB"/>
    <w:rsid w:val="00484B69"/>
    <w:rsid w:val="00484B96"/>
    <w:rsid w:val="00484F74"/>
    <w:rsid w:val="004855DC"/>
    <w:rsid w:val="0048768D"/>
    <w:rsid w:val="004906A1"/>
    <w:rsid w:val="004912A9"/>
    <w:rsid w:val="004915E0"/>
    <w:rsid w:val="00491C3D"/>
    <w:rsid w:val="00491D06"/>
    <w:rsid w:val="00492D1E"/>
    <w:rsid w:val="00492D40"/>
    <w:rsid w:val="00493071"/>
    <w:rsid w:val="004933D5"/>
    <w:rsid w:val="00493ADD"/>
    <w:rsid w:val="00493E19"/>
    <w:rsid w:val="00493E3B"/>
    <w:rsid w:val="00494622"/>
    <w:rsid w:val="00494BFE"/>
    <w:rsid w:val="00494F84"/>
    <w:rsid w:val="0049506A"/>
    <w:rsid w:val="00495D93"/>
    <w:rsid w:val="00496610"/>
    <w:rsid w:val="00496BD3"/>
    <w:rsid w:val="00496BF3"/>
    <w:rsid w:val="004A03C2"/>
    <w:rsid w:val="004A0D10"/>
    <w:rsid w:val="004A21C7"/>
    <w:rsid w:val="004A24BA"/>
    <w:rsid w:val="004A257F"/>
    <w:rsid w:val="004A2DA6"/>
    <w:rsid w:val="004A2E08"/>
    <w:rsid w:val="004A36B6"/>
    <w:rsid w:val="004A42D4"/>
    <w:rsid w:val="004A4429"/>
    <w:rsid w:val="004A4CC4"/>
    <w:rsid w:val="004A6818"/>
    <w:rsid w:val="004A6A1B"/>
    <w:rsid w:val="004A7F39"/>
    <w:rsid w:val="004B0149"/>
    <w:rsid w:val="004B07BE"/>
    <w:rsid w:val="004B0850"/>
    <w:rsid w:val="004B09FB"/>
    <w:rsid w:val="004B0C8E"/>
    <w:rsid w:val="004B0C9B"/>
    <w:rsid w:val="004B16CD"/>
    <w:rsid w:val="004B18BA"/>
    <w:rsid w:val="004B3365"/>
    <w:rsid w:val="004B3628"/>
    <w:rsid w:val="004B396A"/>
    <w:rsid w:val="004B57D7"/>
    <w:rsid w:val="004B6D8A"/>
    <w:rsid w:val="004C01DA"/>
    <w:rsid w:val="004C18E2"/>
    <w:rsid w:val="004C1B12"/>
    <w:rsid w:val="004C26F5"/>
    <w:rsid w:val="004C28B2"/>
    <w:rsid w:val="004C35EE"/>
    <w:rsid w:val="004C478D"/>
    <w:rsid w:val="004C4C7F"/>
    <w:rsid w:val="004C4E57"/>
    <w:rsid w:val="004C549C"/>
    <w:rsid w:val="004C5B1B"/>
    <w:rsid w:val="004C5F73"/>
    <w:rsid w:val="004C6B00"/>
    <w:rsid w:val="004C6B4D"/>
    <w:rsid w:val="004C76C2"/>
    <w:rsid w:val="004C77FF"/>
    <w:rsid w:val="004D1F89"/>
    <w:rsid w:val="004D241D"/>
    <w:rsid w:val="004D2C68"/>
    <w:rsid w:val="004D34D7"/>
    <w:rsid w:val="004D39CB"/>
    <w:rsid w:val="004D3A75"/>
    <w:rsid w:val="004D3CC9"/>
    <w:rsid w:val="004D4B2B"/>
    <w:rsid w:val="004D4C98"/>
    <w:rsid w:val="004D5649"/>
    <w:rsid w:val="004D6808"/>
    <w:rsid w:val="004D6E0E"/>
    <w:rsid w:val="004D6FE8"/>
    <w:rsid w:val="004D748C"/>
    <w:rsid w:val="004D79C1"/>
    <w:rsid w:val="004D7D52"/>
    <w:rsid w:val="004E005D"/>
    <w:rsid w:val="004E0123"/>
    <w:rsid w:val="004E0B3F"/>
    <w:rsid w:val="004E0B52"/>
    <w:rsid w:val="004E0BAC"/>
    <w:rsid w:val="004E0DD9"/>
    <w:rsid w:val="004E0F5F"/>
    <w:rsid w:val="004E15B9"/>
    <w:rsid w:val="004E344F"/>
    <w:rsid w:val="004E35A3"/>
    <w:rsid w:val="004E4048"/>
    <w:rsid w:val="004E4937"/>
    <w:rsid w:val="004E4BB4"/>
    <w:rsid w:val="004E54E2"/>
    <w:rsid w:val="004E55C7"/>
    <w:rsid w:val="004E5823"/>
    <w:rsid w:val="004E58D1"/>
    <w:rsid w:val="004E65CA"/>
    <w:rsid w:val="004E6930"/>
    <w:rsid w:val="004E6E6B"/>
    <w:rsid w:val="004E6F45"/>
    <w:rsid w:val="004E7169"/>
    <w:rsid w:val="004E768F"/>
    <w:rsid w:val="004E7D2B"/>
    <w:rsid w:val="004F05CE"/>
    <w:rsid w:val="004F0670"/>
    <w:rsid w:val="004F17D0"/>
    <w:rsid w:val="004F2BC1"/>
    <w:rsid w:val="004F2CF5"/>
    <w:rsid w:val="004F3C80"/>
    <w:rsid w:val="004F47AC"/>
    <w:rsid w:val="004F5443"/>
    <w:rsid w:val="004F5614"/>
    <w:rsid w:val="004F5B68"/>
    <w:rsid w:val="004F5D1B"/>
    <w:rsid w:val="004F68E7"/>
    <w:rsid w:val="004F6E1B"/>
    <w:rsid w:val="004F74FB"/>
    <w:rsid w:val="004F7DD3"/>
    <w:rsid w:val="0050056B"/>
    <w:rsid w:val="0050130F"/>
    <w:rsid w:val="00501A65"/>
    <w:rsid w:val="00501FAB"/>
    <w:rsid w:val="00501FE9"/>
    <w:rsid w:val="005025A7"/>
    <w:rsid w:val="00502BFF"/>
    <w:rsid w:val="00503272"/>
    <w:rsid w:val="005040D4"/>
    <w:rsid w:val="00504ECE"/>
    <w:rsid w:val="00505F69"/>
    <w:rsid w:val="00506DD6"/>
    <w:rsid w:val="00507601"/>
    <w:rsid w:val="00507C67"/>
    <w:rsid w:val="00507D6E"/>
    <w:rsid w:val="00510F6B"/>
    <w:rsid w:val="0051165F"/>
    <w:rsid w:val="00512F69"/>
    <w:rsid w:val="00513ACE"/>
    <w:rsid w:val="00514575"/>
    <w:rsid w:val="005152E8"/>
    <w:rsid w:val="0051560C"/>
    <w:rsid w:val="00515861"/>
    <w:rsid w:val="00516015"/>
    <w:rsid w:val="00516458"/>
    <w:rsid w:val="00516FE8"/>
    <w:rsid w:val="005177DB"/>
    <w:rsid w:val="00517DD1"/>
    <w:rsid w:val="00520160"/>
    <w:rsid w:val="00520D52"/>
    <w:rsid w:val="0052112A"/>
    <w:rsid w:val="00522132"/>
    <w:rsid w:val="00522C84"/>
    <w:rsid w:val="00523325"/>
    <w:rsid w:val="00523F6D"/>
    <w:rsid w:val="00524730"/>
    <w:rsid w:val="0052579A"/>
    <w:rsid w:val="00525918"/>
    <w:rsid w:val="00525F10"/>
    <w:rsid w:val="00526191"/>
    <w:rsid w:val="00526A9A"/>
    <w:rsid w:val="00526FAD"/>
    <w:rsid w:val="00526FE4"/>
    <w:rsid w:val="00527B86"/>
    <w:rsid w:val="005306B6"/>
    <w:rsid w:val="00530C5F"/>
    <w:rsid w:val="00531A8C"/>
    <w:rsid w:val="00531D43"/>
    <w:rsid w:val="005320FB"/>
    <w:rsid w:val="005348E9"/>
    <w:rsid w:val="005353B8"/>
    <w:rsid w:val="00535BA2"/>
    <w:rsid w:val="00535BA5"/>
    <w:rsid w:val="00535C49"/>
    <w:rsid w:val="00536388"/>
    <w:rsid w:val="005365F8"/>
    <w:rsid w:val="00536ABD"/>
    <w:rsid w:val="005377A6"/>
    <w:rsid w:val="00537E26"/>
    <w:rsid w:val="00541116"/>
    <w:rsid w:val="00541CC4"/>
    <w:rsid w:val="00542264"/>
    <w:rsid w:val="00542697"/>
    <w:rsid w:val="00542A1B"/>
    <w:rsid w:val="00543251"/>
    <w:rsid w:val="0054456B"/>
    <w:rsid w:val="00544ABC"/>
    <w:rsid w:val="0054609F"/>
    <w:rsid w:val="00547AA3"/>
    <w:rsid w:val="00547AB1"/>
    <w:rsid w:val="00547C5B"/>
    <w:rsid w:val="00547F7B"/>
    <w:rsid w:val="005500AB"/>
    <w:rsid w:val="00550D3A"/>
    <w:rsid w:val="0055238C"/>
    <w:rsid w:val="005537D5"/>
    <w:rsid w:val="00553A9C"/>
    <w:rsid w:val="00553F62"/>
    <w:rsid w:val="00554466"/>
    <w:rsid w:val="00554502"/>
    <w:rsid w:val="0055482C"/>
    <w:rsid w:val="00554AEF"/>
    <w:rsid w:val="00555357"/>
    <w:rsid w:val="00555A5E"/>
    <w:rsid w:val="00555EFC"/>
    <w:rsid w:val="00555FB7"/>
    <w:rsid w:val="005578E8"/>
    <w:rsid w:val="00560F8B"/>
    <w:rsid w:val="00561CD8"/>
    <w:rsid w:val="005623D8"/>
    <w:rsid w:val="0056254D"/>
    <w:rsid w:val="00562A35"/>
    <w:rsid w:val="005630C5"/>
    <w:rsid w:val="00563984"/>
    <w:rsid w:val="00564765"/>
    <w:rsid w:val="00564BB2"/>
    <w:rsid w:val="00565444"/>
    <w:rsid w:val="00565936"/>
    <w:rsid w:val="00565B18"/>
    <w:rsid w:val="00565B2E"/>
    <w:rsid w:val="00565B6D"/>
    <w:rsid w:val="0056601A"/>
    <w:rsid w:val="00566985"/>
    <w:rsid w:val="00567D14"/>
    <w:rsid w:val="005701EC"/>
    <w:rsid w:val="00572528"/>
    <w:rsid w:val="00572D5D"/>
    <w:rsid w:val="00573ECE"/>
    <w:rsid w:val="0057462A"/>
    <w:rsid w:val="005748CC"/>
    <w:rsid w:val="00574C2D"/>
    <w:rsid w:val="00575322"/>
    <w:rsid w:val="005762D2"/>
    <w:rsid w:val="0058033E"/>
    <w:rsid w:val="00580BDC"/>
    <w:rsid w:val="005834CC"/>
    <w:rsid w:val="00584587"/>
    <w:rsid w:val="00584956"/>
    <w:rsid w:val="00585322"/>
    <w:rsid w:val="005855A4"/>
    <w:rsid w:val="00585715"/>
    <w:rsid w:val="00585DF2"/>
    <w:rsid w:val="0058735E"/>
    <w:rsid w:val="00587482"/>
    <w:rsid w:val="0058789B"/>
    <w:rsid w:val="00587933"/>
    <w:rsid w:val="00587EF3"/>
    <w:rsid w:val="00590028"/>
    <w:rsid w:val="005906A1"/>
    <w:rsid w:val="00590899"/>
    <w:rsid w:val="005908CD"/>
    <w:rsid w:val="00590DD2"/>
    <w:rsid w:val="00591384"/>
    <w:rsid w:val="00591E8A"/>
    <w:rsid w:val="0059281C"/>
    <w:rsid w:val="005930D4"/>
    <w:rsid w:val="005930E2"/>
    <w:rsid w:val="005937F1"/>
    <w:rsid w:val="00593C1C"/>
    <w:rsid w:val="005942A6"/>
    <w:rsid w:val="00595907"/>
    <w:rsid w:val="00595B25"/>
    <w:rsid w:val="00596869"/>
    <w:rsid w:val="00596947"/>
    <w:rsid w:val="0059752B"/>
    <w:rsid w:val="00597C2F"/>
    <w:rsid w:val="00597EC8"/>
    <w:rsid w:val="005A0BFE"/>
    <w:rsid w:val="005A1CA4"/>
    <w:rsid w:val="005A1D49"/>
    <w:rsid w:val="005A3D9F"/>
    <w:rsid w:val="005A4AC8"/>
    <w:rsid w:val="005A58AD"/>
    <w:rsid w:val="005A60A8"/>
    <w:rsid w:val="005A7096"/>
    <w:rsid w:val="005A75E7"/>
    <w:rsid w:val="005A7710"/>
    <w:rsid w:val="005B185F"/>
    <w:rsid w:val="005B1910"/>
    <w:rsid w:val="005B1E86"/>
    <w:rsid w:val="005B2336"/>
    <w:rsid w:val="005B2C86"/>
    <w:rsid w:val="005B3FFC"/>
    <w:rsid w:val="005B40D6"/>
    <w:rsid w:val="005B425E"/>
    <w:rsid w:val="005B48BB"/>
    <w:rsid w:val="005B4B39"/>
    <w:rsid w:val="005B5270"/>
    <w:rsid w:val="005B5D71"/>
    <w:rsid w:val="005B5EB9"/>
    <w:rsid w:val="005C04DC"/>
    <w:rsid w:val="005C07C6"/>
    <w:rsid w:val="005C14EB"/>
    <w:rsid w:val="005C15BF"/>
    <w:rsid w:val="005C1E6A"/>
    <w:rsid w:val="005C2579"/>
    <w:rsid w:val="005C26A4"/>
    <w:rsid w:val="005C27A0"/>
    <w:rsid w:val="005C392C"/>
    <w:rsid w:val="005C3976"/>
    <w:rsid w:val="005C3D87"/>
    <w:rsid w:val="005C46AE"/>
    <w:rsid w:val="005C4E1F"/>
    <w:rsid w:val="005C50B5"/>
    <w:rsid w:val="005C5601"/>
    <w:rsid w:val="005C5CAD"/>
    <w:rsid w:val="005D05E1"/>
    <w:rsid w:val="005D07EC"/>
    <w:rsid w:val="005D0910"/>
    <w:rsid w:val="005D0A41"/>
    <w:rsid w:val="005D0B1B"/>
    <w:rsid w:val="005D164A"/>
    <w:rsid w:val="005D2000"/>
    <w:rsid w:val="005D3CF1"/>
    <w:rsid w:val="005D4160"/>
    <w:rsid w:val="005D47CD"/>
    <w:rsid w:val="005D4850"/>
    <w:rsid w:val="005D4860"/>
    <w:rsid w:val="005D4CEA"/>
    <w:rsid w:val="005D545D"/>
    <w:rsid w:val="005D55B0"/>
    <w:rsid w:val="005D5D9F"/>
    <w:rsid w:val="005D5E4D"/>
    <w:rsid w:val="005D6FC6"/>
    <w:rsid w:val="005D742D"/>
    <w:rsid w:val="005D76FD"/>
    <w:rsid w:val="005E090A"/>
    <w:rsid w:val="005E11D4"/>
    <w:rsid w:val="005E1BBC"/>
    <w:rsid w:val="005E2481"/>
    <w:rsid w:val="005E2A2F"/>
    <w:rsid w:val="005E2F4B"/>
    <w:rsid w:val="005E386E"/>
    <w:rsid w:val="005E3BD3"/>
    <w:rsid w:val="005E401B"/>
    <w:rsid w:val="005E416E"/>
    <w:rsid w:val="005E5A0A"/>
    <w:rsid w:val="005E5D29"/>
    <w:rsid w:val="005E5E90"/>
    <w:rsid w:val="005E627B"/>
    <w:rsid w:val="005E66E4"/>
    <w:rsid w:val="005E7772"/>
    <w:rsid w:val="005E7BC3"/>
    <w:rsid w:val="005F0511"/>
    <w:rsid w:val="005F0A0B"/>
    <w:rsid w:val="005F19A1"/>
    <w:rsid w:val="005F1B4C"/>
    <w:rsid w:val="005F1EBA"/>
    <w:rsid w:val="005F21E5"/>
    <w:rsid w:val="005F2E8A"/>
    <w:rsid w:val="005F3085"/>
    <w:rsid w:val="005F36B6"/>
    <w:rsid w:val="005F4003"/>
    <w:rsid w:val="005F40F6"/>
    <w:rsid w:val="005F4357"/>
    <w:rsid w:val="005F4816"/>
    <w:rsid w:val="005F4EDC"/>
    <w:rsid w:val="005F5479"/>
    <w:rsid w:val="005F5854"/>
    <w:rsid w:val="005F59CF"/>
    <w:rsid w:val="005F5D95"/>
    <w:rsid w:val="005F5E50"/>
    <w:rsid w:val="005F612B"/>
    <w:rsid w:val="005F681F"/>
    <w:rsid w:val="005F6B7F"/>
    <w:rsid w:val="005F724C"/>
    <w:rsid w:val="006007EC"/>
    <w:rsid w:val="00602157"/>
    <w:rsid w:val="006024D6"/>
    <w:rsid w:val="00602581"/>
    <w:rsid w:val="00602BA6"/>
    <w:rsid w:val="0060373B"/>
    <w:rsid w:val="00603E92"/>
    <w:rsid w:val="00604B0D"/>
    <w:rsid w:val="00604BB6"/>
    <w:rsid w:val="00605513"/>
    <w:rsid w:val="00606059"/>
    <w:rsid w:val="006069C0"/>
    <w:rsid w:val="00606A37"/>
    <w:rsid w:val="00606A98"/>
    <w:rsid w:val="006073DB"/>
    <w:rsid w:val="006078D0"/>
    <w:rsid w:val="006109F7"/>
    <w:rsid w:val="0061102B"/>
    <w:rsid w:val="0061135A"/>
    <w:rsid w:val="0061227B"/>
    <w:rsid w:val="00614075"/>
    <w:rsid w:val="00615918"/>
    <w:rsid w:val="006171E2"/>
    <w:rsid w:val="0061731A"/>
    <w:rsid w:val="00617F74"/>
    <w:rsid w:val="00620360"/>
    <w:rsid w:val="00620D5C"/>
    <w:rsid w:val="006210ED"/>
    <w:rsid w:val="006214FC"/>
    <w:rsid w:val="006216BE"/>
    <w:rsid w:val="00621D64"/>
    <w:rsid w:val="00621FA7"/>
    <w:rsid w:val="0062201C"/>
    <w:rsid w:val="00622148"/>
    <w:rsid w:val="00622B14"/>
    <w:rsid w:val="00623818"/>
    <w:rsid w:val="00623AB6"/>
    <w:rsid w:val="006243C1"/>
    <w:rsid w:val="006244CC"/>
    <w:rsid w:val="006249F7"/>
    <w:rsid w:val="00624A43"/>
    <w:rsid w:val="00624EAE"/>
    <w:rsid w:val="006254D3"/>
    <w:rsid w:val="006261E0"/>
    <w:rsid w:val="0062647C"/>
    <w:rsid w:val="006266B3"/>
    <w:rsid w:val="00626A1B"/>
    <w:rsid w:val="00626C56"/>
    <w:rsid w:val="00626EAB"/>
    <w:rsid w:val="0062704A"/>
    <w:rsid w:val="00627BE5"/>
    <w:rsid w:val="00627C89"/>
    <w:rsid w:val="00627DF6"/>
    <w:rsid w:val="00630188"/>
    <w:rsid w:val="006313CB"/>
    <w:rsid w:val="006318BA"/>
    <w:rsid w:val="00631EEF"/>
    <w:rsid w:val="00632607"/>
    <w:rsid w:val="00632735"/>
    <w:rsid w:val="00633DD8"/>
    <w:rsid w:val="00634387"/>
    <w:rsid w:val="00634B70"/>
    <w:rsid w:val="00635690"/>
    <w:rsid w:val="006357AF"/>
    <w:rsid w:val="0063606F"/>
    <w:rsid w:val="0063660C"/>
    <w:rsid w:val="0063666A"/>
    <w:rsid w:val="006401A9"/>
    <w:rsid w:val="0064168F"/>
    <w:rsid w:val="0064169D"/>
    <w:rsid w:val="00641DC5"/>
    <w:rsid w:val="0064263F"/>
    <w:rsid w:val="00643849"/>
    <w:rsid w:val="00644C1A"/>
    <w:rsid w:val="00645165"/>
    <w:rsid w:val="006452DC"/>
    <w:rsid w:val="006453A5"/>
    <w:rsid w:val="006510AC"/>
    <w:rsid w:val="006514BA"/>
    <w:rsid w:val="00651852"/>
    <w:rsid w:val="00651CEE"/>
    <w:rsid w:val="00652029"/>
    <w:rsid w:val="00652CA8"/>
    <w:rsid w:val="0065329A"/>
    <w:rsid w:val="0065570D"/>
    <w:rsid w:val="00655715"/>
    <w:rsid w:val="00656177"/>
    <w:rsid w:val="00656464"/>
    <w:rsid w:val="00656F24"/>
    <w:rsid w:val="0066086D"/>
    <w:rsid w:val="00661C77"/>
    <w:rsid w:val="00662062"/>
    <w:rsid w:val="006622EF"/>
    <w:rsid w:val="00662D0E"/>
    <w:rsid w:val="006630E1"/>
    <w:rsid w:val="00663F42"/>
    <w:rsid w:val="00665019"/>
    <w:rsid w:val="00665C78"/>
    <w:rsid w:val="00665F3A"/>
    <w:rsid w:val="006660BE"/>
    <w:rsid w:val="006664B5"/>
    <w:rsid w:val="006669D1"/>
    <w:rsid w:val="0066721B"/>
    <w:rsid w:val="00667255"/>
    <w:rsid w:val="0066778A"/>
    <w:rsid w:val="0067107E"/>
    <w:rsid w:val="00671841"/>
    <w:rsid w:val="0067192D"/>
    <w:rsid w:val="00671CC9"/>
    <w:rsid w:val="00672964"/>
    <w:rsid w:val="00672A2A"/>
    <w:rsid w:val="006730AC"/>
    <w:rsid w:val="00674612"/>
    <w:rsid w:val="00674DDF"/>
    <w:rsid w:val="00674F8A"/>
    <w:rsid w:val="0067561B"/>
    <w:rsid w:val="006759E6"/>
    <w:rsid w:val="00675A14"/>
    <w:rsid w:val="00675E62"/>
    <w:rsid w:val="006760B7"/>
    <w:rsid w:val="00676E0D"/>
    <w:rsid w:val="0067713C"/>
    <w:rsid w:val="006778E6"/>
    <w:rsid w:val="00681166"/>
    <w:rsid w:val="0068181F"/>
    <w:rsid w:val="006829A1"/>
    <w:rsid w:val="006846A9"/>
    <w:rsid w:val="006846C9"/>
    <w:rsid w:val="00684FB4"/>
    <w:rsid w:val="0068522A"/>
    <w:rsid w:val="006855EE"/>
    <w:rsid w:val="00685E0A"/>
    <w:rsid w:val="006861DE"/>
    <w:rsid w:val="00686EA5"/>
    <w:rsid w:val="00690035"/>
    <w:rsid w:val="006907E1"/>
    <w:rsid w:val="00690B79"/>
    <w:rsid w:val="00690D5A"/>
    <w:rsid w:val="00691759"/>
    <w:rsid w:val="00692248"/>
    <w:rsid w:val="0069228B"/>
    <w:rsid w:val="00692BA8"/>
    <w:rsid w:val="00692ECC"/>
    <w:rsid w:val="0069343E"/>
    <w:rsid w:val="00694106"/>
    <w:rsid w:val="00694A4B"/>
    <w:rsid w:val="00695574"/>
    <w:rsid w:val="00695DA1"/>
    <w:rsid w:val="0069628D"/>
    <w:rsid w:val="00697098"/>
    <w:rsid w:val="006972E6"/>
    <w:rsid w:val="006A01D5"/>
    <w:rsid w:val="006A1391"/>
    <w:rsid w:val="006A3780"/>
    <w:rsid w:val="006A398F"/>
    <w:rsid w:val="006A4DC4"/>
    <w:rsid w:val="006A50C7"/>
    <w:rsid w:val="006A6645"/>
    <w:rsid w:val="006A677E"/>
    <w:rsid w:val="006A69B8"/>
    <w:rsid w:val="006A6E53"/>
    <w:rsid w:val="006A7765"/>
    <w:rsid w:val="006B0779"/>
    <w:rsid w:val="006B0861"/>
    <w:rsid w:val="006B08F1"/>
    <w:rsid w:val="006B0947"/>
    <w:rsid w:val="006B0F6C"/>
    <w:rsid w:val="006B14A7"/>
    <w:rsid w:val="006B17BD"/>
    <w:rsid w:val="006B2086"/>
    <w:rsid w:val="006B3D53"/>
    <w:rsid w:val="006B47CE"/>
    <w:rsid w:val="006B56B2"/>
    <w:rsid w:val="006B5AE5"/>
    <w:rsid w:val="006B639C"/>
    <w:rsid w:val="006B64C8"/>
    <w:rsid w:val="006B64ED"/>
    <w:rsid w:val="006B6719"/>
    <w:rsid w:val="006B6FD6"/>
    <w:rsid w:val="006B7416"/>
    <w:rsid w:val="006C109E"/>
    <w:rsid w:val="006C2C18"/>
    <w:rsid w:val="006C308F"/>
    <w:rsid w:val="006C3577"/>
    <w:rsid w:val="006C4192"/>
    <w:rsid w:val="006C55D9"/>
    <w:rsid w:val="006C5AA7"/>
    <w:rsid w:val="006C63B0"/>
    <w:rsid w:val="006C6470"/>
    <w:rsid w:val="006C68D1"/>
    <w:rsid w:val="006C7B02"/>
    <w:rsid w:val="006D073A"/>
    <w:rsid w:val="006D0FB0"/>
    <w:rsid w:val="006D1028"/>
    <w:rsid w:val="006D1056"/>
    <w:rsid w:val="006D2ABC"/>
    <w:rsid w:val="006D337E"/>
    <w:rsid w:val="006D3912"/>
    <w:rsid w:val="006D46D8"/>
    <w:rsid w:val="006D47C0"/>
    <w:rsid w:val="006D4A6B"/>
    <w:rsid w:val="006D5D9B"/>
    <w:rsid w:val="006D67F1"/>
    <w:rsid w:val="006D6AF3"/>
    <w:rsid w:val="006D6C9C"/>
    <w:rsid w:val="006D70FA"/>
    <w:rsid w:val="006E0A4D"/>
    <w:rsid w:val="006E2BA0"/>
    <w:rsid w:val="006E2D74"/>
    <w:rsid w:val="006E2E19"/>
    <w:rsid w:val="006E327F"/>
    <w:rsid w:val="006E344C"/>
    <w:rsid w:val="006E3C9D"/>
    <w:rsid w:val="006E4284"/>
    <w:rsid w:val="006E43B8"/>
    <w:rsid w:val="006E4B10"/>
    <w:rsid w:val="006E5456"/>
    <w:rsid w:val="006E5788"/>
    <w:rsid w:val="006E5B2B"/>
    <w:rsid w:val="006E6618"/>
    <w:rsid w:val="006E7478"/>
    <w:rsid w:val="006E7FF4"/>
    <w:rsid w:val="006F0939"/>
    <w:rsid w:val="006F2054"/>
    <w:rsid w:val="006F271C"/>
    <w:rsid w:val="006F2F32"/>
    <w:rsid w:val="006F308E"/>
    <w:rsid w:val="006F41EF"/>
    <w:rsid w:val="006F4318"/>
    <w:rsid w:val="006F4F7E"/>
    <w:rsid w:val="006F5189"/>
    <w:rsid w:val="006F54E9"/>
    <w:rsid w:val="006F55FE"/>
    <w:rsid w:val="006F6280"/>
    <w:rsid w:val="006F6A32"/>
    <w:rsid w:val="006F6B08"/>
    <w:rsid w:val="006F6D09"/>
    <w:rsid w:val="007004D1"/>
    <w:rsid w:val="00700713"/>
    <w:rsid w:val="00700A6C"/>
    <w:rsid w:val="00700B9D"/>
    <w:rsid w:val="00700D47"/>
    <w:rsid w:val="00701209"/>
    <w:rsid w:val="00701F21"/>
    <w:rsid w:val="00702BA7"/>
    <w:rsid w:val="00703D48"/>
    <w:rsid w:val="00704924"/>
    <w:rsid w:val="00705E52"/>
    <w:rsid w:val="00710592"/>
    <w:rsid w:val="00710879"/>
    <w:rsid w:val="00711292"/>
    <w:rsid w:val="00711B87"/>
    <w:rsid w:val="00712F04"/>
    <w:rsid w:val="00712FD1"/>
    <w:rsid w:val="00714023"/>
    <w:rsid w:val="00714E0F"/>
    <w:rsid w:val="00715307"/>
    <w:rsid w:val="00715C6A"/>
    <w:rsid w:val="00715F42"/>
    <w:rsid w:val="00716DD4"/>
    <w:rsid w:val="00717299"/>
    <w:rsid w:val="00717446"/>
    <w:rsid w:val="007178C4"/>
    <w:rsid w:val="00720824"/>
    <w:rsid w:val="007213E0"/>
    <w:rsid w:val="00721AB4"/>
    <w:rsid w:val="00721DC7"/>
    <w:rsid w:val="00721FE7"/>
    <w:rsid w:val="007225A5"/>
    <w:rsid w:val="007227CF"/>
    <w:rsid w:val="00723AF6"/>
    <w:rsid w:val="007242E9"/>
    <w:rsid w:val="007247D5"/>
    <w:rsid w:val="00725DC5"/>
    <w:rsid w:val="007264C1"/>
    <w:rsid w:val="00726A31"/>
    <w:rsid w:val="00726B6B"/>
    <w:rsid w:val="007301B9"/>
    <w:rsid w:val="00730784"/>
    <w:rsid w:val="0073099E"/>
    <w:rsid w:val="00730B2E"/>
    <w:rsid w:val="00731B7E"/>
    <w:rsid w:val="007320E1"/>
    <w:rsid w:val="0073260B"/>
    <w:rsid w:val="00732BC8"/>
    <w:rsid w:val="00733AD1"/>
    <w:rsid w:val="0073443D"/>
    <w:rsid w:val="00735C1E"/>
    <w:rsid w:val="007365A3"/>
    <w:rsid w:val="00737845"/>
    <w:rsid w:val="007402BB"/>
    <w:rsid w:val="007449CA"/>
    <w:rsid w:val="00744EA6"/>
    <w:rsid w:val="00744F02"/>
    <w:rsid w:val="00744FD6"/>
    <w:rsid w:val="00745548"/>
    <w:rsid w:val="00745B5B"/>
    <w:rsid w:val="007469F1"/>
    <w:rsid w:val="00746B15"/>
    <w:rsid w:val="00746F7F"/>
    <w:rsid w:val="00746FFE"/>
    <w:rsid w:val="007476D1"/>
    <w:rsid w:val="00747BBF"/>
    <w:rsid w:val="007516BA"/>
    <w:rsid w:val="00751CD0"/>
    <w:rsid w:val="00751DB9"/>
    <w:rsid w:val="00752BFF"/>
    <w:rsid w:val="0075312C"/>
    <w:rsid w:val="00753FA7"/>
    <w:rsid w:val="0075612D"/>
    <w:rsid w:val="007562F2"/>
    <w:rsid w:val="00760234"/>
    <w:rsid w:val="007605F5"/>
    <w:rsid w:val="007611E8"/>
    <w:rsid w:val="007611FB"/>
    <w:rsid w:val="00761316"/>
    <w:rsid w:val="00761A93"/>
    <w:rsid w:val="00763BE0"/>
    <w:rsid w:val="00763D09"/>
    <w:rsid w:val="00763E9C"/>
    <w:rsid w:val="00764603"/>
    <w:rsid w:val="007646B8"/>
    <w:rsid w:val="00764CB3"/>
    <w:rsid w:val="00766684"/>
    <w:rsid w:val="00767191"/>
    <w:rsid w:val="00767301"/>
    <w:rsid w:val="0076741D"/>
    <w:rsid w:val="00767CFD"/>
    <w:rsid w:val="00767F33"/>
    <w:rsid w:val="00770612"/>
    <w:rsid w:val="00772021"/>
    <w:rsid w:val="007722FC"/>
    <w:rsid w:val="00772E2C"/>
    <w:rsid w:val="00773B78"/>
    <w:rsid w:val="007753FD"/>
    <w:rsid w:val="00775A2D"/>
    <w:rsid w:val="00775A83"/>
    <w:rsid w:val="00776660"/>
    <w:rsid w:val="00776F50"/>
    <w:rsid w:val="007800B9"/>
    <w:rsid w:val="00780DF3"/>
    <w:rsid w:val="00780ED2"/>
    <w:rsid w:val="007812C3"/>
    <w:rsid w:val="00781444"/>
    <w:rsid w:val="007821E8"/>
    <w:rsid w:val="007838E0"/>
    <w:rsid w:val="00783CF8"/>
    <w:rsid w:val="00784261"/>
    <w:rsid w:val="00784D36"/>
    <w:rsid w:val="007858A4"/>
    <w:rsid w:val="007864FF"/>
    <w:rsid w:val="0078653D"/>
    <w:rsid w:val="007876B6"/>
    <w:rsid w:val="00790219"/>
    <w:rsid w:val="00790745"/>
    <w:rsid w:val="0079140A"/>
    <w:rsid w:val="00791B7D"/>
    <w:rsid w:val="007922C4"/>
    <w:rsid w:val="00792606"/>
    <w:rsid w:val="00792E64"/>
    <w:rsid w:val="00793138"/>
    <w:rsid w:val="007931D4"/>
    <w:rsid w:val="0079367E"/>
    <w:rsid w:val="007938C2"/>
    <w:rsid w:val="00794FD1"/>
    <w:rsid w:val="00795342"/>
    <w:rsid w:val="007967DE"/>
    <w:rsid w:val="0079684B"/>
    <w:rsid w:val="007969A2"/>
    <w:rsid w:val="00797112"/>
    <w:rsid w:val="007974BB"/>
    <w:rsid w:val="00797A50"/>
    <w:rsid w:val="007A0F7B"/>
    <w:rsid w:val="007A11F1"/>
    <w:rsid w:val="007A29A9"/>
    <w:rsid w:val="007A33E0"/>
    <w:rsid w:val="007A49DC"/>
    <w:rsid w:val="007A54D0"/>
    <w:rsid w:val="007A640F"/>
    <w:rsid w:val="007A74AC"/>
    <w:rsid w:val="007A769C"/>
    <w:rsid w:val="007B018D"/>
    <w:rsid w:val="007B0BD8"/>
    <w:rsid w:val="007B0CFF"/>
    <w:rsid w:val="007B0D5C"/>
    <w:rsid w:val="007B1322"/>
    <w:rsid w:val="007B1471"/>
    <w:rsid w:val="007B1613"/>
    <w:rsid w:val="007B1961"/>
    <w:rsid w:val="007B29C1"/>
    <w:rsid w:val="007B2ED4"/>
    <w:rsid w:val="007B3788"/>
    <w:rsid w:val="007B43B6"/>
    <w:rsid w:val="007B48BC"/>
    <w:rsid w:val="007B4A33"/>
    <w:rsid w:val="007B4CF2"/>
    <w:rsid w:val="007B4EBE"/>
    <w:rsid w:val="007B57FC"/>
    <w:rsid w:val="007B6638"/>
    <w:rsid w:val="007B6F36"/>
    <w:rsid w:val="007B7599"/>
    <w:rsid w:val="007B7788"/>
    <w:rsid w:val="007B7858"/>
    <w:rsid w:val="007B792A"/>
    <w:rsid w:val="007C0025"/>
    <w:rsid w:val="007C01A6"/>
    <w:rsid w:val="007C0374"/>
    <w:rsid w:val="007C04B6"/>
    <w:rsid w:val="007C071A"/>
    <w:rsid w:val="007C194B"/>
    <w:rsid w:val="007C1D01"/>
    <w:rsid w:val="007C2093"/>
    <w:rsid w:val="007C216B"/>
    <w:rsid w:val="007C2740"/>
    <w:rsid w:val="007C3E93"/>
    <w:rsid w:val="007C3EA9"/>
    <w:rsid w:val="007C426E"/>
    <w:rsid w:val="007C4F02"/>
    <w:rsid w:val="007C5427"/>
    <w:rsid w:val="007C5F1A"/>
    <w:rsid w:val="007C6427"/>
    <w:rsid w:val="007C6568"/>
    <w:rsid w:val="007C6D58"/>
    <w:rsid w:val="007C77A0"/>
    <w:rsid w:val="007C7B79"/>
    <w:rsid w:val="007D0AEE"/>
    <w:rsid w:val="007D167D"/>
    <w:rsid w:val="007D19EA"/>
    <w:rsid w:val="007D238A"/>
    <w:rsid w:val="007D62CF"/>
    <w:rsid w:val="007D6CBF"/>
    <w:rsid w:val="007D700A"/>
    <w:rsid w:val="007D7211"/>
    <w:rsid w:val="007D7394"/>
    <w:rsid w:val="007D7B06"/>
    <w:rsid w:val="007E1057"/>
    <w:rsid w:val="007E1D32"/>
    <w:rsid w:val="007E21D3"/>
    <w:rsid w:val="007E2254"/>
    <w:rsid w:val="007E3A27"/>
    <w:rsid w:val="007E43D2"/>
    <w:rsid w:val="007E45E7"/>
    <w:rsid w:val="007E4FB0"/>
    <w:rsid w:val="007E5398"/>
    <w:rsid w:val="007E5707"/>
    <w:rsid w:val="007E6362"/>
    <w:rsid w:val="007E6DF8"/>
    <w:rsid w:val="007E72FD"/>
    <w:rsid w:val="007E7327"/>
    <w:rsid w:val="007E7562"/>
    <w:rsid w:val="007E756F"/>
    <w:rsid w:val="007E77A1"/>
    <w:rsid w:val="007F026F"/>
    <w:rsid w:val="007F0FE8"/>
    <w:rsid w:val="007F1BB7"/>
    <w:rsid w:val="007F209A"/>
    <w:rsid w:val="007F2210"/>
    <w:rsid w:val="007F31FB"/>
    <w:rsid w:val="007F3AA7"/>
    <w:rsid w:val="007F3AAE"/>
    <w:rsid w:val="007F4363"/>
    <w:rsid w:val="007F4A7A"/>
    <w:rsid w:val="007F643E"/>
    <w:rsid w:val="007F6C7A"/>
    <w:rsid w:val="007F7954"/>
    <w:rsid w:val="00800027"/>
    <w:rsid w:val="008008E7"/>
    <w:rsid w:val="008021B2"/>
    <w:rsid w:val="00802D51"/>
    <w:rsid w:val="00803FF1"/>
    <w:rsid w:val="00804A3B"/>
    <w:rsid w:val="00804D06"/>
    <w:rsid w:val="00804D87"/>
    <w:rsid w:val="0080591E"/>
    <w:rsid w:val="00805CD6"/>
    <w:rsid w:val="00806201"/>
    <w:rsid w:val="00806BC7"/>
    <w:rsid w:val="00806E5E"/>
    <w:rsid w:val="0081095A"/>
    <w:rsid w:val="008115DD"/>
    <w:rsid w:val="00811719"/>
    <w:rsid w:val="00811852"/>
    <w:rsid w:val="00811D16"/>
    <w:rsid w:val="00811D37"/>
    <w:rsid w:val="00811E4D"/>
    <w:rsid w:val="00812509"/>
    <w:rsid w:val="00812C02"/>
    <w:rsid w:val="00812DFC"/>
    <w:rsid w:val="00812FB4"/>
    <w:rsid w:val="0081317F"/>
    <w:rsid w:val="0081369E"/>
    <w:rsid w:val="00813A0A"/>
    <w:rsid w:val="00813D49"/>
    <w:rsid w:val="00813F6D"/>
    <w:rsid w:val="00813FFA"/>
    <w:rsid w:val="008145E2"/>
    <w:rsid w:val="00814CA7"/>
    <w:rsid w:val="00814DA3"/>
    <w:rsid w:val="00816894"/>
    <w:rsid w:val="008176A4"/>
    <w:rsid w:val="00817A0A"/>
    <w:rsid w:val="00820818"/>
    <w:rsid w:val="00820E1A"/>
    <w:rsid w:val="0082209B"/>
    <w:rsid w:val="0082285E"/>
    <w:rsid w:val="00822879"/>
    <w:rsid w:val="00822DD3"/>
    <w:rsid w:val="00822FF1"/>
    <w:rsid w:val="0082313E"/>
    <w:rsid w:val="00823261"/>
    <w:rsid w:val="0082367E"/>
    <w:rsid w:val="00823C8F"/>
    <w:rsid w:val="0082716B"/>
    <w:rsid w:val="008278DB"/>
    <w:rsid w:val="00827E49"/>
    <w:rsid w:val="008306F5"/>
    <w:rsid w:val="00830B6B"/>
    <w:rsid w:val="00830DCE"/>
    <w:rsid w:val="00830E7D"/>
    <w:rsid w:val="00830EC4"/>
    <w:rsid w:val="0083125E"/>
    <w:rsid w:val="008313CC"/>
    <w:rsid w:val="00831578"/>
    <w:rsid w:val="00831BA0"/>
    <w:rsid w:val="00832AD0"/>
    <w:rsid w:val="00832DC7"/>
    <w:rsid w:val="00832ED4"/>
    <w:rsid w:val="00832FF3"/>
    <w:rsid w:val="008342A2"/>
    <w:rsid w:val="0083478F"/>
    <w:rsid w:val="00834B65"/>
    <w:rsid w:val="00834D1B"/>
    <w:rsid w:val="00835547"/>
    <w:rsid w:val="008358C9"/>
    <w:rsid w:val="008359C4"/>
    <w:rsid w:val="008360A3"/>
    <w:rsid w:val="0083646D"/>
    <w:rsid w:val="00840C0D"/>
    <w:rsid w:val="00841414"/>
    <w:rsid w:val="00841EC7"/>
    <w:rsid w:val="00842D2C"/>
    <w:rsid w:val="008431D8"/>
    <w:rsid w:val="0084341F"/>
    <w:rsid w:val="008443FA"/>
    <w:rsid w:val="00844D01"/>
    <w:rsid w:val="008451BE"/>
    <w:rsid w:val="0084525F"/>
    <w:rsid w:val="008454A5"/>
    <w:rsid w:val="00845E9A"/>
    <w:rsid w:val="0084631A"/>
    <w:rsid w:val="00847E91"/>
    <w:rsid w:val="008511F8"/>
    <w:rsid w:val="0085177E"/>
    <w:rsid w:val="00851A1B"/>
    <w:rsid w:val="00851BB4"/>
    <w:rsid w:val="00853994"/>
    <w:rsid w:val="00853AEC"/>
    <w:rsid w:val="00853E0F"/>
    <w:rsid w:val="0085490E"/>
    <w:rsid w:val="00855F25"/>
    <w:rsid w:val="008562DD"/>
    <w:rsid w:val="00856395"/>
    <w:rsid w:val="00856FA2"/>
    <w:rsid w:val="008574E1"/>
    <w:rsid w:val="00857D26"/>
    <w:rsid w:val="00857E14"/>
    <w:rsid w:val="00860051"/>
    <w:rsid w:val="008601C3"/>
    <w:rsid w:val="00861A2D"/>
    <w:rsid w:val="0086272D"/>
    <w:rsid w:val="0086294E"/>
    <w:rsid w:val="00862B2F"/>
    <w:rsid w:val="00862FFF"/>
    <w:rsid w:val="00863610"/>
    <w:rsid w:val="00864398"/>
    <w:rsid w:val="0086468A"/>
    <w:rsid w:val="008647CE"/>
    <w:rsid w:val="0086486B"/>
    <w:rsid w:val="008650E8"/>
    <w:rsid w:val="00865A88"/>
    <w:rsid w:val="00865AEE"/>
    <w:rsid w:val="008665ED"/>
    <w:rsid w:val="00867571"/>
    <w:rsid w:val="00870BA0"/>
    <w:rsid w:val="0087384C"/>
    <w:rsid w:val="00873A3E"/>
    <w:rsid w:val="00874B83"/>
    <w:rsid w:val="00875854"/>
    <w:rsid w:val="008760A6"/>
    <w:rsid w:val="0087633F"/>
    <w:rsid w:val="00880941"/>
    <w:rsid w:val="00880B3E"/>
    <w:rsid w:val="00880DAC"/>
    <w:rsid w:val="0088111F"/>
    <w:rsid w:val="00881180"/>
    <w:rsid w:val="00881681"/>
    <w:rsid w:val="008823F5"/>
    <w:rsid w:val="00882AC7"/>
    <w:rsid w:val="00883FC7"/>
    <w:rsid w:val="00885393"/>
    <w:rsid w:val="00885410"/>
    <w:rsid w:val="00885447"/>
    <w:rsid w:val="008855AB"/>
    <w:rsid w:val="00885BDD"/>
    <w:rsid w:val="00886DBE"/>
    <w:rsid w:val="008873A8"/>
    <w:rsid w:val="00887590"/>
    <w:rsid w:val="00887E56"/>
    <w:rsid w:val="00887F07"/>
    <w:rsid w:val="00890063"/>
    <w:rsid w:val="008915D5"/>
    <w:rsid w:val="00892A56"/>
    <w:rsid w:val="008938BE"/>
    <w:rsid w:val="00895DDB"/>
    <w:rsid w:val="00896526"/>
    <w:rsid w:val="00897242"/>
    <w:rsid w:val="008974D8"/>
    <w:rsid w:val="00897790"/>
    <w:rsid w:val="008A00C6"/>
    <w:rsid w:val="008A013D"/>
    <w:rsid w:val="008A0BD2"/>
    <w:rsid w:val="008A113C"/>
    <w:rsid w:val="008A11E1"/>
    <w:rsid w:val="008A12E3"/>
    <w:rsid w:val="008A2107"/>
    <w:rsid w:val="008A2942"/>
    <w:rsid w:val="008A29C8"/>
    <w:rsid w:val="008A3A69"/>
    <w:rsid w:val="008A4A10"/>
    <w:rsid w:val="008A539D"/>
    <w:rsid w:val="008A54F4"/>
    <w:rsid w:val="008A5945"/>
    <w:rsid w:val="008A5D57"/>
    <w:rsid w:val="008A607F"/>
    <w:rsid w:val="008A6F9A"/>
    <w:rsid w:val="008A7BDE"/>
    <w:rsid w:val="008B0A17"/>
    <w:rsid w:val="008B18B9"/>
    <w:rsid w:val="008B1997"/>
    <w:rsid w:val="008B3190"/>
    <w:rsid w:val="008B353B"/>
    <w:rsid w:val="008B365D"/>
    <w:rsid w:val="008B37C9"/>
    <w:rsid w:val="008B3A5E"/>
    <w:rsid w:val="008B3B9B"/>
    <w:rsid w:val="008B42AE"/>
    <w:rsid w:val="008B4DAC"/>
    <w:rsid w:val="008B50E8"/>
    <w:rsid w:val="008B6301"/>
    <w:rsid w:val="008B75A8"/>
    <w:rsid w:val="008B78F0"/>
    <w:rsid w:val="008B7E8D"/>
    <w:rsid w:val="008C015D"/>
    <w:rsid w:val="008C029B"/>
    <w:rsid w:val="008C0D3B"/>
    <w:rsid w:val="008C3786"/>
    <w:rsid w:val="008C4ABA"/>
    <w:rsid w:val="008C5338"/>
    <w:rsid w:val="008C5B9C"/>
    <w:rsid w:val="008C662D"/>
    <w:rsid w:val="008C6B60"/>
    <w:rsid w:val="008C6C6E"/>
    <w:rsid w:val="008C70E7"/>
    <w:rsid w:val="008C711D"/>
    <w:rsid w:val="008C79AC"/>
    <w:rsid w:val="008C7F4C"/>
    <w:rsid w:val="008D016F"/>
    <w:rsid w:val="008D01F1"/>
    <w:rsid w:val="008D0A81"/>
    <w:rsid w:val="008D113B"/>
    <w:rsid w:val="008D145B"/>
    <w:rsid w:val="008D153F"/>
    <w:rsid w:val="008D1DA9"/>
    <w:rsid w:val="008D2DC9"/>
    <w:rsid w:val="008D3BC8"/>
    <w:rsid w:val="008D53AB"/>
    <w:rsid w:val="008D5AB4"/>
    <w:rsid w:val="008D5D62"/>
    <w:rsid w:val="008D5DDC"/>
    <w:rsid w:val="008D61C0"/>
    <w:rsid w:val="008D6599"/>
    <w:rsid w:val="008D6990"/>
    <w:rsid w:val="008E0602"/>
    <w:rsid w:val="008E0F05"/>
    <w:rsid w:val="008E10A3"/>
    <w:rsid w:val="008E198B"/>
    <w:rsid w:val="008E519B"/>
    <w:rsid w:val="008E5484"/>
    <w:rsid w:val="008E58E3"/>
    <w:rsid w:val="008E6D1B"/>
    <w:rsid w:val="008E7CB8"/>
    <w:rsid w:val="008E7D6A"/>
    <w:rsid w:val="008F01A2"/>
    <w:rsid w:val="008F191A"/>
    <w:rsid w:val="008F1F65"/>
    <w:rsid w:val="008F2384"/>
    <w:rsid w:val="008F2E93"/>
    <w:rsid w:val="008F3C5B"/>
    <w:rsid w:val="008F40F1"/>
    <w:rsid w:val="008F4D21"/>
    <w:rsid w:val="008F516E"/>
    <w:rsid w:val="008F5B62"/>
    <w:rsid w:val="008F68DF"/>
    <w:rsid w:val="008F6FF1"/>
    <w:rsid w:val="008F74DB"/>
    <w:rsid w:val="009008F3"/>
    <w:rsid w:val="00902041"/>
    <w:rsid w:val="0090230B"/>
    <w:rsid w:val="00902913"/>
    <w:rsid w:val="00903D61"/>
    <w:rsid w:val="00903FAA"/>
    <w:rsid w:val="009040F1"/>
    <w:rsid w:val="009045B3"/>
    <w:rsid w:val="00904E3C"/>
    <w:rsid w:val="009050D2"/>
    <w:rsid w:val="009053A3"/>
    <w:rsid w:val="00905527"/>
    <w:rsid w:val="0090554D"/>
    <w:rsid w:val="0090579E"/>
    <w:rsid w:val="0090654A"/>
    <w:rsid w:val="009065D5"/>
    <w:rsid w:val="009076C6"/>
    <w:rsid w:val="00907AE0"/>
    <w:rsid w:val="00910062"/>
    <w:rsid w:val="0091047B"/>
    <w:rsid w:val="00911415"/>
    <w:rsid w:val="009114AE"/>
    <w:rsid w:val="0091198D"/>
    <w:rsid w:val="00911C7B"/>
    <w:rsid w:val="009123A7"/>
    <w:rsid w:val="00912F6F"/>
    <w:rsid w:val="009137E2"/>
    <w:rsid w:val="00913E03"/>
    <w:rsid w:val="00914C12"/>
    <w:rsid w:val="0091501B"/>
    <w:rsid w:val="009150A5"/>
    <w:rsid w:val="009156A8"/>
    <w:rsid w:val="00915E99"/>
    <w:rsid w:val="00916CCE"/>
    <w:rsid w:val="00916F9C"/>
    <w:rsid w:val="009173B1"/>
    <w:rsid w:val="0091752A"/>
    <w:rsid w:val="0091770C"/>
    <w:rsid w:val="00917D76"/>
    <w:rsid w:val="00917D8D"/>
    <w:rsid w:val="00917DCD"/>
    <w:rsid w:val="0092254D"/>
    <w:rsid w:val="0092456F"/>
    <w:rsid w:val="00924FB8"/>
    <w:rsid w:val="00925738"/>
    <w:rsid w:val="00925BD2"/>
    <w:rsid w:val="00926528"/>
    <w:rsid w:val="00926E93"/>
    <w:rsid w:val="00930071"/>
    <w:rsid w:val="009304E9"/>
    <w:rsid w:val="00932995"/>
    <w:rsid w:val="00933223"/>
    <w:rsid w:val="00933A9F"/>
    <w:rsid w:val="00933CBE"/>
    <w:rsid w:val="0093411A"/>
    <w:rsid w:val="009342DD"/>
    <w:rsid w:val="009351BF"/>
    <w:rsid w:val="0093546D"/>
    <w:rsid w:val="00935EF2"/>
    <w:rsid w:val="009361AE"/>
    <w:rsid w:val="00936223"/>
    <w:rsid w:val="00937620"/>
    <w:rsid w:val="0093770B"/>
    <w:rsid w:val="00940A96"/>
    <w:rsid w:val="00940C50"/>
    <w:rsid w:val="00941652"/>
    <w:rsid w:val="0094193C"/>
    <w:rsid w:val="00941A48"/>
    <w:rsid w:val="00942620"/>
    <w:rsid w:val="00943FD6"/>
    <w:rsid w:val="0094409B"/>
    <w:rsid w:val="00944917"/>
    <w:rsid w:val="00946026"/>
    <w:rsid w:val="0094706D"/>
    <w:rsid w:val="00947C77"/>
    <w:rsid w:val="00947FEA"/>
    <w:rsid w:val="009505A4"/>
    <w:rsid w:val="00950AC1"/>
    <w:rsid w:val="00950DC1"/>
    <w:rsid w:val="009510B0"/>
    <w:rsid w:val="00951AEF"/>
    <w:rsid w:val="00951BC3"/>
    <w:rsid w:val="009522CA"/>
    <w:rsid w:val="009527B9"/>
    <w:rsid w:val="00952AE7"/>
    <w:rsid w:val="00952E07"/>
    <w:rsid w:val="00953A0A"/>
    <w:rsid w:val="0095510B"/>
    <w:rsid w:val="009551A1"/>
    <w:rsid w:val="009554BB"/>
    <w:rsid w:val="00955D10"/>
    <w:rsid w:val="00955E04"/>
    <w:rsid w:val="00956544"/>
    <w:rsid w:val="0095674A"/>
    <w:rsid w:val="00956837"/>
    <w:rsid w:val="0095691A"/>
    <w:rsid w:val="00956EB1"/>
    <w:rsid w:val="00957C40"/>
    <w:rsid w:val="0096004F"/>
    <w:rsid w:val="009600ED"/>
    <w:rsid w:val="009610F9"/>
    <w:rsid w:val="0096136A"/>
    <w:rsid w:val="0096418D"/>
    <w:rsid w:val="00964352"/>
    <w:rsid w:val="00964D0A"/>
    <w:rsid w:val="00964D55"/>
    <w:rsid w:val="009656DB"/>
    <w:rsid w:val="00965B13"/>
    <w:rsid w:val="0096648D"/>
    <w:rsid w:val="009668D4"/>
    <w:rsid w:val="00966AE5"/>
    <w:rsid w:val="00967DD3"/>
    <w:rsid w:val="00967FCC"/>
    <w:rsid w:val="00970A7D"/>
    <w:rsid w:val="00970E67"/>
    <w:rsid w:val="009712E3"/>
    <w:rsid w:val="0097164F"/>
    <w:rsid w:val="009716AB"/>
    <w:rsid w:val="00971A1F"/>
    <w:rsid w:val="009735CE"/>
    <w:rsid w:val="009736B6"/>
    <w:rsid w:val="00973723"/>
    <w:rsid w:val="00973B27"/>
    <w:rsid w:val="00974CDF"/>
    <w:rsid w:val="00975B3A"/>
    <w:rsid w:val="00975CB4"/>
    <w:rsid w:val="009767EF"/>
    <w:rsid w:val="009771C0"/>
    <w:rsid w:val="00977C4D"/>
    <w:rsid w:val="00977EF6"/>
    <w:rsid w:val="00980881"/>
    <w:rsid w:val="00980CB8"/>
    <w:rsid w:val="009818EA"/>
    <w:rsid w:val="00981A9A"/>
    <w:rsid w:val="009822C1"/>
    <w:rsid w:val="009824BD"/>
    <w:rsid w:val="00982724"/>
    <w:rsid w:val="00982AD8"/>
    <w:rsid w:val="00983544"/>
    <w:rsid w:val="009835E4"/>
    <w:rsid w:val="00983C0E"/>
    <w:rsid w:val="00983DC4"/>
    <w:rsid w:val="009844E2"/>
    <w:rsid w:val="0098584E"/>
    <w:rsid w:val="00986E13"/>
    <w:rsid w:val="00986E44"/>
    <w:rsid w:val="00986EC1"/>
    <w:rsid w:val="0098762B"/>
    <w:rsid w:val="009902A1"/>
    <w:rsid w:val="00990B3B"/>
    <w:rsid w:val="00990C3F"/>
    <w:rsid w:val="00990F18"/>
    <w:rsid w:val="0099153E"/>
    <w:rsid w:val="00991EC9"/>
    <w:rsid w:val="009924C8"/>
    <w:rsid w:val="00993401"/>
    <w:rsid w:val="00993B53"/>
    <w:rsid w:val="00994087"/>
    <w:rsid w:val="009949BA"/>
    <w:rsid w:val="009951DB"/>
    <w:rsid w:val="0099744B"/>
    <w:rsid w:val="009A06A0"/>
    <w:rsid w:val="009A06CE"/>
    <w:rsid w:val="009A0AC2"/>
    <w:rsid w:val="009A1795"/>
    <w:rsid w:val="009A19C2"/>
    <w:rsid w:val="009A1D35"/>
    <w:rsid w:val="009A2340"/>
    <w:rsid w:val="009A24D5"/>
    <w:rsid w:val="009A282F"/>
    <w:rsid w:val="009A3833"/>
    <w:rsid w:val="009A4E74"/>
    <w:rsid w:val="009A4F76"/>
    <w:rsid w:val="009A4F9C"/>
    <w:rsid w:val="009A6F89"/>
    <w:rsid w:val="009B067D"/>
    <w:rsid w:val="009B0712"/>
    <w:rsid w:val="009B0B7A"/>
    <w:rsid w:val="009B0E0C"/>
    <w:rsid w:val="009B0FC1"/>
    <w:rsid w:val="009B13C5"/>
    <w:rsid w:val="009B1525"/>
    <w:rsid w:val="009B1C4A"/>
    <w:rsid w:val="009B1D33"/>
    <w:rsid w:val="009B1ECB"/>
    <w:rsid w:val="009B21FC"/>
    <w:rsid w:val="009B22BF"/>
    <w:rsid w:val="009B24D6"/>
    <w:rsid w:val="009B3C3B"/>
    <w:rsid w:val="009B6131"/>
    <w:rsid w:val="009B68CD"/>
    <w:rsid w:val="009C09B4"/>
    <w:rsid w:val="009C12B9"/>
    <w:rsid w:val="009C1D73"/>
    <w:rsid w:val="009C45ED"/>
    <w:rsid w:val="009C4B14"/>
    <w:rsid w:val="009C4EDE"/>
    <w:rsid w:val="009C67FB"/>
    <w:rsid w:val="009C7455"/>
    <w:rsid w:val="009D0768"/>
    <w:rsid w:val="009D07A5"/>
    <w:rsid w:val="009D0F63"/>
    <w:rsid w:val="009D10F6"/>
    <w:rsid w:val="009D1512"/>
    <w:rsid w:val="009D1536"/>
    <w:rsid w:val="009D1F63"/>
    <w:rsid w:val="009D2467"/>
    <w:rsid w:val="009D29FB"/>
    <w:rsid w:val="009D2C72"/>
    <w:rsid w:val="009D2EAE"/>
    <w:rsid w:val="009D31AC"/>
    <w:rsid w:val="009D34BC"/>
    <w:rsid w:val="009D3628"/>
    <w:rsid w:val="009D3675"/>
    <w:rsid w:val="009D37B8"/>
    <w:rsid w:val="009D440A"/>
    <w:rsid w:val="009D4997"/>
    <w:rsid w:val="009D4F3F"/>
    <w:rsid w:val="009D5216"/>
    <w:rsid w:val="009D560C"/>
    <w:rsid w:val="009D56F5"/>
    <w:rsid w:val="009D5FBB"/>
    <w:rsid w:val="009D624D"/>
    <w:rsid w:val="009D671F"/>
    <w:rsid w:val="009D6D14"/>
    <w:rsid w:val="009D7CF3"/>
    <w:rsid w:val="009E0345"/>
    <w:rsid w:val="009E062A"/>
    <w:rsid w:val="009E0D60"/>
    <w:rsid w:val="009E0E56"/>
    <w:rsid w:val="009E10B1"/>
    <w:rsid w:val="009E331B"/>
    <w:rsid w:val="009E353F"/>
    <w:rsid w:val="009E3B0A"/>
    <w:rsid w:val="009E44E5"/>
    <w:rsid w:val="009E48F1"/>
    <w:rsid w:val="009E5814"/>
    <w:rsid w:val="009E5887"/>
    <w:rsid w:val="009E58D6"/>
    <w:rsid w:val="009E60B1"/>
    <w:rsid w:val="009E7059"/>
    <w:rsid w:val="009F0DAF"/>
    <w:rsid w:val="009F10D4"/>
    <w:rsid w:val="009F16B2"/>
    <w:rsid w:val="009F2D36"/>
    <w:rsid w:val="009F2F98"/>
    <w:rsid w:val="009F30B9"/>
    <w:rsid w:val="009F342E"/>
    <w:rsid w:val="009F351F"/>
    <w:rsid w:val="009F4107"/>
    <w:rsid w:val="009F5A29"/>
    <w:rsid w:val="009F5E67"/>
    <w:rsid w:val="009F6B7B"/>
    <w:rsid w:val="009F6DCA"/>
    <w:rsid w:val="009F7073"/>
    <w:rsid w:val="009F7EA1"/>
    <w:rsid w:val="00A00447"/>
    <w:rsid w:val="00A01026"/>
    <w:rsid w:val="00A01E44"/>
    <w:rsid w:val="00A025B8"/>
    <w:rsid w:val="00A02855"/>
    <w:rsid w:val="00A02AB7"/>
    <w:rsid w:val="00A02B10"/>
    <w:rsid w:val="00A03839"/>
    <w:rsid w:val="00A03AA1"/>
    <w:rsid w:val="00A04660"/>
    <w:rsid w:val="00A049D6"/>
    <w:rsid w:val="00A04E05"/>
    <w:rsid w:val="00A051AC"/>
    <w:rsid w:val="00A05FF2"/>
    <w:rsid w:val="00A0603B"/>
    <w:rsid w:val="00A06050"/>
    <w:rsid w:val="00A067D2"/>
    <w:rsid w:val="00A07384"/>
    <w:rsid w:val="00A075B3"/>
    <w:rsid w:val="00A078E5"/>
    <w:rsid w:val="00A078F6"/>
    <w:rsid w:val="00A104BA"/>
    <w:rsid w:val="00A10749"/>
    <w:rsid w:val="00A10880"/>
    <w:rsid w:val="00A11E2D"/>
    <w:rsid w:val="00A1260A"/>
    <w:rsid w:val="00A1316D"/>
    <w:rsid w:val="00A14C52"/>
    <w:rsid w:val="00A14F90"/>
    <w:rsid w:val="00A155BF"/>
    <w:rsid w:val="00A158B2"/>
    <w:rsid w:val="00A17078"/>
    <w:rsid w:val="00A1715A"/>
    <w:rsid w:val="00A174DA"/>
    <w:rsid w:val="00A17951"/>
    <w:rsid w:val="00A17EA8"/>
    <w:rsid w:val="00A2071C"/>
    <w:rsid w:val="00A20963"/>
    <w:rsid w:val="00A21026"/>
    <w:rsid w:val="00A2263E"/>
    <w:rsid w:val="00A22C63"/>
    <w:rsid w:val="00A22FEB"/>
    <w:rsid w:val="00A23B4A"/>
    <w:rsid w:val="00A23D7C"/>
    <w:rsid w:val="00A24704"/>
    <w:rsid w:val="00A2536A"/>
    <w:rsid w:val="00A256DE"/>
    <w:rsid w:val="00A25E15"/>
    <w:rsid w:val="00A2624B"/>
    <w:rsid w:val="00A2637D"/>
    <w:rsid w:val="00A26C56"/>
    <w:rsid w:val="00A26C6F"/>
    <w:rsid w:val="00A26FD8"/>
    <w:rsid w:val="00A279E4"/>
    <w:rsid w:val="00A27B61"/>
    <w:rsid w:val="00A27DE8"/>
    <w:rsid w:val="00A3006E"/>
    <w:rsid w:val="00A3007B"/>
    <w:rsid w:val="00A3109D"/>
    <w:rsid w:val="00A31591"/>
    <w:rsid w:val="00A31AF6"/>
    <w:rsid w:val="00A3234A"/>
    <w:rsid w:val="00A327EA"/>
    <w:rsid w:val="00A32AB5"/>
    <w:rsid w:val="00A32D82"/>
    <w:rsid w:val="00A33FAC"/>
    <w:rsid w:val="00A34D63"/>
    <w:rsid w:val="00A34E24"/>
    <w:rsid w:val="00A34EDE"/>
    <w:rsid w:val="00A352BD"/>
    <w:rsid w:val="00A355AD"/>
    <w:rsid w:val="00A36492"/>
    <w:rsid w:val="00A36DC5"/>
    <w:rsid w:val="00A36DFE"/>
    <w:rsid w:val="00A379DA"/>
    <w:rsid w:val="00A401DC"/>
    <w:rsid w:val="00A4046A"/>
    <w:rsid w:val="00A40852"/>
    <w:rsid w:val="00A41709"/>
    <w:rsid w:val="00A417B0"/>
    <w:rsid w:val="00A41ADA"/>
    <w:rsid w:val="00A41C73"/>
    <w:rsid w:val="00A42472"/>
    <w:rsid w:val="00A4260C"/>
    <w:rsid w:val="00A43367"/>
    <w:rsid w:val="00A43535"/>
    <w:rsid w:val="00A457FB"/>
    <w:rsid w:val="00A46C13"/>
    <w:rsid w:val="00A50986"/>
    <w:rsid w:val="00A52440"/>
    <w:rsid w:val="00A537CF"/>
    <w:rsid w:val="00A53C56"/>
    <w:rsid w:val="00A53CCA"/>
    <w:rsid w:val="00A54097"/>
    <w:rsid w:val="00A54566"/>
    <w:rsid w:val="00A546E7"/>
    <w:rsid w:val="00A54CA4"/>
    <w:rsid w:val="00A558EA"/>
    <w:rsid w:val="00A56223"/>
    <w:rsid w:val="00A5712D"/>
    <w:rsid w:val="00A57C2F"/>
    <w:rsid w:val="00A57EAE"/>
    <w:rsid w:val="00A6050E"/>
    <w:rsid w:val="00A60AA7"/>
    <w:rsid w:val="00A60FDE"/>
    <w:rsid w:val="00A610F6"/>
    <w:rsid w:val="00A61A57"/>
    <w:rsid w:val="00A628A8"/>
    <w:rsid w:val="00A62D12"/>
    <w:rsid w:val="00A63783"/>
    <w:rsid w:val="00A6437A"/>
    <w:rsid w:val="00A646B9"/>
    <w:rsid w:val="00A64943"/>
    <w:rsid w:val="00A654A0"/>
    <w:rsid w:val="00A655A0"/>
    <w:rsid w:val="00A65B7B"/>
    <w:rsid w:val="00A66826"/>
    <w:rsid w:val="00A6712C"/>
    <w:rsid w:val="00A67874"/>
    <w:rsid w:val="00A679A7"/>
    <w:rsid w:val="00A7055A"/>
    <w:rsid w:val="00A70D6D"/>
    <w:rsid w:val="00A70F87"/>
    <w:rsid w:val="00A714F3"/>
    <w:rsid w:val="00A717CE"/>
    <w:rsid w:val="00A7259B"/>
    <w:rsid w:val="00A72751"/>
    <w:rsid w:val="00A739E0"/>
    <w:rsid w:val="00A74859"/>
    <w:rsid w:val="00A74F6F"/>
    <w:rsid w:val="00A751E8"/>
    <w:rsid w:val="00A75E99"/>
    <w:rsid w:val="00A76046"/>
    <w:rsid w:val="00A767A5"/>
    <w:rsid w:val="00A768CF"/>
    <w:rsid w:val="00A76B22"/>
    <w:rsid w:val="00A76F62"/>
    <w:rsid w:val="00A77A0D"/>
    <w:rsid w:val="00A77D5B"/>
    <w:rsid w:val="00A80345"/>
    <w:rsid w:val="00A812AD"/>
    <w:rsid w:val="00A812DC"/>
    <w:rsid w:val="00A81604"/>
    <w:rsid w:val="00A81F3F"/>
    <w:rsid w:val="00A82691"/>
    <w:rsid w:val="00A826D6"/>
    <w:rsid w:val="00A83256"/>
    <w:rsid w:val="00A83F7D"/>
    <w:rsid w:val="00A846CA"/>
    <w:rsid w:val="00A85F03"/>
    <w:rsid w:val="00A85F8A"/>
    <w:rsid w:val="00A86344"/>
    <w:rsid w:val="00A86473"/>
    <w:rsid w:val="00A8687A"/>
    <w:rsid w:val="00A86968"/>
    <w:rsid w:val="00A869AE"/>
    <w:rsid w:val="00A87BF8"/>
    <w:rsid w:val="00A91ACA"/>
    <w:rsid w:val="00A923B3"/>
    <w:rsid w:val="00A92D4E"/>
    <w:rsid w:val="00A93167"/>
    <w:rsid w:val="00A939F8"/>
    <w:rsid w:val="00A945E3"/>
    <w:rsid w:val="00A95738"/>
    <w:rsid w:val="00A9585D"/>
    <w:rsid w:val="00A95AF3"/>
    <w:rsid w:val="00A95CCE"/>
    <w:rsid w:val="00A97D79"/>
    <w:rsid w:val="00A97D9D"/>
    <w:rsid w:val="00AA0A49"/>
    <w:rsid w:val="00AA1745"/>
    <w:rsid w:val="00AA3602"/>
    <w:rsid w:val="00AA36F0"/>
    <w:rsid w:val="00AA3D89"/>
    <w:rsid w:val="00AA3D9B"/>
    <w:rsid w:val="00AA4E95"/>
    <w:rsid w:val="00AA67B5"/>
    <w:rsid w:val="00AA6872"/>
    <w:rsid w:val="00AA69FE"/>
    <w:rsid w:val="00AA6C42"/>
    <w:rsid w:val="00AA7E25"/>
    <w:rsid w:val="00AB0C34"/>
    <w:rsid w:val="00AB1AA3"/>
    <w:rsid w:val="00AB2129"/>
    <w:rsid w:val="00AB234D"/>
    <w:rsid w:val="00AB3628"/>
    <w:rsid w:val="00AB6C40"/>
    <w:rsid w:val="00AB6F81"/>
    <w:rsid w:val="00AB7713"/>
    <w:rsid w:val="00AB78CB"/>
    <w:rsid w:val="00AB7E77"/>
    <w:rsid w:val="00AC185F"/>
    <w:rsid w:val="00AC23B4"/>
    <w:rsid w:val="00AC3541"/>
    <w:rsid w:val="00AC389B"/>
    <w:rsid w:val="00AC3B30"/>
    <w:rsid w:val="00AC463D"/>
    <w:rsid w:val="00AC541C"/>
    <w:rsid w:val="00AC6BA0"/>
    <w:rsid w:val="00AD121F"/>
    <w:rsid w:val="00AD1AD7"/>
    <w:rsid w:val="00AD2940"/>
    <w:rsid w:val="00AD5561"/>
    <w:rsid w:val="00AD5864"/>
    <w:rsid w:val="00AD5A1F"/>
    <w:rsid w:val="00AD5BE1"/>
    <w:rsid w:val="00AD5D49"/>
    <w:rsid w:val="00AD6F40"/>
    <w:rsid w:val="00AD77B5"/>
    <w:rsid w:val="00AD7D78"/>
    <w:rsid w:val="00AE00EC"/>
    <w:rsid w:val="00AE0648"/>
    <w:rsid w:val="00AE06B4"/>
    <w:rsid w:val="00AE0B6C"/>
    <w:rsid w:val="00AE1603"/>
    <w:rsid w:val="00AE1B1A"/>
    <w:rsid w:val="00AE28A2"/>
    <w:rsid w:val="00AE3C11"/>
    <w:rsid w:val="00AE4C02"/>
    <w:rsid w:val="00AE4D40"/>
    <w:rsid w:val="00AE4EB9"/>
    <w:rsid w:val="00AE4F8A"/>
    <w:rsid w:val="00AE59CF"/>
    <w:rsid w:val="00AE64DC"/>
    <w:rsid w:val="00AE70DC"/>
    <w:rsid w:val="00AF0283"/>
    <w:rsid w:val="00AF0C34"/>
    <w:rsid w:val="00AF0EEF"/>
    <w:rsid w:val="00AF0FB5"/>
    <w:rsid w:val="00AF1C99"/>
    <w:rsid w:val="00AF1DBD"/>
    <w:rsid w:val="00AF20DB"/>
    <w:rsid w:val="00AF20FE"/>
    <w:rsid w:val="00AF2698"/>
    <w:rsid w:val="00AF286D"/>
    <w:rsid w:val="00AF331C"/>
    <w:rsid w:val="00AF34DF"/>
    <w:rsid w:val="00AF3EDA"/>
    <w:rsid w:val="00AF3F6A"/>
    <w:rsid w:val="00AF412A"/>
    <w:rsid w:val="00AF4290"/>
    <w:rsid w:val="00AF43D2"/>
    <w:rsid w:val="00AF4C53"/>
    <w:rsid w:val="00AF4FDC"/>
    <w:rsid w:val="00AF50F8"/>
    <w:rsid w:val="00AF55AA"/>
    <w:rsid w:val="00AF5D86"/>
    <w:rsid w:val="00AF6D71"/>
    <w:rsid w:val="00AF6EEE"/>
    <w:rsid w:val="00AF778C"/>
    <w:rsid w:val="00AF7A9C"/>
    <w:rsid w:val="00AF7E8C"/>
    <w:rsid w:val="00AF7ED3"/>
    <w:rsid w:val="00B00646"/>
    <w:rsid w:val="00B008C0"/>
    <w:rsid w:val="00B014DD"/>
    <w:rsid w:val="00B0223E"/>
    <w:rsid w:val="00B02910"/>
    <w:rsid w:val="00B02B4F"/>
    <w:rsid w:val="00B034B6"/>
    <w:rsid w:val="00B04015"/>
    <w:rsid w:val="00B040AF"/>
    <w:rsid w:val="00B04849"/>
    <w:rsid w:val="00B04AAD"/>
    <w:rsid w:val="00B05F46"/>
    <w:rsid w:val="00B05FF1"/>
    <w:rsid w:val="00B060A9"/>
    <w:rsid w:val="00B061C3"/>
    <w:rsid w:val="00B068FC"/>
    <w:rsid w:val="00B07276"/>
    <w:rsid w:val="00B073B2"/>
    <w:rsid w:val="00B07B2F"/>
    <w:rsid w:val="00B102C2"/>
    <w:rsid w:val="00B10FFA"/>
    <w:rsid w:val="00B113B3"/>
    <w:rsid w:val="00B1155C"/>
    <w:rsid w:val="00B11CA3"/>
    <w:rsid w:val="00B11D16"/>
    <w:rsid w:val="00B11DF9"/>
    <w:rsid w:val="00B123CD"/>
    <w:rsid w:val="00B13286"/>
    <w:rsid w:val="00B138AE"/>
    <w:rsid w:val="00B147BC"/>
    <w:rsid w:val="00B149DD"/>
    <w:rsid w:val="00B14E8A"/>
    <w:rsid w:val="00B14F95"/>
    <w:rsid w:val="00B153A9"/>
    <w:rsid w:val="00B15B6B"/>
    <w:rsid w:val="00B15E1C"/>
    <w:rsid w:val="00B179A5"/>
    <w:rsid w:val="00B21F05"/>
    <w:rsid w:val="00B2214C"/>
    <w:rsid w:val="00B23277"/>
    <w:rsid w:val="00B23F03"/>
    <w:rsid w:val="00B2494D"/>
    <w:rsid w:val="00B24A3A"/>
    <w:rsid w:val="00B2533F"/>
    <w:rsid w:val="00B259CE"/>
    <w:rsid w:val="00B26672"/>
    <w:rsid w:val="00B273E3"/>
    <w:rsid w:val="00B27445"/>
    <w:rsid w:val="00B276F7"/>
    <w:rsid w:val="00B30353"/>
    <w:rsid w:val="00B31031"/>
    <w:rsid w:val="00B3106C"/>
    <w:rsid w:val="00B31534"/>
    <w:rsid w:val="00B31C2C"/>
    <w:rsid w:val="00B325D0"/>
    <w:rsid w:val="00B32747"/>
    <w:rsid w:val="00B327B4"/>
    <w:rsid w:val="00B32F3B"/>
    <w:rsid w:val="00B32F5A"/>
    <w:rsid w:val="00B33B30"/>
    <w:rsid w:val="00B33C8E"/>
    <w:rsid w:val="00B33DB6"/>
    <w:rsid w:val="00B3590F"/>
    <w:rsid w:val="00B36748"/>
    <w:rsid w:val="00B376CD"/>
    <w:rsid w:val="00B40281"/>
    <w:rsid w:val="00B40882"/>
    <w:rsid w:val="00B41BB1"/>
    <w:rsid w:val="00B4226B"/>
    <w:rsid w:val="00B426E5"/>
    <w:rsid w:val="00B42AFC"/>
    <w:rsid w:val="00B42F36"/>
    <w:rsid w:val="00B43053"/>
    <w:rsid w:val="00B4388C"/>
    <w:rsid w:val="00B43CB5"/>
    <w:rsid w:val="00B43DB1"/>
    <w:rsid w:val="00B45A31"/>
    <w:rsid w:val="00B45A91"/>
    <w:rsid w:val="00B45EFF"/>
    <w:rsid w:val="00B46500"/>
    <w:rsid w:val="00B4678D"/>
    <w:rsid w:val="00B46CD4"/>
    <w:rsid w:val="00B46FED"/>
    <w:rsid w:val="00B4775D"/>
    <w:rsid w:val="00B47F83"/>
    <w:rsid w:val="00B509D9"/>
    <w:rsid w:val="00B50BF5"/>
    <w:rsid w:val="00B50BF6"/>
    <w:rsid w:val="00B51BD0"/>
    <w:rsid w:val="00B51D5D"/>
    <w:rsid w:val="00B521DE"/>
    <w:rsid w:val="00B53AF9"/>
    <w:rsid w:val="00B54BCE"/>
    <w:rsid w:val="00B54E9A"/>
    <w:rsid w:val="00B54FD3"/>
    <w:rsid w:val="00B55527"/>
    <w:rsid w:val="00B559EF"/>
    <w:rsid w:val="00B56121"/>
    <w:rsid w:val="00B5650A"/>
    <w:rsid w:val="00B56CBA"/>
    <w:rsid w:val="00B56CC1"/>
    <w:rsid w:val="00B5749B"/>
    <w:rsid w:val="00B574F7"/>
    <w:rsid w:val="00B6109B"/>
    <w:rsid w:val="00B61393"/>
    <w:rsid w:val="00B6172E"/>
    <w:rsid w:val="00B61764"/>
    <w:rsid w:val="00B62892"/>
    <w:rsid w:val="00B62DA0"/>
    <w:rsid w:val="00B63609"/>
    <w:rsid w:val="00B64167"/>
    <w:rsid w:val="00B65084"/>
    <w:rsid w:val="00B66966"/>
    <w:rsid w:val="00B67F5B"/>
    <w:rsid w:val="00B73281"/>
    <w:rsid w:val="00B73FA9"/>
    <w:rsid w:val="00B74527"/>
    <w:rsid w:val="00B74DE4"/>
    <w:rsid w:val="00B75696"/>
    <w:rsid w:val="00B7572A"/>
    <w:rsid w:val="00B76B84"/>
    <w:rsid w:val="00B7769C"/>
    <w:rsid w:val="00B8111F"/>
    <w:rsid w:val="00B82C6B"/>
    <w:rsid w:val="00B82D49"/>
    <w:rsid w:val="00B83129"/>
    <w:rsid w:val="00B84325"/>
    <w:rsid w:val="00B84A54"/>
    <w:rsid w:val="00B85EC2"/>
    <w:rsid w:val="00B8651B"/>
    <w:rsid w:val="00B86676"/>
    <w:rsid w:val="00B87178"/>
    <w:rsid w:val="00B87560"/>
    <w:rsid w:val="00B87775"/>
    <w:rsid w:val="00B87B02"/>
    <w:rsid w:val="00B9013B"/>
    <w:rsid w:val="00B90B46"/>
    <w:rsid w:val="00B91C34"/>
    <w:rsid w:val="00B91E15"/>
    <w:rsid w:val="00B9271C"/>
    <w:rsid w:val="00B93012"/>
    <w:rsid w:val="00B93519"/>
    <w:rsid w:val="00B9388C"/>
    <w:rsid w:val="00B93899"/>
    <w:rsid w:val="00B944F5"/>
    <w:rsid w:val="00B94627"/>
    <w:rsid w:val="00B94885"/>
    <w:rsid w:val="00B94BAC"/>
    <w:rsid w:val="00B95F23"/>
    <w:rsid w:val="00B96252"/>
    <w:rsid w:val="00B96808"/>
    <w:rsid w:val="00B971A0"/>
    <w:rsid w:val="00B9FC1E"/>
    <w:rsid w:val="00BA0866"/>
    <w:rsid w:val="00BA0D5E"/>
    <w:rsid w:val="00BA0E51"/>
    <w:rsid w:val="00BA0E9C"/>
    <w:rsid w:val="00BA14E9"/>
    <w:rsid w:val="00BA52FC"/>
    <w:rsid w:val="00BA6133"/>
    <w:rsid w:val="00BA7ACB"/>
    <w:rsid w:val="00BB0640"/>
    <w:rsid w:val="00BB160F"/>
    <w:rsid w:val="00BB18C1"/>
    <w:rsid w:val="00BB1E0D"/>
    <w:rsid w:val="00BB226C"/>
    <w:rsid w:val="00BB2A1A"/>
    <w:rsid w:val="00BB31A1"/>
    <w:rsid w:val="00BB3C42"/>
    <w:rsid w:val="00BB3C49"/>
    <w:rsid w:val="00BB3D32"/>
    <w:rsid w:val="00BB4105"/>
    <w:rsid w:val="00BB45B8"/>
    <w:rsid w:val="00BB49CD"/>
    <w:rsid w:val="00BB4DAF"/>
    <w:rsid w:val="00BB50F9"/>
    <w:rsid w:val="00BB58B6"/>
    <w:rsid w:val="00BB7587"/>
    <w:rsid w:val="00BB7E99"/>
    <w:rsid w:val="00BC074F"/>
    <w:rsid w:val="00BC0D9E"/>
    <w:rsid w:val="00BC27F6"/>
    <w:rsid w:val="00BC2DD6"/>
    <w:rsid w:val="00BC3CEB"/>
    <w:rsid w:val="00BC3D1F"/>
    <w:rsid w:val="00BC4474"/>
    <w:rsid w:val="00BC4704"/>
    <w:rsid w:val="00BC48C2"/>
    <w:rsid w:val="00BC4D01"/>
    <w:rsid w:val="00BC61F2"/>
    <w:rsid w:val="00BC6B03"/>
    <w:rsid w:val="00BC6C7D"/>
    <w:rsid w:val="00BC6D21"/>
    <w:rsid w:val="00BC73B1"/>
    <w:rsid w:val="00BD0650"/>
    <w:rsid w:val="00BD0877"/>
    <w:rsid w:val="00BD0958"/>
    <w:rsid w:val="00BD09B1"/>
    <w:rsid w:val="00BD0CA7"/>
    <w:rsid w:val="00BD0FFB"/>
    <w:rsid w:val="00BD1E9B"/>
    <w:rsid w:val="00BD1F33"/>
    <w:rsid w:val="00BD28E7"/>
    <w:rsid w:val="00BD2E4B"/>
    <w:rsid w:val="00BD314F"/>
    <w:rsid w:val="00BD466D"/>
    <w:rsid w:val="00BD46A5"/>
    <w:rsid w:val="00BD49F3"/>
    <w:rsid w:val="00BD5CBE"/>
    <w:rsid w:val="00BD666A"/>
    <w:rsid w:val="00BD6D64"/>
    <w:rsid w:val="00BD6EC1"/>
    <w:rsid w:val="00BD7165"/>
    <w:rsid w:val="00BD72A1"/>
    <w:rsid w:val="00BE0950"/>
    <w:rsid w:val="00BE0D69"/>
    <w:rsid w:val="00BE3174"/>
    <w:rsid w:val="00BE3567"/>
    <w:rsid w:val="00BE3BE3"/>
    <w:rsid w:val="00BE426C"/>
    <w:rsid w:val="00BE4C2D"/>
    <w:rsid w:val="00BE61B5"/>
    <w:rsid w:val="00BE66E5"/>
    <w:rsid w:val="00BE67D8"/>
    <w:rsid w:val="00BE69F7"/>
    <w:rsid w:val="00BE7409"/>
    <w:rsid w:val="00BF0A48"/>
    <w:rsid w:val="00BF1096"/>
    <w:rsid w:val="00BF1D8E"/>
    <w:rsid w:val="00BF2576"/>
    <w:rsid w:val="00BF2CAD"/>
    <w:rsid w:val="00BF2D33"/>
    <w:rsid w:val="00BF303F"/>
    <w:rsid w:val="00BF3183"/>
    <w:rsid w:val="00BF3B71"/>
    <w:rsid w:val="00BF4382"/>
    <w:rsid w:val="00BF4846"/>
    <w:rsid w:val="00BF5149"/>
    <w:rsid w:val="00BF53B1"/>
    <w:rsid w:val="00BF54D9"/>
    <w:rsid w:val="00C0110E"/>
    <w:rsid w:val="00C0121F"/>
    <w:rsid w:val="00C0163A"/>
    <w:rsid w:val="00C017B5"/>
    <w:rsid w:val="00C025B2"/>
    <w:rsid w:val="00C025F9"/>
    <w:rsid w:val="00C026A2"/>
    <w:rsid w:val="00C028BA"/>
    <w:rsid w:val="00C03610"/>
    <w:rsid w:val="00C03BE8"/>
    <w:rsid w:val="00C04A2C"/>
    <w:rsid w:val="00C04C21"/>
    <w:rsid w:val="00C051C1"/>
    <w:rsid w:val="00C06367"/>
    <w:rsid w:val="00C06FC6"/>
    <w:rsid w:val="00C0728A"/>
    <w:rsid w:val="00C10772"/>
    <w:rsid w:val="00C108CB"/>
    <w:rsid w:val="00C10BC6"/>
    <w:rsid w:val="00C111DB"/>
    <w:rsid w:val="00C11229"/>
    <w:rsid w:val="00C11732"/>
    <w:rsid w:val="00C11C56"/>
    <w:rsid w:val="00C11FBA"/>
    <w:rsid w:val="00C1274F"/>
    <w:rsid w:val="00C12AF9"/>
    <w:rsid w:val="00C14B73"/>
    <w:rsid w:val="00C14E82"/>
    <w:rsid w:val="00C16438"/>
    <w:rsid w:val="00C166DA"/>
    <w:rsid w:val="00C17A18"/>
    <w:rsid w:val="00C17A4B"/>
    <w:rsid w:val="00C17AE6"/>
    <w:rsid w:val="00C20285"/>
    <w:rsid w:val="00C20B53"/>
    <w:rsid w:val="00C21DCD"/>
    <w:rsid w:val="00C22D7A"/>
    <w:rsid w:val="00C2366F"/>
    <w:rsid w:val="00C23AF3"/>
    <w:rsid w:val="00C23FA1"/>
    <w:rsid w:val="00C24016"/>
    <w:rsid w:val="00C25C2D"/>
    <w:rsid w:val="00C266C5"/>
    <w:rsid w:val="00C26EFB"/>
    <w:rsid w:val="00C27152"/>
    <w:rsid w:val="00C2725B"/>
    <w:rsid w:val="00C279D1"/>
    <w:rsid w:val="00C27DF4"/>
    <w:rsid w:val="00C27F2B"/>
    <w:rsid w:val="00C30851"/>
    <w:rsid w:val="00C3098D"/>
    <w:rsid w:val="00C309CE"/>
    <w:rsid w:val="00C312C1"/>
    <w:rsid w:val="00C316BF"/>
    <w:rsid w:val="00C3178D"/>
    <w:rsid w:val="00C32F2C"/>
    <w:rsid w:val="00C33528"/>
    <w:rsid w:val="00C33C5A"/>
    <w:rsid w:val="00C33E61"/>
    <w:rsid w:val="00C347D3"/>
    <w:rsid w:val="00C35B62"/>
    <w:rsid w:val="00C36D8B"/>
    <w:rsid w:val="00C36DA6"/>
    <w:rsid w:val="00C377BA"/>
    <w:rsid w:val="00C40923"/>
    <w:rsid w:val="00C42D66"/>
    <w:rsid w:val="00C4307A"/>
    <w:rsid w:val="00C43426"/>
    <w:rsid w:val="00C434B6"/>
    <w:rsid w:val="00C43A68"/>
    <w:rsid w:val="00C44BAD"/>
    <w:rsid w:val="00C456FD"/>
    <w:rsid w:val="00C46190"/>
    <w:rsid w:val="00C46453"/>
    <w:rsid w:val="00C46A2F"/>
    <w:rsid w:val="00C46E03"/>
    <w:rsid w:val="00C478B1"/>
    <w:rsid w:val="00C47FFB"/>
    <w:rsid w:val="00C51934"/>
    <w:rsid w:val="00C51A02"/>
    <w:rsid w:val="00C51C74"/>
    <w:rsid w:val="00C51E1E"/>
    <w:rsid w:val="00C52B3B"/>
    <w:rsid w:val="00C532BF"/>
    <w:rsid w:val="00C53EE9"/>
    <w:rsid w:val="00C546D9"/>
    <w:rsid w:val="00C55A97"/>
    <w:rsid w:val="00C55F8A"/>
    <w:rsid w:val="00C57666"/>
    <w:rsid w:val="00C603B9"/>
    <w:rsid w:val="00C60E3D"/>
    <w:rsid w:val="00C618B8"/>
    <w:rsid w:val="00C61E96"/>
    <w:rsid w:val="00C6228F"/>
    <w:rsid w:val="00C6257A"/>
    <w:rsid w:val="00C625AF"/>
    <w:rsid w:val="00C626FD"/>
    <w:rsid w:val="00C62C16"/>
    <w:rsid w:val="00C62F34"/>
    <w:rsid w:val="00C63613"/>
    <w:rsid w:val="00C63734"/>
    <w:rsid w:val="00C64A03"/>
    <w:rsid w:val="00C65856"/>
    <w:rsid w:val="00C67F9C"/>
    <w:rsid w:val="00C67FA5"/>
    <w:rsid w:val="00C70F47"/>
    <w:rsid w:val="00C715CD"/>
    <w:rsid w:val="00C720A2"/>
    <w:rsid w:val="00C734A7"/>
    <w:rsid w:val="00C74588"/>
    <w:rsid w:val="00C74C12"/>
    <w:rsid w:val="00C77AAE"/>
    <w:rsid w:val="00C77DD0"/>
    <w:rsid w:val="00C80350"/>
    <w:rsid w:val="00C8036A"/>
    <w:rsid w:val="00C80801"/>
    <w:rsid w:val="00C80C66"/>
    <w:rsid w:val="00C80D1D"/>
    <w:rsid w:val="00C811CB"/>
    <w:rsid w:val="00C81AEB"/>
    <w:rsid w:val="00C83213"/>
    <w:rsid w:val="00C83252"/>
    <w:rsid w:val="00C838E4"/>
    <w:rsid w:val="00C83B76"/>
    <w:rsid w:val="00C85472"/>
    <w:rsid w:val="00C85E10"/>
    <w:rsid w:val="00C86729"/>
    <w:rsid w:val="00C86A12"/>
    <w:rsid w:val="00C87343"/>
    <w:rsid w:val="00C875D0"/>
    <w:rsid w:val="00C87A34"/>
    <w:rsid w:val="00C87D42"/>
    <w:rsid w:val="00C907B9"/>
    <w:rsid w:val="00C90E71"/>
    <w:rsid w:val="00C90F5A"/>
    <w:rsid w:val="00C90FF4"/>
    <w:rsid w:val="00C918A7"/>
    <w:rsid w:val="00C93E33"/>
    <w:rsid w:val="00C94C06"/>
    <w:rsid w:val="00C94F72"/>
    <w:rsid w:val="00C957BA"/>
    <w:rsid w:val="00C95996"/>
    <w:rsid w:val="00C95B4C"/>
    <w:rsid w:val="00C96F5A"/>
    <w:rsid w:val="00C978D1"/>
    <w:rsid w:val="00CA0320"/>
    <w:rsid w:val="00CA033E"/>
    <w:rsid w:val="00CA040D"/>
    <w:rsid w:val="00CA14A9"/>
    <w:rsid w:val="00CA150D"/>
    <w:rsid w:val="00CA15DA"/>
    <w:rsid w:val="00CA27A0"/>
    <w:rsid w:val="00CA2E48"/>
    <w:rsid w:val="00CA321B"/>
    <w:rsid w:val="00CA3331"/>
    <w:rsid w:val="00CA3DE8"/>
    <w:rsid w:val="00CA3E04"/>
    <w:rsid w:val="00CA40B8"/>
    <w:rsid w:val="00CA4C6C"/>
    <w:rsid w:val="00CA4E45"/>
    <w:rsid w:val="00CA5442"/>
    <w:rsid w:val="00CA60F4"/>
    <w:rsid w:val="00CA63A8"/>
    <w:rsid w:val="00CA6643"/>
    <w:rsid w:val="00CA73C4"/>
    <w:rsid w:val="00CB0022"/>
    <w:rsid w:val="00CB14DF"/>
    <w:rsid w:val="00CB154D"/>
    <w:rsid w:val="00CB2890"/>
    <w:rsid w:val="00CB2AAB"/>
    <w:rsid w:val="00CB34F2"/>
    <w:rsid w:val="00CB40C0"/>
    <w:rsid w:val="00CB42AA"/>
    <w:rsid w:val="00CB4A4E"/>
    <w:rsid w:val="00CB50A7"/>
    <w:rsid w:val="00CB59AA"/>
    <w:rsid w:val="00CB5CAB"/>
    <w:rsid w:val="00CB5E06"/>
    <w:rsid w:val="00CB697D"/>
    <w:rsid w:val="00CB6F5E"/>
    <w:rsid w:val="00CB7151"/>
    <w:rsid w:val="00CB7763"/>
    <w:rsid w:val="00CB7E12"/>
    <w:rsid w:val="00CB7E76"/>
    <w:rsid w:val="00CC0E52"/>
    <w:rsid w:val="00CC0EA0"/>
    <w:rsid w:val="00CC1A46"/>
    <w:rsid w:val="00CC208F"/>
    <w:rsid w:val="00CC21E6"/>
    <w:rsid w:val="00CC2529"/>
    <w:rsid w:val="00CC27E5"/>
    <w:rsid w:val="00CC31D5"/>
    <w:rsid w:val="00CC32CB"/>
    <w:rsid w:val="00CC3890"/>
    <w:rsid w:val="00CC5A36"/>
    <w:rsid w:val="00CC5CA0"/>
    <w:rsid w:val="00CC60BF"/>
    <w:rsid w:val="00CC63E0"/>
    <w:rsid w:val="00CC6568"/>
    <w:rsid w:val="00CC6E40"/>
    <w:rsid w:val="00CC6F27"/>
    <w:rsid w:val="00CC7798"/>
    <w:rsid w:val="00CC7B9A"/>
    <w:rsid w:val="00CD191B"/>
    <w:rsid w:val="00CD43F6"/>
    <w:rsid w:val="00CD4BF2"/>
    <w:rsid w:val="00CD6319"/>
    <w:rsid w:val="00CD66EB"/>
    <w:rsid w:val="00CD7D31"/>
    <w:rsid w:val="00CE0A0F"/>
    <w:rsid w:val="00CE0A1C"/>
    <w:rsid w:val="00CE1127"/>
    <w:rsid w:val="00CE20D9"/>
    <w:rsid w:val="00CE3CB9"/>
    <w:rsid w:val="00CE448E"/>
    <w:rsid w:val="00CE4845"/>
    <w:rsid w:val="00CE4E99"/>
    <w:rsid w:val="00CE4EB5"/>
    <w:rsid w:val="00CE54C6"/>
    <w:rsid w:val="00CE5780"/>
    <w:rsid w:val="00CE6AAA"/>
    <w:rsid w:val="00CE6AD6"/>
    <w:rsid w:val="00CE6EFF"/>
    <w:rsid w:val="00CF1E94"/>
    <w:rsid w:val="00CF33EA"/>
    <w:rsid w:val="00CF3446"/>
    <w:rsid w:val="00CF34A2"/>
    <w:rsid w:val="00CF3FE8"/>
    <w:rsid w:val="00CF432D"/>
    <w:rsid w:val="00CF45CD"/>
    <w:rsid w:val="00CF48A0"/>
    <w:rsid w:val="00CF49B7"/>
    <w:rsid w:val="00CF57F6"/>
    <w:rsid w:val="00CF5B6E"/>
    <w:rsid w:val="00CF7B4B"/>
    <w:rsid w:val="00D000BD"/>
    <w:rsid w:val="00D0059F"/>
    <w:rsid w:val="00D02AA9"/>
    <w:rsid w:val="00D02E7E"/>
    <w:rsid w:val="00D03BAE"/>
    <w:rsid w:val="00D04D89"/>
    <w:rsid w:val="00D04EC4"/>
    <w:rsid w:val="00D06188"/>
    <w:rsid w:val="00D06692"/>
    <w:rsid w:val="00D06C26"/>
    <w:rsid w:val="00D06D7B"/>
    <w:rsid w:val="00D06E9B"/>
    <w:rsid w:val="00D07BC4"/>
    <w:rsid w:val="00D1049B"/>
    <w:rsid w:val="00D10660"/>
    <w:rsid w:val="00D10D2C"/>
    <w:rsid w:val="00D111B7"/>
    <w:rsid w:val="00D11407"/>
    <w:rsid w:val="00D115D0"/>
    <w:rsid w:val="00D11CD7"/>
    <w:rsid w:val="00D11F47"/>
    <w:rsid w:val="00D11F95"/>
    <w:rsid w:val="00D12DDF"/>
    <w:rsid w:val="00D13B52"/>
    <w:rsid w:val="00D144CB"/>
    <w:rsid w:val="00D144D3"/>
    <w:rsid w:val="00D154D3"/>
    <w:rsid w:val="00D1550E"/>
    <w:rsid w:val="00D1563F"/>
    <w:rsid w:val="00D160A5"/>
    <w:rsid w:val="00D16C65"/>
    <w:rsid w:val="00D17246"/>
    <w:rsid w:val="00D17CB4"/>
    <w:rsid w:val="00D17EF2"/>
    <w:rsid w:val="00D205A9"/>
    <w:rsid w:val="00D21533"/>
    <w:rsid w:val="00D2257B"/>
    <w:rsid w:val="00D22893"/>
    <w:rsid w:val="00D22B32"/>
    <w:rsid w:val="00D234A4"/>
    <w:rsid w:val="00D23C1C"/>
    <w:rsid w:val="00D23D92"/>
    <w:rsid w:val="00D23EED"/>
    <w:rsid w:val="00D24A0B"/>
    <w:rsid w:val="00D25E48"/>
    <w:rsid w:val="00D27DE3"/>
    <w:rsid w:val="00D307E3"/>
    <w:rsid w:val="00D308EE"/>
    <w:rsid w:val="00D31433"/>
    <w:rsid w:val="00D315D2"/>
    <w:rsid w:val="00D3195E"/>
    <w:rsid w:val="00D31E36"/>
    <w:rsid w:val="00D31F38"/>
    <w:rsid w:val="00D32137"/>
    <w:rsid w:val="00D32186"/>
    <w:rsid w:val="00D3271E"/>
    <w:rsid w:val="00D32D04"/>
    <w:rsid w:val="00D33325"/>
    <w:rsid w:val="00D33BD4"/>
    <w:rsid w:val="00D33F63"/>
    <w:rsid w:val="00D3527E"/>
    <w:rsid w:val="00D36FDA"/>
    <w:rsid w:val="00D37176"/>
    <w:rsid w:val="00D3763C"/>
    <w:rsid w:val="00D37949"/>
    <w:rsid w:val="00D37F5E"/>
    <w:rsid w:val="00D4004A"/>
    <w:rsid w:val="00D40477"/>
    <w:rsid w:val="00D41685"/>
    <w:rsid w:val="00D4175D"/>
    <w:rsid w:val="00D41DF8"/>
    <w:rsid w:val="00D425CF"/>
    <w:rsid w:val="00D425E6"/>
    <w:rsid w:val="00D42A36"/>
    <w:rsid w:val="00D42F8D"/>
    <w:rsid w:val="00D4334E"/>
    <w:rsid w:val="00D43502"/>
    <w:rsid w:val="00D43DB9"/>
    <w:rsid w:val="00D44121"/>
    <w:rsid w:val="00D44627"/>
    <w:rsid w:val="00D46551"/>
    <w:rsid w:val="00D46E5F"/>
    <w:rsid w:val="00D51116"/>
    <w:rsid w:val="00D51152"/>
    <w:rsid w:val="00D514AC"/>
    <w:rsid w:val="00D51C60"/>
    <w:rsid w:val="00D5282F"/>
    <w:rsid w:val="00D52A05"/>
    <w:rsid w:val="00D544F7"/>
    <w:rsid w:val="00D55850"/>
    <w:rsid w:val="00D55C51"/>
    <w:rsid w:val="00D55C5C"/>
    <w:rsid w:val="00D55D09"/>
    <w:rsid w:val="00D55FED"/>
    <w:rsid w:val="00D56547"/>
    <w:rsid w:val="00D56579"/>
    <w:rsid w:val="00D56BB7"/>
    <w:rsid w:val="00D5749E"/>
    <w:rsid w:val="00D602F7"/>
    <w:rsid w:val="00D60408"/>
    <w:rsid w:val="00D60FD5"/>
    <w:rsid w:val="00D61412"/>
    <w:rsid w:val="00D61654"/>
    <w:rsid w:val="00D622C4"/>
    <w:rsid w:val="00D6249E"/>
    <w:rsid w:val="00D62900"/>
    <w:rsid w:val="00D62ABB"/>
    <w:rsid w:val="00D6328A"/>
    <w:rsid w:val="00D63A88"/>
    <w:rsid w:val="00D63D5B"/>
    <w:rsid w:val="00D64552"/>
    <w:rsid w:val="00D6473C"/>
    <w:rsid w:val="00D649BE"/>
    <w:rsid w:val="00D65345"/>
    <w:rsid w:val="00D65473"/>
    <w:rsid w:val="00D66545"/>
    <w:rsid w:val="00D66CB8"/>
    <w:rsid w:val="00D66F10"/>
    <w:rsid w:val="00D67164"/>
    <w:rsid w:val="00D67574"/>
    <w:rsid w:val="00D676C6"/>
    <w:rsid w:val="00D70112"/>
    <w:rsid w:val="00D708B6"/>
    <w:rsid w:val="00D71C6C"/>
    <w:rsid w:val="00D72040"/>
    <w:rsid w:val="00D720CC"/>
    <w:rsid w:val="00D745E0"/>
    <w:rsid w:val="00D74616"/>
    <w:rsid w:val="00D75EE8"/>
    <w:rsid w:val="00D76AAE"/>
    <w:rsid w:val="00D809B3"/>
    <w:rsid w:val="00D81092"/>
    <w:rsid w:val="00D81967"/>
    <w:rsid w:val="00D81A31"/>
    <w:rsid w:val="00D8325D"/>
    <w:rsid w:val="00D8330C"/>
    <w:rsid w:val="00D84996"/>
    <w:rsid w:val="00D86B47"/>
    <w:rsid w:val="00D878FE"/>
    <w:rsid w:val="00D87F06"/>
    <w:rsid w:val="00D90251"/>
    <w:rsid w:val="00D90300"/>
    <w:rsid w:val="00D91631"/>
    <w:rsid w:val="00D91775"/>
    <w:rsid w:val="00D91A32"/>
    <w:rsid w:val="00D91ACD"/>
    <w:rsid w:val="00D9227C"/>
    <w:rsid w:val="00D92A4F"/>
    <w:rsid w:val="00D92B16"/>
    <w:rsid w:val="00D92DFB"/>
    <w:rsid w:val="00D93B87"/>
    <w:rsid w:val="00D95A18"/>
    <w:rsid w:val="00D95FAB"/>
    <w:rsid w:val="00D96A57"/>
    <w:rsid w:val="00D96CAD"/>
    <w:rsid w:val="00D96ED2"/>
    <w:rsid w:val="00D97416"/>
    <w:rsid w:val="00D97BFD"/>
    <w:rsid w:val="00D97FA9"/>
    <w:rsid w:val="00DA02A0"/>
    <w:rsid w:val="00DA0824"/>
    <w:rsid w:val="00DA16B2"/>
    <w:rsid w:val="00DA36A2"/>
    <w:rsid w:val="00DA4BBA"/>
    <w:rsid w:val="00DA4BE5"/>
    <w:rsid w:val="00DA4F6C"/>
    <w:rsid w:val="00DA5D61"/>
    <w:rsid w:val="00DA5FE2"/>
    <w:rsid w:val="00DA6021"/>
    <w:rsid w:val="00DA6780"/>
    <w:rsid w:val="00DA6949"/>
    <w:rsid w:val="00DA7569"/>
    <w:rsid w:val="00DA79DB"/>
    <w:rsid w:val="00DB0254"/>
    <w:rsid w:val="00DB27DD"/>
    <w:rsid w:val="00DB2A1C"/>
    <w:rsid w:val="00DB2CFC"/>
    <w:rsid w:val="00DB34CB"/>
    <w:rsid w:val="00DB37CA"/>
    <w:rsid w:val="00DB3EF5"/>
    <w:rsid w:val="00DB43E8"/>
    <w:rsid w:val="00DB49C9"/>
    <w:rsid w:val="00DB4FDC"/>
    <w:rsid w:val="00DB6301"/>
    <w:rsid w:val="00DB63C3"/>
    <w:rsid w:val="00DB70A2"/>
    <w:rsid w:val="00DB74D4"/>
    <w:rsid w:val="00DB7E42"/>
    <w:rsid w:val="00DC080D"/>
    <w:rsid w:val="00DC150C"/>
    <w:rsid w:val="00DC17AA"/>
    <w:rsid w:val="00DC2484"/>
    <w:rsid w:val="00DC29FD"/>
    <w:rsid w:val="00DC3532"/>
    <w:rsid w:val="00DC3BF7"/>
    <w:rsid w:val="00DC4BB8"/>
    <w:rsid w:val="00DC4FB9"/>
    <w:rsid w:val="00DC5772"/>
    <w:rsid w:val="00DC61D2"/>
    <w:rsid w:val="00DC76CA"/>
    <w:rsid w:val="00DC785A"/>
    <w:rsid w:val="00DC7B16"/>
    <w:rsid w:val="00DC7F7A"/>
    <w:rsid w:val="00DD1496"/>
    <w:rsid w:val="00DD26B3"/>
    <w:rsid w:val="00DD3A94"/>
    <w:rsid w:val="00DD3B5D"/>
    <w:rsid w:val="00DD3E5A"/>
    <w:rsid w:val="00DD3F62"/>
    <w:rsid w:val="00DD5125"/>
    <w:rsid w:val="00DD52A2"/>
    <w:rsid w:val="00DD54C3"/>
    <w:rsid w:val="00DD593E"/>
    <w:rsid w:val="00DD5D42"/>
    <w:rsid w:val="00DD68B5"/>
    <w:rsid w:val="00DD6AC6"/>
    <w:rsid w:val="00DD710C"/>
    <w:rsid w:val="00DD7E31"/>
    <w:rsid w:val="00DD7F26"/>
    <w:rsid w:val="00DE0100"/>
    <w:rsid w:val="00DE03E7"/>
    <w:rsid w:val="00DE10F9"/>
    <w:rsid w:val="00DE15D7"/>
    <w:rsid w:val="00DE1AFA"/>
    <w:rsid w:val="00DE1D91"/>
    <w:rsid w:val="00DE2604"/>
    <w:rsid w:val="00DE2747"/>
    <w:rsid w:val="00DE2AE5"/>
    <w:rsid w:val="00DE2FC2"/>
    <w:rsid w:val="00DE3C13"/>
    <w:rsid w:val="00DE4062"/>
    <w:rsid w:val="00DE40B1"/>
    <w:rsid w:val="00DE4A3E"/>
    <w:rsid w:val="00DE4BD0"/>
    <w:rsid w:val="00DE4BFC"/>
    <w:rsid w:val="00DE6894"/>
    <w:rsid w:val="00DE69E3"/>
    <w:rsid w:val="00DE69EE"/>
    <w:rsid w:val="00DE6AE1"/>
    <w:rsid w:val="00DE6E95"/>
    <w:rsid w:val="00DE725C"/>
    <w:rsid w:val="00DE7271"/>
    <w:rsid w:val="00DE74CA"/>
    <w:rsid w:val="00DE76F2"/>
    <w:rsid w:val="00DF03F3"/>
    <w:rsid w:val="00DF0652"/>
    <w:rsid w:val="00DF0A1F"/>
    <w:rsid w:val="00DF2781"/>
    <w:rsid w:val="00DF3C9F"/>
    <w:rsid w:val="00DF4857"/>
    <w:rsid w:val="00DF66E9"/>
    <w:rsid w:val="00DF732F"/>
    <w:rsid w:val="00DF7D21"/>
    <w:rsid w:val="00E00377"/>
    <w:rsid w:val="00E0050C"/>
    <w:rsid w:val="00E00D66"/>
    <w:rsid w:val="00E02EAA"/>
    <w:rsid w:val="00E038D0"/>
    <w:rsid w:val="00E03CA5"/>
    <w:rsid w:val="00E03FEF"/>
    <w:rsid w:val="00E04B9C"/>
    <w:rsid w:val="00E05359"/>
    <w:rsid w:val="00E0536B"/>
    <w:rsid w:val="00E0545A"/>
    <w:rsid w:val="00E0545D"/>
    <w:rsid w:val="00E0555E"/>
    <w:rsid w:val="00E05C03"/>
    <w:rsid w:val="00E060C2"/>
    <w:rsid w:val="00E064CA"/>
    <w:rsid w:val="00E07AC5"/>
    <w:rsid w:val="00E101DD"/>
    <w:rsid w:val="00E1023B"/>
    <w:rsid w:val="00E1047D"/>
    <w:rsid w:val="00E10FFC"/>
    <w:rsid w:val="00E1154F"/>
    <w:rsid w:val="00E118E4"/>
    <w:rsid w:val="00E11989"/>
    <w:rsid w:val="00E12642"/>
    <w:rsid w:val="00E127C8"/>
    <w:rsid w:val="00E12848"/>
    <w:rsid w:val="00E128E4"/>
    <w:rsid w:val="00E129FD"/>
    <w:rsid w:val="00E13092"/>
    <w:rsid w:val="00E13795"/>
    <w:rsid w:val="00E13CFC"/>
    <w:rsid w:val="00E13DFE"/>
    <w:rsid w:val="00E14547"/>
    <w:rsid w:val="00E14A49"/>
    <w:rsid w:val="00E14BFF"/>
    <w:rsid w:val="00E14D64"/>
    <w:rsid w:val="00E1529A"/>
    <w:rsid w:val="00E15A65"/>
    <w:rsid w:val="00E164CB"/>
    <w:rsid w:val="00E16A74"/>
    <w:rsid w:val="00E17273"/>
    <w:rsid w:val="00E20397"/>
    <w:rsid w:val="00E20BA0"/>
    <w:rsid w:val="00E20E1C"/>
    <w:rsid w:val="00E2105B"/>
    <w:rsid w:val="00E22E8E"/>
    <w:rsid w:val="00E23937"/>
    <w:rsid w:val="00E23CA6"/>
    <w:rsid w:val="00E244B2"/>
    <w:rsid w:val="00E24831"/>
    <w:rsid w:val="00E24D45"/>
    <w:rsid w:val="00E26293"/>
    <w:rsid w:val="00E2650E"/>
    <w:rsid w:val="00E2709C"/>
    <w:rsid w:val="00E270E0"/>
    <w:rsid w:val="00E303F9"/>
    <w:rsid w:val="00E30E02"/>
    <w:rsid w:val="00E30F43"/>
    <w:rsid w:val="00E31073"/>
    <w:rsid w:val="00E3170B"/>
    <w:rsid w:val="00E33617"/>
    <w:rsid w:val="00E33A5A"/>
    <w:rsid w:val="00E343EC"/>
    <w:rsid w:val="00E34BEA"/>
    <w:rsid w:val="00E351E9"/>
    <w:rsid w:val="00E35CE2"/>
    <w:rsid w:val="00E35EB3"/>
    <w:rsid w:val="00E369F7"/>
    <w:rsid w:val="00E379AE"/>
    <w:rsid w:val="00E40DC5"/>
    <w:rsid w:val="00E4107D"/>
    <w:rsid w:val="00E4221C"/>
    <w:rsid w:val="00E42314"/>
    <w:rsid w:val="00E42F3A"/>
    <w:rsid w:val="00E4327A"/>
    <w:rsid w:val="00E43E82"/>
    <w:rsid w:val="00E4403D"/>
    <w:rsid w:val="00E44EB8"/>
    <w:rsid w:val="00E44F08"/>
    <w:rsid w:val="00E45A4A"/>
    <w:rsid w:val="00E4647F"/>
    <w:rsid w:val="00E4663F"/>
    <w:rsid w:val="00E46C92"/>
    <w:rsid w:val="00E47709"/>
    <w:rsid w:val="00E47AA9"/>
    <w:rsid w:val="00E50761"/>
    <w:rsid w:val="00E5161E"/>
    <w:rsid w:val="00E5210B"/>
    <w:rsid w:val="00E53F28"/>
    <w:rsid w:val="00E5430C"/>
    <w:rsid w:val="00E54990"/>
    <w:rsid w:val="00E55B80"/>
    <w:rsid w:val="00E55C86"/>
    <w:rsid w:val="00E55F21"/>
    <w:rsid w:val="00E564FD"/>
    <w:rsid w:val="00E56815"/>
    <w:rsid w:val="00E56F84"/>
    <w:rsid w:val="00E573D7"/>
    <w:rsid w:val="00E577E7"/>
    <w:rsid w:val="00E57926"/>
    <w:rsid w:val="00E6112C"/>
    <w:rsid w:val="00E617AB"/>
    <w:rsid w:val="00E61A9D"/>
    <w:rsid w:val="00E61FEF"/>
    <w:rsid w:val="00E623B3"/>
    <w:rsid w:val="00E63664"/>
    <w:rsid w:val="00E63F43"/>
    <w:rsid w:val="00E6439E"/>
    <w:rsid w:val="00E6518A"/>
    <w:rsid w:val="00E66040"/>
    <w:rsid w:val="00E66258"/>
    <w:rsid w:val="00E67C77"/>
    <w:rsid w:val="00E70119"/>
    <w:rsid w:val="00E704C5"/>
    <w:rsid w:val="00E70648"/>
    <w:rsid w:val="00E71736"/>
    <w:rsid w:val="00E72CF6"/>
    <w:rsid w:val="00E7321E"/>
    <w:rsid w:val="00E736BB"/>
    <w:rsid w:val="00E74102"/>
    <w:rsid w:val="00E74176"/>
    <w:rsid w:val="00E746CD"/>
    <w:rsid w:val="00E74DA4"/>
    <w:rsid w:val="00E74F55"/>
    <w:rsid w:val="00E76019"/>
    <w:rsid w:val="00E760B8"/>
    <w:rsid w:val="00E7639F"/>
    <w:rsid w:val="00E770F9"/>
    <w:rsid w:val="00E80208"/>
    <w:rsid w:val="00E8132B"/>
    <w:rsid w:val="00E81962"/>
    <w:rsid w:val="00E81FB2"/>
    <w:rsid w:val="00E82A65"/>
    <w:rsid w:val="00E837B6"/>
    <w:rsid w:val="00E843DA"/>
    <w:rsid w:val="00E844B4"/>
    <w:rsid w:val="00E85275"/>
    <w:rsid w:val="00E869F0"/>
    <w:rsid w:val="00E871D7"/>
    <w:rsid w:val="00E87696"/>
    <w:rsid w:val="00E87800"/>
    <w:rsid w:val="00E90413"/>
    <w:rsid w:val="00E90623"/>
    <w:rsid w:val="00E924C7"/>
    <w:rsid w:val="00E92643"/>
    <w:rsid w:val="00E92832"/>
    <w:rsid w:val="00E95873"/>
    <w:rsid w:val="00E9621C"/>
    <w:rsid w:val="00E967EF"/>
    <w:rsid w:val="00E96944"/>
    <w:rsid w:val="00E97032"/>
    <w:rsid w:val="00E9786C"/>
    <w:rsid w:val="00E97D25"/>
    <w:rsid w:val="00E97E04"/>
    <w:rsid w:val="00E97F11"/>
    <w:rsid w:val="00EA0ACE"/>
    <w:rsid w:val="00EA0BD8"/>
    <w:rsid w:val="00EA0CA3"/>
    <w:rsid w:val="00EA0D64"/>
    <w:rsid w:val="00EA0DD9"/>
    <w:rsid w:val="00EA0E2C"/>
    <w:rsid w:val="00EA1698"/>
    <w:rsid w:val="00EA1CC5"/>
    <w:rsid w:val="00EA1E78"/>
    <w:rsid w:val="00EA1E89"/>
    <w:rsid w:val="00EA2437"/>
    <w:rsid w:val="00EA38B9"/>
    <w:rsid w:val="00EA3FFF"/>
    <w:rsid w:val="00EA4297"/>
    <w:rsid w:val="00EA479F"/>
    <w:rsid w:val="00EA4C13"/>
    <w:rsid w:val="00EA4EF8"/>
    <w:rsid w:val="00EA527D"/>
    <w:rsid w:val="00EA5A3E"/>
    <w:rsid w:val="00EA5B46"/>
    <w:rsid w:val="00EA5EAC"/>
    <w:rsid w:val="00EA6AE8"/>
    <w:rsid w:val="00EA7688"/>
    <w:rsid w:val="00EA7E02"/>
    <w:rsid w:val="00EB037C"/>
    <w:rsid w:val="00EB038C"/>
    <w:rsid w:val="00EB05EC"/>
    <w:rsid w:val="00EB0C2E"/>
    <w:rsid w:val="00EB0DAF"/>
    <w:rsid w:val="00EB15CD"/>
    <w:rsid w:val="00EB36B8"/>
    <w:rsid w:val="00EB382F"/>
    <w:rsid w:val="00EB393F"/>
    <w:rsid w:val="00EB3B01"/>
    <w:rsid w:val="00EB44FF"/>
    <w:rsid w:val="00EB4554"/>
    <w:rsid w:val="00EB4F28"/>
    <w:rsid w:val="00EB4F34"/>
    <w:rsid w:val="00EB55F0"/>
    <w:rsid w:val="00EB588C"/>
    <w:rsid w:val="00EB695F"/>
    <w:rsid w:val="00EB7C5F"/>
    <w:rsid w:val="00EC049F"/>
    <w:rsid w:val="00EC0C37"/>
    <w:rsid w:val="00EC20CC"/>
    <w:rsid w:val="00EC2E3F"/>
    <w:rsid w:val="00EC39EF"/>
    <w:rsid w:val="00EC3AC6"/>
    <w:rsid w:val="00EC4113"/>
    <w:rsid w:val="00EC4464"/>
    <w:rsid w:val="00EC4506"/>
    <w:rsid w:val="00EC498A"/>
    <w:rsid w:val="00EC4EB3"/>
    <w:rsid w:val="00EC58B6"/>
    <w:rsid w:val="00EC62E2"/>
    <w:rsid w:val="00EC69BA"/>
    <w:rsid w:val="00EC6DCE"/>
    <w:rsid w:val="00EC6E4F"/>
    <w:rsid w:val="00EC773C"/>
    <w:rsid w:val="00EC7C11"/>
    <w:rsid w:val="00ED0483"/>
    <w:rsid w:val="00ED04F6"/>
    <w:rsid w:val="00ED0624"/>
    <w:rsid w:val="00ED17DE"/>
    <w:rsid w:val="00ED2104"/>
    <w:rsid w:val="00ED2AE3"/>
    <w:rsid w:val="00ED3192"/>
    <w:rsid w:val="00ED3EF0"/>
    <w:rsid w:val="00ED3F9B"/>
    <w:rsid w:val="00ED456D"/>
    <w:rsid w:val="00ED4B51"/>
    <w:rsid w:val="00ED4EF1"/>
    <w:rsid w:val="00ED508A"/>
    <w:rsid w:val="00ED50DD"/>
    <w:rsid w:val="00ED548A"/>
    <w:rsid w:val="00ED5596"/>
    <w:rsid w:val="00ED5AAA"/>
    <w:rsid w:val="00ED6ED4"/>
    <w:rsid w:val="00ED7761"/>
    <w:rsid w:val="00EE1BF4"/>
    <w:rsid w:val="00EE29EE"/>
    <w:rsid w:val="00EE2F4E"/>
    <w:rsid w:val="00EE329A"/>
    <w:rsid w:val="00EE36AF"/>
    <w:rsid w:val="00EE3B20"/>
    <w:rsid w:val="00EE4181"/>
    <w:rsid w:val="00EE426C"/>
    <w:rsid w:val="00EE4A70"/>
    <w:rsid w:val="00EE5569"/>
    <w:rsid w:val="00EE5A66"/>
    <w:rsid w:val="00EE6910"/>
    <w:rsid w:val="00EE6A38"/>
    <w:rsid w:val="00EE744C"/>
    <w:rsid w:val="00EF28E9"/>
    <w:rsid w:val="00EF2907"/>
    <w:rsid w:val="00EF29E1"/>
    <w:rsid w:val="00EF2D48"/>
    <w:rsid w:val="00EF3EA0"/>
    <w:rsid w:val="00EF49A5"/>
    <w:rsid w:val="00EF5F17"/>
    <w:rsid w:val="00EF74B8"/>
    <w:rsid w:val="00EF7F47"/>
    <w:rsid w:val="00F0005E"/>
    <w:rsid w:val="00F01091"/>
    <w:rsid w:val="00F017E6"/>
    <w:rsid w:val="00F01BA4"/>
    <w:rsid w:val="00F01E76"/>
    <w:rsid w:val="00F03755"/>
    <w:rsid w:val="00F03A9B"/>
    <w:rsid w:val="00F03F2B"/>
    <w:rsid w:val="00F04F0D"/>
    <w:rsid w:val="00F06872"/>
    <w:rsid w:val="00F06A9E"/>
    <w:rsid w:val="00F0728C"/>
    <w:rsid w:val="00F0737D"/>
    <w:rsid w:val="00F07837"/>
    <w:rsid w:val="00F0ADD9"/>
    <w:rsid w:val="00F10D0C"/>
    <w:rsid w:val="00F1192D"/>
    <w:rsid w:val="00F11C11"/>
    <w:rsid w:val="00F12292"/>
    <w:rsid w:val="00F12594"/>
    <w:rsid w:val="00F12679"/>
    <w:rsid w:val="00F12C04"/>
    <w:rsid w:val="00F1307F"/>
    <w:rsid w:val="00F14A4D"/>
    <w:rsid w:val="00F16541"/>
    <w:rsid w:val="00F16A4B"/>
    <w:rsid w:val="00F16D24"/>
    <w:rsid w:val="00F1763F"/>
    <w:rsid w:val="00F211EC"/>
    <w:rsid w:val="00F22423"/>
    <w:rsid w:val="00F22A50"/>
    <w:rsid w:val="00F2340E"/>
    <w:rsid w:val="00F2471D"/>
    <w:rsid w:val="00F2476B"/>
    <w:rsid w:val="00F24F65"/>
    <w:rsid w:val="00F25346"/>
    <w:rsid w:val="00F258A6"/>
    <w:rsid w:val="00F25A63"/>
    <w:rsid w:val="00F2612C"/>
    <w:rsid w:val="00F263A0"/>
    <w:rsid w:val="00F2650C"/>
    <w:rsid w:val="00F26C9C"/>
    <w:rsid w:val="00F27B9C"/>
    <w:rsid w:val="00F27F85"/>
    <w:rsid w:val="00F302BC"/>
    <w:rsid w:val="00F30320"/>
    <w:rsid w:val="00F30700"/>
    <w:rsid w:val="00F31404"/>
    <w:rsid w:val="00F31702"/>
    <w:rsid w:val="00F318CC"/>
    <w:rsid w:val="00F31CED"/>
    <w:rsid w:val="00F32A00"/>
    <w:rsid w:val="00F32BF3"/>
    <w:rsid w:val="00F34826"/>
    <w:rsid w:val="00F3562C"/>
    <w:rsid w:val="00F3583E"/>
    <w:rsid w:val="00F35AD2"/>
    <w:rsid w:val="00F3677A"/>
    <w:rsid w:val="00F36B8A"/>
    <w:rsid w:val="00F37BC4"/>
    <w:rsid w:val="00F40819"/>
    <w:rsid w:val="00F41298"/>
    <w:rsid w:val="00F417A0"/>
    <w:rsid w:val="00F41BD5"/>
    <w:rsid w:val="00F42AB6"/>
    <w:rsid w:val="00F42B6E"/>
    <w:rsid w:val="00F42B73"/>
    <w:rsid w:val="00F42DDE"/>
    <w:rsid w:val="00F441EF"/>
    <w:rsid w:val="00F447F7"/>
    <w:rsid w:val="00F44AA0"/>
    <w:rsid w:val="00F451C4"/>
    <w:rsid w:val="00F4579C"/>
    <w:rsid w:val="00F459D8"/>
    <w:rsid w:val="00F45D52"/>
    <w:rsid w:val="00F45D7A"/>
    <w:rsid w:val="00F4673D"/>
    <w:rsid w:val="00F469F0"/>
    <w:rsid w:val="00F4731E"/>
    <w:rsid w:val="00F477A0"/>
    <w:rsid w:val="00F47BD4"/>
    <w:rsid w:val="00F47E61"/>
    <w:rsid w:val="00F47E75"/>
    <w:rsid w:val="00F5055D"/>
    <w:rsid w:val="00F50986"/>
    <w:rsid w:val="00F50C72"/>
    <w:rsid w:val="00F51634"/>
    <w:rsid w:val="00F518AC"/>
    <w:rsid w:val="00F518D0"/>
    <w:rsid w:val="00F52E4D"/>
    <w:rsid w:val="00F53E4D"/>
    <w:rsid w:val="00F54A19"/>
    <w:rsid w:val="00F54A38"/>
    <w:rsid w:val="00F54B27"/>
    <w:rsid w:val="00F54D2E"/>
    <w:rsid w:val="00F553CC"/>
    <w:rsid w:val="00F55566"/>
    <w:rsid w:val="00F55611"/>
    <w:rsid w:val="00F55A31"/>
    <w:rsid w:val="00F55B69"/>
    <w:rsid w:val="00F55F97"/>
    <w:rsid w:val="00F5677C"/>
    <w:rsid w:val="00F56850"/>
    <w:rsid w:val="00F57201"/>
    <w:rsid w:val="00F5767A"/>
    <w:rsid w:val="00F60530"/>
    <w:rsid w:val="00F60AF4"/>
    <w:rsid w:val="00F60F42"/>
    <w:rsid w:val="00F610E2"/>
    <w:rsid w:val="00F6133E"/>
    <w:rsid w:val="00F61853"/>
    <w:rsid w:val="00F618AA"/>
    <w:rsid w:val="00F628C5"/>
    <w:rsid w:val="00F6292E"/>
    <w:rsid w:val="00F629AD"/>
    <w:rsid w:val="00F6354E"/>
    <w:rsid w:val="00F6420E"/>
    <w:rsid w:val="00F64655"/>
    <w:rsid w:val="00F655BA"/>
    <w:rsid w:val="00F65D56"/>
    <w:rsid w:val="00F66335"/>
    <w:rsid w:val="00F66617"/>
    <w:rsid w:val="00F6679E"/>
    <w:rsid w:val="00F66AE2"/>
    <w:rsid w:val="00F66B61"/>
    <w:rsid w:val="00F67995"/>
    <w:rsid w:val="00F7083B"/>
    <w:rsid w:val="00F708B0"/>
    <w:rsid w:val="00F70F5E"/>
    <w:rsid w:val="00F71948"/>
    <w:rsid w:val="00F72742"/>
    <w:rsid w:val="00F72F90"/>
    <w:rsid w:val="00F73B5E"/>
    <w:rsid w:val="00F74144"/>
    <w:rsid w:val="00F74742"/>
    <w:rsid w:val="00F74EE6"/>
    <w:rsid w:val="00F74F6D"/>
    <w:rsid w:val="00F77062"/>
    <w:rsid w:val="00F774E4"/>
    <w:rsid w:val="00F779E6"/>
    <w:rsid w:val="00F8040D"/>
    <w:rsid w:val="00F80457"/>
    <w:rsid w:val="00F80FA5"/>
    <w:rsid w:val="00F816F2"/>
    <w:rsid w:val="00F82632"/>
    <w:rsid w:val="00F83038"/>
    <w:rsid w:val="00F8351F"/>
    <w:rsid w:val="00F84101"/>
    <w:rsid w:val="00F84B9E"/>
    <w:rsid w:val="00F86281"/>
    <w:rsid w:val="00F87666"/>
    <w:rsid w:val="00F878C8"/>
    <w:rsid w:val="00F87ECD"/>
    <w:rsid w:val="00F90525"/>
    <w:rsid w:val="00F9066A"/>
    <w:rsid w:val="00F907F8"/>
    <w:rsid w:val="00F92D65"/>
    <w:rsid w:val="00F92F10"/>
    <w:rsid w:val="00F93199"/>
    <w:rsid w:val="00F93391"/>
    <w:rsid w:val="00F93650"/>
    <w:rsid w:val="00F93D27"/>
    <w:rsid w:val="00F93E90"/>
    <w:rsid w:val="00F94B77"/>
    <w:rsid w:val="00F94D1A"/>
    <w:rsid w:val="00F96A91"/>
    <w:rsid w:val="00F9765C"/>
    <w:rsid w:val="00F97915"/>
    <w:rsid w:val="00FA0461"/>
    <w:rsid w:val="00FA1085"/>
    <w:rsid w:val="00FA1684"/>
    <w:rsid w:val="00FA3D16"/>
    <w:rsid w:val="00FA4278"/>
    <w:rsid w:val="00FA57F0"/>
    <w:rsid w:val="00FA6202"/>
    <w:rsid w:val="00FA79EE"/>
    <w:rsid w:val="00FA7CB1"/>
    <w:rsid w:val="00FB03B7"/>
    <w:rsid w:val="00FB1A81"/>
    <w:rsid w:val="00FB1BD1"/>
    <w:rsid w:val="00FB20E1"/>
    <w:rsid w:val="00FB25A6"/>
    <w:rsid w:val="00FB278E"/>
    <w:rsid w:val="00FB2A35"/>
    <w:rsid w:val="00FB2E4C"/>
    <w:rsid w:val="00FB2E9F"/>
    <w:rsid w:val="00FB2FD6"/>
    <w:rsid w:val="00FB38EA"/>
    <w:rsid w:val="00FB3CC5"/>
    <w:rsid w:val="00FB4A54"/>
    <w:rsid w:val="00FB4FAC"/>
    <w:rsid w:val="00FB54AD"/>
    <w:rsid w:val="00FB78F2"/>
    <w:rsid w:val="00FB7BBD"/>
    <w:rsid w:val="00FB7FB4"/>
    <w:rsid w:val="00FC1466"/>
    <w:rsid w:val="00FC318F"/>
    <w:rsid w:val="00FC3DB2"/>
    <w:rsid w:val="00FC3DBD"/>
    <w:rsid w:val="00FC40E3"/>
    <w:rsid w:val="00FC4E8B"/>
    <w:rsid w:val="00FC502B"/>
    <w:rsid w:val="00FC67BC"/>
    <w:rsid w:val="00FC6D7D"/>
    <w:rsid w:val="00FC7D30"/>
    <w:rsid w:val="00FC7FF0"/>
    <w:rsid w:val="00FD00CF"/>
    <w:rsid w:val="00FD1483"/>
    <w:rsid w:val="00FD2451"/>
    <w:rsid w:val="00FD25F5"/>
    <w:rsid w:val="00FD2746"/>
    <w:rsid w:val="00FD29B8"/>
    <w:rsid w:val="00FD43EA"/>
    <w:rsid w:val="00FD4C89"/>
    <w:rsid w:val="00FD4EEF"/>
    <w:rsid w:val="00FD5A03"/>
    <w:rsid w:val="00FD5A46"/>
    <w:rsid w:val="00FD5F5F"/>
    <w:rsid w:val="00FD6514"/>
    <w:rsid w:val="00FD6789"/>
    <w:rsid w:val="00FD78B8"/>
    <w:rsid w:val="00FD7BFC"/>
    <w:rsid w:val="00FD7D3E"/>
    <w:rsid w:val="00FD7D84"/>
    <w:rsid w:val="00FD7E89"/>
    <w:rsid w:val="00FE0AA6"/>
    <w:rsid w:val="00FE0DB1"/>
    <w:rsid w:val="00FE0E88"/>
    <w:rsid w:val="00FE2163"/>
    <w:rsid w:val="00FE367D"/>
    <w:rsid w:val="00FE3777"/>
    <w:rsid w:val="00FE4FE4"/>
    <w:rsid w:val="00FE5935"/>
    <w:rsid w:val="00FE5FC9"/>
    <w:rsid w:val="00FE6DFE"/>
    <w:rsid w:val="00FE7738"/>
    <w:rsid w:val="00FE7B01"/>
    <w:rsid w:val="00FF07B4"/>
    <w:rsid w:val="00FF0CB9"/>
    <w:rsid w:val="00FF1359"/>
    <w:rsid w:val="00FF1891"/>
    <w:rsid w:val="00FF25F2"/>
    <w:rsid w:val="00FF260C"/>
    <w:rsid w:val="00FF2AE0"/>
    <w:rsid w:val="00FF2B61"/>
    <w:rsid w:val="00FF3013"/>
    <w:rsid w:val="00FF330C"/>
    <w:rsid w:val="00FF353B"/>
    <w:rsid w:val="00FF37CA"/>
    <w:rsid w:val="00FF41A6"/>
    <w:rsid w:val="00FF4BA2"/>
    <w:rsid w:val="00FF591A"/>
    <w:rsid w:val="00FF5AE4"/>
    <w:rsid w:val="00FF5E89"/>
    <w:rsid w:val="00FF60DA"/>
    <w:rsid w:val="00FF728D"/>
    <w:rsid w:val="00FF750F"/>
    <w:rsid w:val="00FF7658"/>
    <w:rsid w:val="00FF7BDC"/>
    <w:rsid w:val="00FF7EED"/>
    <w:rsid w:val="01492CDF"/>
    <w:rsid w:val="015E404E"/>
    <w:rsid w:val="01BEBECF"/>
    <w:rsid w:val="022CD725"/>
    <w:rsid w:val="028B6607"/>
    <w:rsid w:val="0296A58D"/>
    <w:rsid w:val="03558D55"/>
    <w:rsid w:val="0447105F"/>
    <w:rsid w:val="0493C633"/>
    <w:rsid w:val="0503EC87"/>
    <w:rsid w:val="05DFCFD2"/>
    <w:rsid w:val="05FBB5C1"/>
    <w:rsid w:val="06B31A51"/>
    <w:rsid w:val="07066A66"/>
    <w:rsid w:val="07462C82"/>
    <w:rsid w:val="07678C11"/>
    <w:rsid w:val="0780F10A"/>
    <w:rsid w:val="07B4F52C"/>
    <w:rsid w:val="09664E73"/>
    <w:rsid w:val="09CC1B80"/>
    <w:rsid w:val="09D6DEA5"/>
    <w:rsid w:val="0A136F02"/>
    <w:rsid w:val="0A19EAB0"/>
    <w:rsid w:val="0A626876"/>
    <w:rsid w:val="0AA69653"/>
    <w:rsid w:val="0AD283D0"/>
    <w:rsid w:val="0B5FD95E"/>
    <w:rsid w:val="0B88E6B2"/>
    <w:rsid w:val="0BDC845E"/>
    <w:rsid w:val="0BED030C"/>
    <w:rsid w:val="0BFE784A"/>
    <w:rsid w:val="0C59A27C"/>
    <w:rsid w:val="0CA3184F"/>
    <w:rsid w:val="0D6F54CC"/>
    <w:rsid w:val="0D8218AD"/>
    <w:rsid w:val="0F05DE5F"/>
    <w:rsid w:val="0F33E7AB"/>
    <w:rsid w:val="0F89C677"/>
    <w:rsid w:val="0F95FCED"/>
    <w:rsid w:val="10FC54A2"/>
    <w:rsid w:val="11CAADCB"/>
    <w:rsid w:val="11F7B21B"/>
    <w:rsid w:val="12CE463D"/>
    <w:rsid w:val="1362264F"/>
    <w:rsid w:val="1576BAE6"/>
    <w:rsid w:val="1578BAFC"/>
    <w:rsid w:val="158E50C7"/>
    <w:rsid w:val="15ACDE5C"/>
    <w:rsid w:val="15E1A1B1"/>
    <w:rsid w:val="162FF34D"/>
    <w:rsid w:val="183B9A65"/>
    <w:rsid w:val="18FEDC90"/>
    <w:rsid w:val="19A93713"/>
    <w:rsid w:val="1AB33895"/>
    <w:rsid w:val="1B1BACBA"/>
    <w:rsid w:val="1B53F26B"/>
    <w:rsid w:val="1BA35BDF"/>
    <w:rsid w:val="1BCC75F1"/>
    <w:rsid w:val="1C12578F"/>
    <w:rsid w:val="1C8A40CD"/>
    <w:rsid w:val="1CEFD264"/>
    <w:rsid w:val="1D3A719E"/>
    <w:rsid w:val="1D89847D"/>
    <w:rsid w:val="1FCCC65B"/>
    <w:rsid w:val="20705495"/>
    <w:rsid w:val="22129D63"/>
    <w:rsid w:val="22AFA90D"/>
    <w:rsid w:val="240ED418"/>
    <w:rsid w:val="2410DBAB"/>
    <w:rsid w:val="245DE75E"/>
    <w:rsid w:val="25F95666"/>
    <w:rsid w:val="263F9F35"/>
    <w:rsid w:val="2662E420"/>
    <w:rsid w:val="26FA3E7D"/>
    <w:rsid w:val="278AEE99"/>
    <w:rsid w:val="296B3CA4"/>
    <w:rsid w:val="2980442C"/>
    <w:rsid w:val="29DCDEAA"/>
    <w:rsid w:val="2A3BEAA4"/>
    <w:rsid w:val="2A5D78AD"/>
    <w:rsid w:val="2A7921C7"/>
    <w:rsid w:val="2B1E6D90"/>
    <w:rsid w:val="2B243BD5"/>
    <w:rsid w:val="2B59FF04"/>
    <w:rsid w:val="2B7748E5"/>
    <w:rsid w:val="2B78BD4B"/>
    <w:rsid w:val="2BB22079"/>
    <w:rsid w:val="2BB4A781"/>
    <w:rsid w:val="2BC31200"/>
    <w:rsid w:val="2C07E3DD"/>
    <w:rsid w:val="2C383925"/>
    <w:rsid w:val="2CA11720"/>
    <w:rsid w:val="2CA6BDEB"/>
    <w:rsid w:val="2D01A072"/>
    <w:rsid w:val="2D2C4981"/>
    <w:rsid w:val="2DAF4E8D"/>
    <w:rsid w:val="2E6B8799"/>
    <w:rsid w:val="2E75557E"/>
    <w:rsid w:val="2E96C49F"/>
    <w:rsid w:val="2F316C85"/>
    <w:rsid w:val="2F8A8DB9"/>
    <w:rsid w:val="2FE67D05"/>
    <w:rsid w:val="31024A4A"/>
    <w:rsid w:val="3123BB32"/>
    <w:rsid w:val="3125B4F8"/>
    <w:rsid w:val="3180B3BF"/>
    <w:rsid w:val="31ADF9D0"/>
    <w:rsid w:val="31D8EB15"/>
    <w:rsid w:val="31ECA723"/>
    <w:rsid w:val="32CE85C6"/>
    <w:rsid w:val="33056E3F"/>
    <w:rsid w:val="33334D14"/>
    <w:rsid w:val="33ECD0F2"/>
    <w:rsid w:val="34391CFF"/>
    <w:rsid w:val="3448EB17"/>
    <w:rsid w:val="347B39E4"/>
    <w:rsid w:val="35115366"/>
    <w:rsid w:val="35C58D17"/>
    <w:rsid w:val="35E3FF99"/>
    <w:rsid w:val="365508E3"/>
    <w:rsid w:val="37680601"/>
    <w:rsid w:val="37E31B22"/>
    <w:rsid w:val="38115560"/>
    <w:rsid w:val="382F6884"/>
    <w:rsid w:val="39D9BB10"/>
    <w:rsid w:val="3AAED7DD"/>
    <w:rsid w:val="3B3765CC"/>
    <w:rsid w:val="3D250932"/>
    <w:rsid w:val="3D2BEBAF"/>
    <w:rsid w:val="3E74445B"/>
    <w:rsid w:val="3EA12D33"/>
    <w:rsid w:val="3EAB6FAE"/>
    <w:rsid w:val="400684D0"/>
    <w:rsid w:val="40BE5143"/>
    <w:rsid w:val="41219310"/>
    <w:rsid w:val="416DA2D1"/>
    <w:rsid w:val="41AC8845"/>
    <w:rsid w:val="42592DFF"/>
    <w:rsid w:val="42A07CA9"/>
    <w:rsid w:val="42A8F4D2"/>
    <w:rsid w:val="43B81AE0"/>
    <w:rsid w:val="43C1A1F8"/>
    <w:rsid w:val="44197626"/>
    <w:rsid w:val="44E23608"/>
    <w:rsid w:val="44E92C3A"/>
    <w:rsid w:val="4504702F"/>
    <w:rsid w:val="45F7DF19"/>
    <w:rsid w:val="46D952B0"/>
    <w:rsid w:val="46F68C82"/>
    <w:rsid w:val="470B3592"/>
    <w:rsid w:val="477A0952"/>
    <w:rsid w:val="483DA56C"/>
    <w:rsid w:val="4879B109"/>
    <w:rsid w:val="488B8636"/>
    <w:rsid w:val="48E6A7F0"/>
    <w:rsid w:val="48F5EA89"/>
    <w:rsid w:val="490F9893"/>
    <w:rsid w:val="4A82FF34"/>
    <w:rsid w:val="4A89522A"/>
    <w:rsid w:val="4AA6E9EC"/>
    <w:rsid w:val="4AD34ACB"/>
    <w:rsid w:val="4AEAC985"/>
    <w:rsid w:val="4B1E61E4"/>
    <w:rsid w:val="4CB7694C"/>
    <w:rsid w:val="4CCE43A6"/>
    <w:rsid w:val="4D0893C7"/>
    <w:rsid w:val="4D1960B8"/>
    <w:rsid w:val="4D431461"/>
    <w:rsid w:val="4DB17424"/>
    <w:rsid w:val="4E21E66F"/>
    <w:rsid w:val="4F25E6BD"/>
    <w:rsid w:val="500893F7"/>
    <w:rsid w:val="50880EB8"/>
    <w:rsid w:val="51C134D3"/>
    <w:rsid w:val="52217F17"/>
    <w:rsid w:val="5245481C"/>
    <w:rsid w:val="55FAB8BD"/>
    <w:rsid w:val="5666E2A3"/>
    <w:rsid w:val="57096DCC"/>
    <w:rsid w:val="571EBD5B"/>
    <w:rsid w:val="5722C587"/>
    <w:rsid w:val="584E8562"/>
    <w:rsid w:val="586E6FAE"/>
    <w:rsid w:val="587E08E7"/>
    <w:rsid w:val="588AE93E"/>
    <w:rsid w:val="58C2D5DD"/>
    <w:rsid w:val="59D0BAAA"/>
    <w:rsid w:val="5B8087B5"/>
    <w:rsid w:val="5B866AC1"/>
    <w:rsid w:val="5BFF11B5"/>
    <w:rsid w:val="5CB58E7A"/>
    <w:rsid w:val="5CFD2DB4"/>
    <w:rsid w:val="5D339AF7"/>
    <w:rsid w:val="5D684080"/>
    <w:rsid w:val="5DA19C0D"/>
    <w:rsid w:val="5E1DE6A0"/>
    <w:rsid w:val="5E51E4CE"/>
    <w:rsid w:val="5E611B27"/>
    <w:rsid w:val="5EDBDF88"/>
    <w:rsid w:val="5F06196B"/>
    <w:rsid w:val="5F0B62E7"/>
    <w:rsid w:val="5F10D48F"/>
    <w:rsid w:val="625413AE"/>
    <w:rsid w:val="62C3A3C1"/>
    <w:rsid w:val="62CAD3C2"/>
    <w:rsid w:val="62D52C3F"/>
    <w:rsid w:val="62DC2BF7"/>
    <w:rsid w:val="630F426B"/>
    <w:rsid w:val="634E1553"/>
    <w:rsid w:val="637E4896"/>
    <w:rsid w:val="64284F3D"/>
    <w:rsid w:val="65A2B804"/>
    <w:rsid w:val="65E0A6E6"/>
    <w:rsid w:val="662BFFC8"/>
    <w:rsid w:val="66D2353F"/>
    <w:rsid w:val="671899C6"/>
    <w:rsid w:val="67335A2D"/>
    <w:rsid w:val="679CC5AA"/>
    <w:rsid w:val="67A6942F"/>
    <w:rsid w:val="6808472E"/>
    <w:rsid w:val="6884BD7D"/>
    <w:rsid w:val="689E98B7"/>
    <w:rsid w:val="68BBF214"/>
    <w:rsid w:val="68E5CB1F"/>
    <w:rsid w:val="690AECB5"/>
    <w:rsid w:val="697C4426"/>
    <w:rsid w:val="6992B42C"/>
    <w:rsid w:val="6C0813C4"/>
    <w:rsid w:val="6C449C4B"/>
    <w:rsid w:val="6F623726"/>
    <w:rsid w:val="704CF18D"/>
    <w:rsid w:val="71D45665"/>
    <w:rsid w:val="720D6F03"/>
    <w:rsid w:val="72B4E072"/>
    <w:rsid w:val="72F144CD"/>
    <w:rsid w:val="73F8C32E"/>
    <w:rsid w:val="74232157"/>
    <w:rsid w:val="742AF77C"/>
    <w:rsid w:val="74C7A066"/>
    <w:rsid w:val="759E595F"/>
    <w:rsid w:val="75DA2CE4"/>
    <w:rsid w:val="75E316C9"/>
    <w:rsid w:val="75E5BEF7"/>
    <w:rsid w:val="767A20B0"/>
    <w:rsid w:val="77601CE2"/>
    <w:rsid w:val="79D3587B"/>
    <w:rsid w:val="7A0B9B6A"/>
    <w:rsid w:val="7A780ACE"/>
    <w:rsid w:val="7AB5CD8E"/>
    <w:rsid w:val="7B38651E"/>
    <w:rsid w:val="7BA0BF43"/>
    <w:rsid w:val="7C836727"/>
    <w:rsid w:val="7C858A8D"/>
    <w:rsid w:val="7D31E522"/>
    <w:rsid w:val="7E62B943"/>
    <w:rsid w:val="7E9C4035"/>
    <w:rsid w:val="7EBE4C6F"/>
    <w:rsid w:val="7EE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5C38"/>
  <w15:chartTrackingRefBased/>
  <w15:docId w15:val="{8AFDB124-90A7-BA48-8DE8-FC0537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4F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F2CF5"/>
  </w:style>
  <w:style w:type="character" w:customStyle="1" w:styleId="tabchar">
    <w:name w:val="tabchar"/>
    <w:basedOn w:val="DefaultParagraphFont"/>
    <w:rsid w:val="004F2CF5"/>
  </w:style>
  <w:style w:type="character" w:customStyle="1" w:styleId="eop">
    <w:name w:val="eop"/>
    <w:basedOn w:val="DefaultParagraphFont"/>
    <w:rsid w:val="004F2CF5"/>
  </w:style>
  <w:style w:type="paragraph" w:styleId="ListParagraph">
    <w:name w:val="List Paragraph"/>
    <w:basedOn w:val="Normal"/>
    <w:uiPriority w:val="34"/>
    <w:qFormat/>
    <w:rsid w:val="00BB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0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119C8"/>
    <w:rPr>
      <w:b/>
      <w:bCs/>
    </w:rPr>
  </w:style>
  <w:style w:type="character" w:styleId="Emphasis">
    <w:name w:val="Emphasis"/>
    <w:basedOn w:val="DefaultParagraphFont"/>
    <w:uiPriority w:val="20"/>
    <w:qFormat/>
    <w:rsid w:val="004119C8"/>
    <w:rPr>
      <w:i/>
      <w:iCs/>
    </w:rPr>
  </w:style>
  <w:style w:type="paragraph" w:styleId="Revision">
    <w:name w:val="Revision"/>
    <w:hidden/>
    <w:uiPriority w:val="99"/>
    <w:semiHidden/>
    <w:rsid w:val="006A66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A4"/>
  </w:style>
  <w:style w:type="paragraph" w:styleId="Footer">
    <w:name w:val="footer"/>
    <w:basedOn w:val="Normal"/>
    <w:link w:val="FooterChar"/>
    <w:uiPriority w:val="99"/>
    <w:unhideWhenUsed/>
    <w:rsid w:val="004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A4"/>
  </w:style>
  <w:style w:type="character" w:styleId="FollowedHyperlink">
    <w:name w:val="FollowedHyperlink"/>
    <w:basedOn w:val="DefaultParagraphFont"/>
    <w:uiPriority w:val="99"/>
    <w:semiHidden/>
    <w:unhideWhenUsed/>
    <w:rsid w:val="00196D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6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55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4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8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50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3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97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9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383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51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93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0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0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0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26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00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5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50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694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65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9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493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2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41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28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3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0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8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91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6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95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44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30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29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09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0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5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26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55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0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11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77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61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182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8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33279-f0ef-40a6-87bb-2897670913de">
      <Terms xmlns="http://schemas.microsoft.com/office/infopath/2007/PartnerControls"/>
    </lcf76f155ced4ddcb4097134ff3c332f>
    <TaxCatchAll xmlns="785b558e-e48d-4c9a-90dd-7648f135bcc1" xsi:nil="true"/>
    <SharedWithUsers xmlns="785b558e-e48d-4c9a-90dd-7648f135bcc1">
      <UserInfo>
        <DisplayName>Mackay, Alastair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B4984588274469CE795FE6858B6C3" ma:contentTypeVersion="13" ma:contentTypeDescription="Create a new document." ma:contentTypeScope="" ma:versionID="30fe6d16b7e9fbc82e04b350cc530f64">
  <xsd:schema xmlns:xsd="http://www.w3.org/2001/XMLSchema" xmlns:xs="http://www.w3.org/2001/XMLSchema" xmlns:p="http://schemas.microsoft.com/office/2006/metadata/properties" xmlns:ns2="08733279-f0ef-40a6-87bb-2897670913de" xmlns:ns3="785b558e-e48d-4c9a-90dd-7648f135bcc1" targetNamespace="http://schemas.microsoft.com/office/2006/metadata/properties" ma:root="true" ma:fieldsID="5e0651149170ab297063cd084833b85b" ns2:_="" ns3:_="">
    <xsd:import namespace="08733279-f0ef-40a6-87bb-2897670913de"/>
    <xsd:import namespace="785b558e-e48d-4c9a-90dd-7648f135b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3279-f0ef-40a6-87bb-28976709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558e-e48d-4c9a-90dd-7648f135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3c811e-d382-4ea3-915c-7ff0e2b64346}" ma:internalName="TaxCatchAll" ma:showField="CatchAllData" ma:web="785b558e-e48d-4c9a-90dd-7648f135b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E62E6-AB73-4B36-B292-B4AB998A3C45}">
  <ds:schemaRefs>
    <ds:schemaRef ds:uri="http://schemas.microsoft.com/office/2006/metadata/properties"/>
    <ds:schemaRef ds:uri="http://schemas.microsoft.com/office/infopath/2007/PartnerControls"/>
    <ds:schemaRef ds:uri="08733279-f0ef-40a6-87bb-2897670913de"/>
    <ds:schemaRef ds:uri="785b558e-e48d-4c9a-90dd-7648f135bcc1"/>
  </ds:schemaRefs>
</ds:datastoreItem>
</file>

<file path=customXml/itemProps2.xml><?xml version="1.0" encoding="utf-8"?>
<ds:datastoreItem xmlns:ds="http://schemas.openxmlformats.org/officeDocument/2006/customXml" ds:itemID="{4F2F6D28-E220-4594-B72B-CA2893DE7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A34B8-188F-489A-B2E1-E4852FF97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3279-f0ef-40a6-87bb-2897670913de"/>
    <ds:schemaRef ds:uri="785b558e-e48d-4c9a-90dd-7648f135b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103CA-E26F-4E6C-A115-012F2FBEFB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Links>
    <vt:vector size="180" baseType="variant">
      <vt:variant>
        <vt:i4>5177406</vt:i4>
      </vt:variant>
      <vt:variant>
        <vt:i4>78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5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72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5177406</vt:i4>
      </vt:variant>
      <vt:variant>
        <vt:i4>69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20927</vt:i4>
      </vt:variant>
      <vt:variant>
        <vt:i4>66</vt:i4>
      </vt:variant>
      <vt:variant>
        <vt:i4>0</vt:i4>
      </vt:variant>
      <vt:variant>
        <vt:i4>5</vt:i4>
      </vt:variant>
      <vt:variant>
        <vt:lpwstr>https://patents.google.com/patent/EP0743950B1/en</vt:lpwstr>
      </vt:variant>
      <vt:variant>
        <vt:lpwstr/>
      </vt:variant>
      <vt:variant>
        <vt:i4>4784222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sa=t&amp;source=web&amp;rct=j&amp;opi=89978449&amp;url=https://dosequis.colorado.edu/Courses/MethodsLogic/papers/WatsonCrick1953.pdf&amp;ved=2ahUKEwjgxqqU1M2HAxUZL1kFHZ5qLOsQFnoECBwQAQ&amp;usg=AOvVaw1NGsJUkszoDXMKLaBuYewk</vt:lpwstr>
      </vt:variant>
      <vt:variant>
        <vt:lpwstr/>
      </vt:variant>
      <vt:variant>
        <vt:i4>13114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mc/articles/PMC528642/</vt:lpwstr>
      </vt:variant>
      <vt:variant>
        <vt:lpwstr/>
      </vt:variant>
      <vt:variant>
        <vt:i4>5177349</vt:i4>
      </vt:variant>
      <vt:variant>
        <vt:i4>57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3145839</vt:i4>
      </vt:variant>
      <vt:variant>
        <vt:i4>54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3145839</vt:i4>
      </vt:variant>
      <vt:variant>
        <vt:i4>51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s://www.umaryland.edu/um-bild/apply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s://public.era.nih.gov/grantfolder/viewCommonsStatus.era?applId=10783358&amp;urlsignature=v1$28488396$1$iUWsdC_3gl0_O7OG9vD2u3Qex4sNiPfWD8oiJeP3ffn9PCikIjf8IQDEqmGyWwRQRw3z3A7g7R36heNpyKElAyxBCFyi3CL-itaPf_TljzvddyUOwViithvtgw0Rj_0iNy9VqTdbbJEygJfQHbR7vYnMueZ4CZ66U9zMmWUUlt_a_rx225nziqpHdCoHlV65bmiUixXQaQbOLvGg3Tb4wywAw2x7sGion7GUfqhbiNXVPq3rn73hoNImRH7759G21m2HPZn63jt6HtkBoca8MZv-njxJBN1y8piPK3NGqaun--foxCI1xXLDyDG7p-Lcko4D67Ta2sijZasqQoaFjA..</vt:lpwstr>
      </vt:variant>
      <vt:variant>
        <vt:lpwstr/>
      </vt:variant>
      <vt:variant>
        <vt:i4>2031680</vt:i4>
      </vt:variant>
      <vt:variant>
        <vt:i4>39</vt:i4>
      </vt:variant>
      <vt:variant>
        <vt:i4>0</vt:i4>
      </vt:variant>
      <vt:variant>
        <vt:i4>5</vt:i4>
      </vt:variant>
      <vt:variant>
        <vt:lpwstr>https://www.hshsl.umaryland.edu/services/apc.php</vt:lpwstr>
      </vt:variant>
      <vt:variant>
        <vt:lpwstr/>
      </vt:variant>
      <vt:variant>
        <vt:i4>4259923</vt:i4>
      </vt:variant>
      <vt:variant>
        <vt:i4>36</vt:i4>
      </vt:variant>
      <vt:variant>
        <vt:i4>0</vt:i4>
      </vt:variant>
      <vt:variant>
        <vt:i4>5</vt:i4>
      </vt:variant>
      <vt:variant>
        <vt:lpwstr>https://www.morgan.edu/office-of-research-administration/research-compliance/conflict-of-interest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s://research.umbc.edu/office-of-research-protections-and-compliance/</vt:lpwstr>
      </vt:variant>
      <vt:variant>
        <vt:lpwstr/>
      </vt:variant>
      <vt:variant>
        <vt:i4>2228287</vt:i4>
      </vt:variant>
      <vt:variant>
        <vt:i4>30</vt:i4>
      </vt:variant>
      <vt:variant>
        <vt:i4>0</vt:i4>
      </vt:variant>
      <vt:variant>
        <vt:i4>5</vt:i4>
      </vt:variant>
      <vt:variant>
        <vt:lpwstr>https://www.umaryland.edu/oac/areas-of-responsibility/conflict-of-interest/</vt:lpwstr>
      </vt:variant>
      <vt:variant>
        <vt:lpwstr/>
      </vt:variant>
      <vt:variant>
        <vt:i4>5177406</vt:i4>
      </vt:variant>
      <vt:variant>
        <vt:i4>27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7143538</vt:i4>
      </vt:variant>
      <vt:variant>
        <vt:i4>24</vt:i4>
      </vt:variant>
      <vt:variant>
        <vt:i4>0</vt:i4>
      </vt:variant>
      <vt:variant>
        <vt:i4>5</vt:i4>
      </vt:variant>
      <vt:variant>
        <vt:lpwstr>https://clinicaltrials.gov/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umaryland.edu/hrp/institutional-review-board-irb/</vt:lpwstr>
      </vt:variant>
      <vt:variant>
        <vt:lpwstr/>
      </vt:variant>
      <vt:variant>
        <vt:i4>1703992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olicy/nihgps/HTML5/section_1/1.2_definition_of_terms.htm</vt:lpwstr>
      </vt:variant>
      <vt:variant>
        <vt:lpwstr>Senior/Key_Personnel</vt:lpwstr>
      </vt:variant>
      <vt:variant>
        <vt:i4>4653135</vt:i4>
      </vt:variant>
      <vt:variant>
        <vt:i4>15</vt:i4>
      </vt:variant>
      <vt:variant>
        <vt:i4>0</vt:i4>
      </vt:variant>
      <vt:variant>
        <vt:i4>5</vt:i4>
      </vt:variant>
      <vt:variant>
        <vt:lpwstr>https://grants.nih.gov/grants/glossary.htm</vt:lpwstr>
      </vt:variant>
      <vt:variant>
        <vt:lpwstr>CoInvestigator</vt:lpwstr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s://grants.nih.gov/faqs?Display__=</vt:lpwstr>
      </vt:variant>
      <vt:variant>
        <vt:lpwstr>/multiple-principal-investigators.htm?anchor=52648</vt:lpwstr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-process/write-application/forms-directory/biosketch</vt:lpwstr>
      </vt:variant>
      <vt:variant>
        <vt:lpwstr/>
      </vt:variant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s://www.tedcomd.com/funding/maryland-innovation-initiative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um-bild@umaryland.edu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redcapedc.rti.org/seed/surveys/?s=39WPKM3L99EXELJR&amp;hub=0RKJU2HBF5RW325&amp;preap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Teodolinda</dc:creator>
  <cp:keywords/>
  <dc:description/>
  <cp:lastModifiedBy>Alastair Mackay</cp:lastModifiedBy>
  <cp:revision>4</cp:revision>
  <dcterms:created xsi:type="dcterms:W3CDTF">2024-11-07T18:48:00Z</dcterms:created>
  <dcterms:modified xsi:type="dcterms:W3CDTF">2024-11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B4984588274469CE795FE6858B6C3</vt:lpwstr>
  </property>
  <property fmtid="{D5CDD505-2E9C-101B-9397-08002B2CF9AE}" pid="3" name="MediaServiceImageTags">
    <vt:lpwstr/>
  </property>
</Properties>
</file>